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5D21BF40" w14:textId="6C710596" w:rsidR="00EF094B" w:rsidRPr="00694DC6" w:rsidRDefault="00F56669" w:rsidP="0085222B">
      <w:pPr>
        <w:shd w:val="clear" w:color="auto" w:fill="5ECEC1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จีน </w:t>
      </w:r>
      <w:r w:rsidR="00615552"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หางโจว </w:t>
      </w:r>
      <w:r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ซี่ยงไฮ้</w:t>
      </w:r>
      <w:r w:rsidR="00921B93"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5C5B8E" w:rsidRPr="00694DC6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5</w:t>
      </w:r>
      <w:r w:rsidR="001E1F3C"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วัน </w:t>
      </w:r>
      <w:r w:rsidR="00F34C68"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3</w:t>
      </w:r>
      <w:r w:rsidR="001E1F3C"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คืน</w:t>
      </w:r>
    </w:p>
    <w:p w14:paraId="72B2EFBC" w14:textId="70D77CAC" w:rsidR="005402A1" w:rsidRPr="00694DC6" w:rsidRDefault="00ED4EFC" w:rsidP="0085222B">
      <w:pPr>
        <w:shd w:val="clear" w:color="auto" w:fill="5ECEC1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ซุปตาร์</w:t>
      </w:r>
      <w:r w:rsidRPr="00694DC6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..</w:t>
      </w:r>
      <w:r w:rsidR="003065B5"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.</w:t>
      </w:r>
      <w:r w:rsidR="00EF094B"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หางโจว เซี่ยงไฮ้มหานคร</w:t>
      </w:r>
      <w:r w:rsidR="005C5B8E" w:rsidRPr="00694DC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5C5B8E" w:rsidRPr="00694DC6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EP.</w:t>
      </w:r>
      <w:r w:rsidR="00696D15" w:rsidRPr="00694DC6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3</w:t>
      </w:r>
    </w:p>
    <w:p w14:paraId="12D004D5" w14:textId="23011275" w:rsidR="001038A8" w:rsidRPr="00D640E3" w:rsidRDefault="00416DA6" w:rsidP="0085222B">
      <w:pPr>
        <w:shd w:val="clear" w:color="auto" w:fill="5ECEC1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48"/>
          <w:szCs w:val="48"/>
          <w:lang w:val="th-TH"/>
        </w:rPr>
        <w:drawing>
          <wp:anchor distT="0" distB="0" distL="114300" distR="114300" simplePos="0" relativeHeight="251982848" behindDoc="0" locked="0" layoutInCell="1" allowOverlap="1" wp14:anchorId="0ABA7129" wp14:editId="6512913F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6331585" cy="6331585"/>
            <wp:effectExtent l="0" t="0" r="0" b="0"/>
            <wp:wrapSquare wrapText="bothSides"/>
            <wp:docPr id="233086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86765" name="Picture 2330867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04" w:rsidRPr="00D640E3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ดินทาง</w:t>
      </w:r>
      <w:r w:rsidR="00501985" w:rsidRPr="00D640E3">
        <w:rPr>
          <w:color w:val="000000" w:themeColor="text1"/>
        </w:rPr>
        <w:t xml:space="preserve"> </w:t>
      </w:r>
      <w:r w:rsidR="00501985" w:rsidRPr="00D640E3">
        <w:rPr>
          <w:rFonts w:hint="cs"/>
          <w:color w:val="000000" w:themeColor="text1"/>
          <w:cs/>
        </w:rPr>
        <w:t xml:space="preserve">  </w:t>
      </w:r>
      <w:r w:rsidR="00696D15" w:rsidRPr="00D640E3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มษายน - ตุลาคม 2569</w:t>
      </w:r>
    </w:p>
    <w:p w14:paraId="5156213D" w14:textId="0C07D19C" w:rsidR="009F4FF3" w:rsidRPr="00E71741" w:rsidRDefault="00C7321C" w:rsidP="001038A8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E71741">
        <w:rPr>
          <w:rFonts w:ascii="TH SarabunPSK" w:hAnsi="TH SarabunPSK" w:cs="TH SarabunPSK" w:hint="cs"/>
          <w:b/>
          <w:bCs/>
          <w:sz w:val="28"/>
          <w:cs/>
        </w:rPr>
        <w:t xml:space="preserve">เที่ยวสองเมือง </w:t>
      </w:r>
      <w:r w:rsidRPr="00E71741">
        <w:rPr>
          <w:rFonts w:ascii="TH SarabunPSK" w:hAnsi="TH SarabunPSK" w:cs="TH SarabunPSK" w:hint="cs"/>
          <w:b/>
          <w:bCs/>
          <w:color w:val="6600CC"/>
          <w:sz w:val="28"/>
          <w:cs/>
        </w:rPr>
        <w:t xml:space="preserve">เมืองหางโจว </w:t>
      </w:r>
      <w:r w:rsidR="00A566C6" w:rsidRPr="00E71741">
        <w:rPr>
          <w:rFonts w:ascii="TH SarabunPSK" w:hAnsi="TH SarabunPSK" w:cs="TH SarabunPSK" w:hint="cs"/>
          <w:b/>
          <w:bCs/>
          <w:color w:val="6600CC"/>
          <w:sz w:val="28"/>
          <w:cs/>
        </w:rPr>
        <w:t>และ มหานครเซี่ยงไฮ้</w:t>
      </w:r>
    </w:p>
    <w:p w14:paraId="70461466" w14:textId="114D5B0D" w:rsidR="009F4FF3" w:rsidRPr="00E71741" w:rsidRDefault="009F4FF3" w:rsidP="009F4FF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28"/>
        </w:rPr>
      </w:pPr>
      <w:r w:rsidRPr="00E71741">
        <w:rPr>
          <w:rFonts w:ascii="TH SarabunPSK" w:hAnsi="TH SarabunPSK" w:cs="TH SarabunPSK" w:hint="cs"/>
          <w:b/>
          <w:bCs/>
          <w:sz w:val="28"/>
          <w:cs/>
        </w:rPr>
        <w:t xml:space="preserve">อิสระช้อปปิ้ง </w:t>
      </w:r>
      <w:r w:rsidR="00605711" w:rsidRPr="00E71741">
        <w:rPr>
          <w:rFonts w:ascii="TH SarabunPSK" w:hAnsi="TH SarabunPSK" w:cs="TH SarabunPSK" w:hint="cs"/>
          <w:b/>
          <w:bCs/>
          <w:color w:val="6600CC"/>
          <w:sz w:val="28"/>
          <w:cs/>
        </w:rPr>
        <w:t>ตลาดร้อยปีเฉินหวังเมี่ยว</w:t>
      </w:r>
      <w:r w:rsidR="00D250D1" w:rsidRPr="00E71741">
        <w:rPr>
          <w:rFonts w:ascii="TH SarabunPSK" w:hAnsi="TH SarabunPSK" w:cs="TH SarabunPSK" w:hint="cs"/>
          <w:b/>
          <w:bCs/>
          <w:color w:val="6600CC"/>
          <w:sz w:val="28"/>
          <w:cs/>
        </w:rPr>
        <w:t>. ย่านสุดคึกคัก ถนน</w:t>
      </w:r>
      <w:r w:rsidR="00732120">
        <w:rPr>
          <w:rFonts w:ascii="TH SarabunPSK" w:hAnsi="TH SarabunPSK" w:cs="TH SarabunPSK" w:hint="cs"/>
          <w:b/>
          <w:bCs/>
          <w:color w:val="6600CC"/>
          <w:sz w:val="28"/>
          <w:cs/>
        </w:rPr>
        <w:t>ห</w:t>
      </w:r>
      <w:r w:rsidR="00D250D1" w:rsidRPr="00E71741">
        <w:rPr>
          <w:rFonts w:ascii="TH SarabunPSK" w:hAnsi="TH SarabunPSK" w:cs="TH SarabunPSK" w:hint="cs"/>
          <w:b/>
          <w:bCs/>
          <w:color w:val="6600CC"/>
          <w:sz w:val="28"/>
          <w:cs/>
        </w:rPr>
        <w:t>นานกิงและถนนโบราณเหอฝางเจีย</w:t>
      </w:r>
    </w:p>
    <w:p w14:paraId="4B8974D4" w14:textId="77777777" w:rsidR="007964B5" w:rsidRPr="00E71741" w:rsidRDefault="00C12BF6" w:rsidP="007964B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F83D18"/>
          <w:sz w:val="28"/>
        </w:rPr>
      </w:pPr>
      <w:bookmarkStart w:id="0" w:name="_Hlk146640474"/>
      <w:bookmarkEnd w:id="0"/>
      <w:r w:rsidRPr="00E71741">
        <w:rPr>
          <w:rFonts w:ascii="TH SarabunPSK" w:hAnsi="TH SarabunPSK" w:cs="TH SarabunPSK" w:hint="cs"/>
          <w:b/>
          <w:bCs/>
          <w:sz w:val="28"/>
          <w:cs/>
        </w:rPr>
        <w:t>เก็บภาพมุมฮิต</w:t>
      </w:r>
      <w:r w:rsidRPr="00E7174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24281" w:rsidRPr="00E71741">
        <w:rPr>
          <w:rFonts w:ascii="TH SarabunPSK" w:hAnsi="TH SarabunPSK" w:cs="TH SarabunPSK" w:hint="cs"/>
          <w:b/>
          <w:bCs/>
          <w:color w:val="6600CC"/>
          <w:sz w:val="28"/>
          <w:cs/>
        </w:rPr>
        <w:t>ถนนอู่คัง</w:t>
      </w:r>
      <w:r w:rsidR="00A24281" w:rsidRPr="00E71741">
        <w:rPr>
          <w:rFonts w:ascii="TH SarabunPSK" w:hAnsi="TH SarabunPSK" w:cs="TH SarabunPSK"/>
          <w:b/>
          <w:bCs/>
          <w:color w:val="6600CC"/>
          <w:sz w:val="28"/>
        </w:rPr>
        <w:t>,</w:t>
      </w:r>
      <w:r w:rsidR="00383318" w:rsidRPr="00E71741">
        <w:rPr>
          <w:rFonts w:ascii="TH SarabunPSK" w:hAnsi="TH SarabunPSK" w:cs="TH SarabunPSK" w:hint="cs"/>
          <w:b/>
          <w:bCs/>
          <w:color w:val="6600CC"/>
          <w:sz w:val="28"/>
          <w:cs/>
        </w:rPr>
        <w:t>ถนนหวยไห่</w:t>
      </w:r>
      <w:r w:rsidR="007964B5" w:rsidRPr="00E71741">
        <w:rPr>
          <w:rFonts w:ascii="TH SarabunPSK" w:hAnsi="TH SarabunPSK" w:cs="TH SarabunPSK" w:hint="cs"/>
          <w:b/>
          <w:bCs/>
          <w:color w:val="6600CC"/>
          <w:sz w:val="28"/>
          <w:cs/>
        </w:rPr>
        <w:t xml:space="preserve">และร้านกาแฟ </w:t>
      </w:r>
      <w:r w:rsidR="00165763" w:rsidRPr="00E71741">
        <w:rPr>
          <w:rFonts w:ascii="TH SarabunPSK" w:hAnsi="TH SarabunPSK" w:cs="TH SarabunPSK"/>
          <w:b/>
          <w:bCs/>
          <w:color w:val="6600CC"/>
          <w:sz w:val="28"/>
        </w:rPr>
        <w:t>S</w:t>
      </w:r>
      <w:r w:rsidR="007964B5" w:rsidRPr="00E71741">
        <w:rPr>
          <w:rFonts w:ascii="TH SarabunPSK" w:hAnsi="TH SarabunPSK" w:cs="TH SarabunPSK"/>
          <w:b/>
          <w:bCs/>
          <w:color w:val="6600CC"/>
          <w:sz w:val="28"/>
        </w:rPr>
        <w:t xml:space="preserve">TARBUCKS RESERVE </w:t>
      </w:r>
    </w:p>
    <w:p w14:paraId="7353D8E1" w14:textId="77777777" w:rsidR="00EF094B" w:rsidRPr="00E71741" w:rsidRDefault="00305125" w:rsidP="00EF094B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6600CC"/>
          <w:sz w:val="28"/>
        </w:rPr>
      </w:pPr>
      <w:r w:rsidRPr="00E71741">
        <w:rPr>
          <w:rFonts w:ascii="TH SarabunPSK" w:hAnsi="TH SarabunPSK" w:cs="TH SarabunPSK" w:hint="cs"/>
          <w:b/>
          <w:bCs/>
          <w:color w:val="6600CC"/>
          <w:sz w:val="28"/>
          <w:cs/>
        </w:rPr>
        <w:t>บินเข้า</w:t>
      </w:r>
      <w:r w:rsidR="00383318" w:rsidRPr="00E71741">
        <w:rPr>
          <w:rFonts w:ascii="TH SarabunPSK" w:hAnsi="TH SarabunPSK" w:cs="TH SarabunPSK" w:hint="cs"/>
          <w:b/>
          <w:bCs/>
          <w:color w:val="6600CC"/>
          <w:sz w:val="28"/>
          <w:cs/>
        </w:rPr>
        <w:t>หางโจว</w:t>
      </w:r>
      <w:r w:rsidRPr="00E71741">
        <w:rPr>
          <w:rFonts w:ascii="TH SarabunPSK" w:hAnsi="TH SarabunPSK" w:cs="TH SarabunPSK" w:hint="cs"/>
          <w:b/>
          <w:bCs/>
          <w:color w:val="6600CC"/>
          <w:sz w:val="28"/>
          <w:cs/>
        </w:rPr>
        <w:t xml:space="preserve"> ออก</w:t>
      </w:r>
      <w:r w:rsidR="00383318" w:rsidRPr="00E71741">
        <w:rPr>
          <w:rFonts w:ascii="TH SarabunPSK" w:hAnsi="TH SarabunPSK" w:cs="TH SarabunPSK" w:hint="cs"/>
          <w:b/>
          <w:bCs/>
          <w:color w:val="6600CC"/>
          <w:sz w:val="28"/>
          <w:cs/>
        </w:rPr>
        <w:t>เซี่ยงไฮ้</w:t>
      </w:r>
    </w:p>
    <w:p w14:paraId="72B43735" w14:textId="77777777" w:rsidR="001038A8" w:rsidRPr="00EF094B" w:rsidRDefault="001038A8" w:rsidP="00EF094B">
      <w:pPr>
        <w:pStyle w:val="ListParagraph"/>
        <w:spacing w:after="0" w:line="240" w:lineRule="auto"/>
        <w:ind w:left="3510" w:firstLine="90"/>
        <w:rPr>
          <w:rFonts w:ascii="TH SarabunPSK" w:hAnsi="TH SarabunPSK" w:cs="TH SarabunPSK"/>
          <w:b/>
          <w:bCs/>
          <w:color w:val="6600CC"/>
          <w:sz w:val="32"/>
          <w:szCs w:val="32"/>
        </w:rPr>
      </w:pPr>
      <w:r w:rsidRPr="00EF094B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Pr="00EF09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้ำดื่มบริการบนรถบัสวันละ</w:t>
      </w:r>
      <w:r w:rsidRPr="00EF094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F094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EF09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วด</w:t>
      </w:r>
      <w:r w:rsidRPr="00EF094B">
        <w:rPr>
          <w:rFonts w:ascii="TH SarabunPSK" w:hAnsi="TH SarabunPSK" w:cs="TH SarabunPSK" w:hint="eastAsia"/>
          <w:b/>
          <w:bCs/>
          <w:color w:val="FF0000"/>
          <w:sz w:val="32"/>
          <w:szCs w:val="32"/>
          <w:cs/>
        </w:rPr>
        <w:t>”</w:t>
      </w:r>
    </w:p>
    <w:p w14:paraId="06B6D5AF" w14:textId="76B32F4F" w:rsidR="00B915F9" w:rsidRPr="00925701" w:rsidRDefault="00925701" w:rsidP="003625D6">
      <w:pPr>
        <w:spacing w:after="160" w:line="259" w:lineRule="auto"/>
        <w:rPr>
          <w:noProof/>
        </w:rPr>
      </w:pPr>
      <w:r>
        <w:rPr>
          <w:noProof/>
        </w:rPr>
        <w:br w:type="page"/>
      </w:r>
      <w:r w:rsidR="001A4BB6">
        <w:rPr>
          <w:noProof/>
        </w:rPr>
        <w:lastRenderedPageBreak/>
        <w:drawing>
          <wp:inline distT="0" distB="0" distL="0" distR="0" wp14:anchorId="532ADA9E" wp14:editId="3EF79679">
            <wp:extent cx="6645910" cy="8228965"/>
            <wp:effectExtent l="0" t="0" r="2540" b="635"/>
            <wp:docPr id="163538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88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D16">
        <w:rPr>
          <w:noProof/>
        </w:rPr>
        <w:br w:type="page"/>
      </w:r>
    </w:p>
    <w:tbl>
      <w:tblPr>
        <w:tblStyle w:val="PlainTable3"/>
        <w:tblpPr w:leftFromText="180" w:rightFromText="180" w:vertAnchor="text" w:horzAnchor="margin" w:tblpXSpec="center" w:tblpY="359"/>
        <w:tblW w:w="104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ayout w:type="fixed"/>
        <w:tblLook w:val="04A0" w:firstRow="1" w:lastRow="0" w:firstColumn="1" w:lastColumn="0" w:noHBand="0" w:noVBand="1"/>
      </w:tblPr>
      <w:tblGrid>
        <w:gridCol w:w="3750"/>
        <w:gridCol w:w="1000"/>
        <w:gridCol w:w="1414"/>
        <w:gridCol w:w="1414"/>
        <w:gridCol w:w="1414"/>
        <w:gridCol w:w="1326"/>
        <w:gridCol w:w="88"/>
      </w:tblGrid>
      <w:tr w:rsidR="00874AE6" w:rsidRPr="008E2445" w14:paraId="64122D21" w14:textId="77777777" w:rsidTr="0043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50" w:type="dxa"/>
            <w:vMerge w:val="restart"/>
            <w:shd w:val="clear" w:color="auto" w:fill="5ECEC1"/>
            <w:vAlign w:val="center"/>
          </w:tcPr>
          <w:p w14:paraId="2F303D91" w14:textId="77777777" w:rsidR="00874AE6" w:rsidRPr="00D640E3" w:rsidRDefault="00874AE6" w:rsidP="00874AE6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D640E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3828" w:type="dxa"/>
            <w:gridSpan w:val="3"/>
            <w:shd w:val="clear" w:color="auto" w:fill="5ECEC1"/>
            <w:vAlign w:val="center"/>
          </w:tcPr>
          <w:p w14:paraId="68B6B6D8" w14:textId="77777777" w:rsidR="00874AE6" w:rsidRPr="00D640E3" w:rsidRDefault="00874AE6" w:rsidP="00874AE6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D640E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ราคาผู้ใหญ่ ท่านละ</w:t>
            </w:r>
          </w:p>
        </w:tc>
        <w:tc>
          <w:tcPr>
            <w:tcW w:w="1414" w:type="dxa"/>
            <w:vMerge w:val="restart"/>
            <w:shd w:val="clear" w:color="auto" w:fill="5ECEC1"/>
          </w:tcPr>
          <w:p w14:paraId="44916E23" w14:textId="77777777" w:rsidR="00874AE6" w:rsidRPr="00D640E3" w:rsidRDefault="007021BC" w:rsidP="00874AE6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D640E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าคาทัวร์ ไม่รวมตั๋วเครื่องบิน</w:t>
            </w:r>
          </w:p>
        </w:tc>
        <w:tc>
          <w:tcPr>
            <w:tcW w:w="1414" w:type="dxa"/>
            <w:gridSpan w:val="2"/>
            <w:vMerge w:val="restart"/>
            <w:shd w:val="clear" w:color="auto" w:fill="5ECEC1"/>
            <w:vAlign w:val="center"/>
          </w:tcPr>
          <w:p w14:paraId="1A3AFD40" w14:textId="77777777" w:rsidR="00874AE6" w:rsidRPr="00D640E3" w:rsidRDefault="00874AE6" w:rsidP="00874AE6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D640E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ักเดี่ยว</w:t>
            </w:r>
          </w:p>
        </w:tc>
      </w:tr>
      <w:tr w:rsidR="00874AE6" w:rsidRPr="008E2445" w14:paraId="61FD7795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vMerge/>
            <w:shd w:val="clear" w:color="auto" w:fill="002060"/>
            <w:vAlign w:val="center"/>
          </w:tcPr>
          <w:p w14:paraId="285A43A0" w14:textId="77777777" w:rsidR="00874AE6" w:rsidRPr="008E2445" w:rsidRDefault="00874AE6" w:rsidP="00874AE6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  <w:lang w:val="en-US"/>
              </w:rPr>
            </w:pPr>
          </w:p>
        </w:tc>
        <w:tc>
          <w:tcPr>
            <w:tcW w:w="1000" w:type="dxa"/>
            <w:shd w:val="clear" w:color="auto" w:fill="F4B066"/>
            <w:vAlign w:val="center"/>
          </w:tcPr>
          <w:p w14:paraId="3B03FC64" w14:textId="77777777" w:rsidR="00874AE6" w:rsidRPr="00D640E3" w:rsidRDefault="00874AE6" w:rsidP="00173EF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40E3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lang w:val="en-US"/>
              </w:rPr>
              <w:t>FREE DAY</w:t>
            </w:r>
          </w:p>
        </w:tc>
        <w:tc>
          <w:tcPr>
            <w:tcW w:w="1414" w:type="dxa"/>
            <w:shd w:val="clear" w:color="auto" w:fill="F4B066"/>
            <w:vAlign w:val="center"/>
          </w:tcPr>
          <w:p w14:paraId="22F65714" w14:textId="02411464" w:rsidR="00874AE6" w:rsidRPr="00D640E3" w:rsidRDefault="00874AE6" w:rsidP="00702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aps/>
                <w:color w:val="000000" w:themeColor="text1"/>
                <w:sz w:val="36"/>
                <w:szCs w:val="36"/>
                <w:lang w:val="en-US"/>
              </w:rPr>
            </w:pPr>
            <w:r w:rsidRPr="00D640E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OPTION </w:t>
            </w:r>
            <w:r w:rsidR="00173EF5" w:rsidRPr="00D640E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A</w:t>
            </w:r>
          </w:p>
          <w:p w14:paraId="5F77706E" w14:textId="77777777" w:rsidR="00874AE6" w:rsidRPr="00D640E3" w:rsidRDefault="00874AE6" w:rsidP="00702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D640E3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t>DISNEY LAND</w:t>
            </w:r>
          </w:p>
        </w:tc>
        <w:tc>
          <w:tcPr>
            <w:tcW w:w="1414" w:type="dxa"/>
            <w:shd w:val="clear" w:color="auto" w:fill="F4B066"/>
            <w:vAlign w:val="center"/>
          </w:tcPr>
          <w:p w14:paraId="042127D2" w14:textId="4E1F2B5A" w:rsidR="00874AE6" w:rsidRPr="00D640E3" w:rsidRDefault="00874AE6" w:rsidP="00702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aps/>
                <w:color w:val="000000" w:themeColor="text1"/>
                <w:sz w:val="36"/>
                <w:szCs w:val="36"/>
                <w:lang w:val="en-US"/>
              </w:rPr>
            </w:pPr>
            <w:r w:rsidRPr="00D640E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OPTION </w:t>
            </w:r>
            <w:r w:rsidR="00173EF5" w:rsidRPr="00D640E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B</w:t>
            </w:r>
          </w:p>
          <w:p w14:paraId="0701606F" w14:textId="77777777" w:rsidR="00874AE6" w:rsidRPr="00D640E3" w:rsidRDefault="00874AE6" w:rsidP="00702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aps/>
                <w:color w:val="000000" w:themeColor="text1"/>
                <w:sz w:val="30"/>
                <w:szCs w:val="30"/>
              </w:rPr>
            </w:pPr>
            <w:r w:rsidRPr="00D640E3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t>TOUR CITY</w:t>
            </w:r>
          </w:p>
        </w:tc>
        <w:tc>
          <w:tcPr>
            <w:tcW w:w="1414" w:type="dxa"/>
            <w:vMerge/>
            <w:shd w:val="clear" w:color="auto" w:fill="002060"/>
          </w:tcPr>
          <w:p w14:paraId="5ADD3E31" w14:textId="77777777" w:rsidR="00874AE6" w:rsidRPr="008E2445" w:rsidRDefault="00874AE6" w:rsidP="00874AE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</w:pPr>
          </w:p>
        </w:tc>
        <w:tc>
          <w:tcPr>
            <w:tcW w:w="1414" w:type="dxa"/>
            <w:gridSpan w:val="2"/>
            <w:vMerge/>
            <w:shd w:val="clear" w:color="auto" w:fill="002060"/>
            <w:vAlign w:val="center"/>
          </w:tcPr>
          <w:p w14:paraId="74A7BCA8" w14:textId="77777777" w:rsidR="00874AE6" w:rsidRPr="008E2445" w:rsidRDefault="00874AE6" w:rsidP="00874AE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</w:pPr>
          </w:p>
        </w:tc>
      </w:tr>
      <w:tr w:rsidR="00874AE6" w:rsidRPr="008E2445" w14:paraId="5DE3670B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575A867C" w14:textId="77777777" w:rsidR="00696D15" w:rsidRPr="006104AA" w:rsidRDefault="00696D15" w:rsidP="00696D1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02 – 06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เมษายน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  <w:p w14:paraId="53E18763" w14:textId="46E626DA" w:rsidR="00874AE6" w:rsidRPr="006104AA" w:rsidRDefault="00696D15" w:rsidP="00696D1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จักกรี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0E13CF43" w14:textId="06AE1B5B" w:rsidR="00874AE6" w:rsidRPr="00D63A00" w:rsidRDefault="00874AE6" w:rsidP="00A403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9F0C8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902FF34" w14:textId="131D850A" w:rsidR="00874AE6" w:rsidRPr="008E18CF" w:rsidRDefault="009F0C8A" w:rsidP="00A403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1</w:t>
            </w:r>
            <w:r w:rsidR="008E18C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3053AC4" w14:textId="146069E1" w:rsidR="00874AE6" w:rsidRPr="00C64FEF" w:rsidRDefault="00C64FEF" w:rsidP="00A403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9F0C8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AAC58FB" w14:textId="654A45C9" w:rsidR="00874AE6" w:rsidRPr="00D63A00" w:rsidRDefault="007021BC" w:rsidP="00A403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="009F0C8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30DE5EB1" w14:textId="34C0AD3B" w:rsidR="00874AE6" w:rsidRPr="00D63A00" w:rsidRDefault="009F0C8A" w:rsidP="00A403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="00874AE6" w:rsidRPr="00D63A00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696D15" w:rsidRPr="008E2445" w14:paraId="52880E7B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6919C161" w14:textId="3DC0CDBD" w:rsidR="00696D15" w:rsidRPr="006104AA" w:rsidRDefault="00696D15" w:rsidP="00A4039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07 - 11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เมษายน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1C1C88EC" w14:textId="346C86D0" w:rsidR="00696D15" w:rsidRDefault="009F0C8A" w:rsidP="00A403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DBD81AE" w14:textId="36B49AB9" w:rsidR="00696D15" w:rsidRDefault="009F0C8A" w:rsidP="00A403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0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A24AFAD" w14:textId="365E6DEB" w:rsidR="00696D15" w:rsidRDefault="009F0C8A" w:rsidP="00A403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C7453EB" w14:textId="22525493" w:rsidR="00696D15" w:rsidRDefault="009F0C8A" w:rsidP="00A403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05C43092" w14:textId="0019C1BA" w:rsidR="00696D15" w:rsidRPr="00D63A00" w:rsidRDefault="009F0C8A" w:rsidP="00A403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9F0C8A" w:rsidRPr="008E2445" w14:paraId="5E4226A1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7C2180BD" w14:textId="6DCF1A39" w:rsidR="009F0C8A" w:rsidRPr="006104AA" w:rsidRDefault="009F0C8A" w:rsidP="003824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09 - 13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เมษายน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2C54C7ED" w14:textId="5312F460" w:rsidR="009F0C8A" w:rsidRDefault="009F0C8A" w:rsidP="009F0C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6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B868CEA" w14:textId="1935F699" w:rsidR="009F0C8A" w:rsidRDefault="009F0C8A" w:rsidP="009F0C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3D8C13B" w14:textId="4641F864" w:rsidR="009F0C8A" w:rsidRDefault="009F0C8A" w:rsidP="009F0C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D79AE34" w14:textId="6BE2DFA1" w:rsidR="009F0C8A" w:rsidRDefault="009F0C8A" w:rsidP="009F0C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301CDC74" w14:textId="79AA1261" w:rsidR="009F0C8A" w:rsidRPr="00D63A00" w:rsidRDefault="009F0C8A" w:rsidP="009F0C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D63A00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9F0C8A" w:rsidRPr="008E2445" w14:paraId="5EC52D62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5F1AA8AF" w14:textId="77777777" w:rsidR="009F0C8A" w:rsidRPr="006104AA" w:rsidRDefault="009F0C8A" w:rsidP="009F0C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14 - 18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เมษายน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  <w:p w14:paraId="528A310D" w14:textId="1CC62442" w:rsidR="009F0C8A" w:rsidRPr="006104AA" w:rsidRDefault="009F0C8A" w:rsidP="009F0C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1A88A720" w14:textId="5B243D32" w:rsidR="009F0C8A" w:rsidRDefault="009F0C8A" w:rsidP="009F0C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="00930F0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7804395" w14:textId="4C4DFA65" w:rsidR="009F0C8A" w:rsidRDefault="009F0C8A" w:rsidP="009F0C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="00930F0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EAD4D25" w14:textId="3CE3F5A8" w:rsidR="009F0C8A" w:rsidRDefault="009F0C8A" w:rsidP="009F0C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="00930F0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975701D" w14:textId="042337A7" w:rsidR="009F0C8A" w:rsidRDefault="009F0C8A" w:rsidP="009F0C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="00930F0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695AE30C" w14:textId="2104C820" w:rsidR="009F0C8A" w:rsidRPr="00D63A00" w:rsidRDefault="00E9791D" w:rsidP="009F0C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D63A00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9F0C8A" w:rsidRPr="008E2445" w14:paraId="3DA7201B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0B792877" w14:textId="094150CA" w:rsidR="009F0C8A" w:rsidRPr="006104AA" w:rsidRDefault="009F0C8A" w:rsidP="009F0C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16 - 20 เมษายน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42121B02" w14:textId="77FB3609" w:rsidR="009F0C8A" w:rsidRDefault="009F0C8A" w:rsidP="009F0C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6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BA2FFA5" w14:textId="7B54FFDC" w:rsidR="009F0C8A" w:rsidRDefault="009F0C8A" w:rsidP="009F0C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7362BEA" w14:textId="06E8A039" w:rsidR="009F0C8A" w:rsidRDefault="009F0C8A" w:rsidP="009F0C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43F9B16" w14:textId="25576394" w:rsidR="009F0C8A" w:rsidRDefault="009F0C8A" w:rsidP="009F0C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172D3DC3" w14:textId="2493F970" w:rsidR="009F0C8A" w:rsidRPr="00D63A00" w:rsidRDefault="009F0C8A" w:rsidP="009F0C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D63A00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1B157F" w:rsidRPr="008E2445" w14:paraId="006084C6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06400584" w14:textId="4DFDEAC1" w:rsidR="001B157F" w:rsidRPr="006104AA" w:rsidRDefault="001B157F" w:rsidP="001B157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21 - 25 เมษายน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61204948" w14:textId="29023D4A" w:rsidR="001B157F" w:rsidRDefault="001B157F" w:rsidP="001B157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EA82F11" w14:textId="55F5FD06" w:rsidR="001B157F" w:rsidRDefault="001B157F" w:rsidP="001B157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0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52265D6" w14:textId="58F8B169" w:rsidR="001B157F" w:rsidRDefault="001B157F" w:rsidP="001B157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3A9813C" w14:textId="57BAE801" w:rsidR="001B157F" w:rsidRDefault="001B157F" w:rsidP="001B157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68CFA101" w14:textId="3863468E" w:rsidR="001B157F" w:rsidRPr="00D63A00" w:rsidRDefault="001B157F" w:rsidP="001B157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1B157F" w:rsidRPr="008E2445" w14:paraId="604E2A1D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699211A9" w14:textId="0269285E" w:rsidR="001B157F" w:rsidRPr="006104AA" w:rsidRDefault="001B157F" w:rsidP="001B157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23 – 27 เมษายน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23BC81B9" w14:textId="273891B5" w:rsidR="001B157F" w:rsidRDefault="001B157F" w:rsidP="001B157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6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1C95D51" w14:textId="403A9BBB" w:rsidR="001B157F" w:rsidRDefault="001B157F" w:rsidP="001B157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50DAE5C" w14:textId="237519A5" w:rsidR="001B157F" w:rsidRDefault="001B157F" w:rsidP="001B157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8E6F9A2" w14:textId="5E659812" w:rsidR="001B157F" w:rsidRDefault="001B157F" w:rsidP="001B157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40037938" w14:textId="7A87CF2A" w:rsidR="001B157F" w:rsidRPr="00D63A00" w:rsidRDefault="001B157F" w:rsidP="001B157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D63A00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6D35B8" w:rsidRPr="008E2445" w14:paraId="56062D9E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62312024" w14:textId="291895BC" w:rsidR="006D35B8" w:rsidRPr="006104AA" w:rsidRDefault="006D35B8" w:rsidP="006D35B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12 - 16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พฤษภาคม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11AAF480" w14:textId="5839088B" w:rsidR="006D35B8" w:rsidRDefault="006D35B8" w:rsidP="006D35B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="00E16DE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="00894195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667289CC" w14:textId="503D775E" w:rsidR="006D35B8" w:rsidRDefault="00E16DE4" w:rsidP="006D35B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0</w:t>
            </w:r>
            <w:r w:rsidR="006D35B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="00894195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 w:rsidR="006D35B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31D32E5" w14:textId="1E311679" w:rsidR="006D35B8" w:rsidRDefault="006D35B8" w:rsidP="006D35B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="00E16DE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="00894195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2366897" w14:textId="26B29C75" w:rsidR="006D35B8" w:rsidRDefault="006D35B8" w:rsidP="006D35B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="00930F0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1C5723D4" w14:textId="5659C3C9" w:rsidR="006D35B8" w:rsidRPr="00D63A00" w:rsidRDefault="006D35B8" w:rsidP="006D35B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930F05" w:rsidRPr="008E2445" w14:paraId="29D66A55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49B4B4EE" w14:textId="5C50624C" w:rsidR="00930F05" w:rsidRPr="006104AA" w:rsidRDefault="00930F05" w:rsidP="00930F0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14 - 18 พฤษภาคม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348DEC46" w14:textId="639C9CAA" w:rsidR="00930F05" w:rsidRDefault="00930F05" w:rsidP="00930F0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="00E16DE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="00894195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3ADFCCA" w14:textId="640E0506" w:rsidR="00930F05" w:rsidRDefault="00930F05" w:rsidP="00930F0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="00E16DE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="00894195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4C7B68A" w14:textId="21558F6A" w:rsidR="00930F05" w:rsidRDefault="00930F05" w:rsidP="00930F0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="00E16DE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="00894195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CB287D9" w14:textId="6FC755AD" w:rsidR="00930F05" w:rsidRDefault="00930F05" w:rsidP="00930F0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6812871E" w14:textId="1880F070" w:rsidR="00930F05" w:rsidRPr="00D63A00" w:rsidRDefault="00930F05" w:rsidP="00930F0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1B157F" w:rsidRPr="008E2445" w14:paraId="5FF8219D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F4B066"/>
            <w:vAlign w:val="center"/>
          </w:tcPr>
          <w:p w14:paraId="5A9D6788" w14:textId="156DDDD1" w:rsidR="001B157F" w:rsidRPr="006104AA" w:rsidRDefault="001B157F" w:rsidP="001B157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19 - 23 พฤษภาคม 2569</w:t>
            </w:r>
          </w:p>
        </w:tc>
        <w:tc>
          <w:tcPr>
            <w:tcW w:w="1000" w:type="dxa"/>
            <w:shd w:val="clear" w:color="auto" w:fill="F4B066"/>
            <w:vAlign w:val="center"/>
          </w:tcPr>
          <w:p w14:paraId="6399C5E7" w14:textId="3F8C0281" w:rsidR="001B157F" w:rsidRDefault="001B157F" w:rsidP="001B157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="00E16DE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="00894195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F4B066"/>
            <w:vAlign w:val="center"/>
          </w:tcPr>
          <w:p w14:paraId="1D4A09E2" w14:textId="7E560493" w:rsidR="001B157F" w:rsidRDefault="006D35B8" w:rsidP="001B157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="00E16DE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</w:t>
            </w:r>
            <w:r w:rsidR="001B157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="00894195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 w:rsidR="001B157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F4B066"/>
            <w:vAlign w:val="center"/>
          </w:tcPr>
          <w:p w14:paraId="3C69EA36" w14:textId="582B3DA4" w:rsidR="001B157F" w:rsidRDefault="001B157F" w:rsidP="001B157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="00E16DE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="00894195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F4B066"/>
            <w:vAlign w:val="center"/>
          </w:tcPr>
          <w:p w14:paraId="464ADB8E" w14:textId="4F96FA6C" w:rsidR="001B157F" w:rsidRDefault="001B157F" w:rsidP="001B157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="00930F0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0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414" w:type="dxa"/>
            <w:gridSpan w:val="2"/>
            <w:shd w:val="clear" w:color="auto" w:fill="F4B066"/>
            <w:vAlign w:val="center"/>
          </w:tcPr>
          <w:p w14:paraId="40D5AA6E" w14:textId="171D9671" w:rsidR="001B157F" w:rsidRPr="00D63A00" w:rsidRDefault="001B157F" w:rsidP="001B157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94195" w:rsidRPr="008E2445" w14:paraId="6321BF88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1CEDA8DF" w14:textId="0BF1A195" w:rsidR="00894195" w:rsidRPr="006104AA" w:rsidRDefault="00894195" w:rsidP="0089419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21 - 25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พฤษภาคม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6474273C" w14:textId="439DDB12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6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71219CA" w14:textId="46513C97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1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6C7430EC" w14:textId="2DCAD162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085C612" w14:textId="111A14FE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670C6F96" w14:textId="1EBBEE95" w:rsidR="00894195" w:rsidRPr="00D63A00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94195" w:rsidRPr="008E2445" w14:paraId="3AD849FD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1B125745" w14:textId="655E7B48" w:rsidR="00894195" w:rsidRPr="006104AA" w:rsidRDefault="00894195" w:rsidP="0089419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26 - 30 พฤษภาคม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29AAB953" w14:textId="00DC26B9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5947507" w14:textId="0897F3CF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0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B5A5924" w14:textId="349E33F8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41AC4D8" w14:textId="6CC11E6F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1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21FE7B98" w14:textId="329801B9" w:rsidR="00894195" w:rsidRPr="00D63A00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94195" w:rsidRPr="008E2445" w14:paraId="5B98CD4D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7422D30A" w14:textId="39AA4792" w:rsidR="00894195" w:rsidRPr="006104AA" w:rsidRDefault="00894195" w:rsidP="0089419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28 พฤษภาคม – 01 มิถุนายน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770715D3" w14:textId="1E48579B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6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65DD2EC5" w14:textId="67C48237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1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15823CA" w14:textId="218EB3EA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D61EF9F" w14:textId="3B9AA77E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11328EB1" w14:textId="3F2DDACF" w:rsidR="00894195" w:rsidRPr="00D63A00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94195" w:rsidRPr="008E2445" w14:paraId="6FDE43D7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0DB22843" w14:textId="77777777" w:rsidR="00894195" w:rsidRPr="006104AA" w:rsidRDefault="00894195" w:rsidP="0089419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02 - 06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มิถุนายน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  <w:p w14:paraId="5169C363" w14:textId="06BF5960" w:rsidR="00894195" w:rsidRPr="006104AA" w:rsidRDefault="00894195" w:rsidP="0089419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703397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>วันเฉลิมพระชนมพรรษาสมเด็จพระนางเจ้าฯ</w:t>
            </w:r>
            <w:r w:rsidRPr="00703397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 xml:space="preserve"> </w:t>
            </w:r>
            <w:r w:rsidRPr="00703397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>พระบรมราชินี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6179884D" w14:textId="18044CBF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E6EDBED" w14:textId="5A1CE052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2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DF7C06E" w14:textId="64B798CA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20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49E11AE" w14:textId="41917B26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2F191242" w14:textId="052E3241" w:rsidR="00894195" w:rsidRPr="00D63A00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D63A00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894195" w:rsidRPr="008E2445" w14:paraId="21AE53C4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2EE562DD" w14:textId="0170FB84" w:rsidR="00894195" w:rsidRPr="006104AA" w:rsidRDefault="00894195" w:rsidP="0089419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04 - 08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มิถุนายน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310E9606" w14:textId="5AAA1B57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6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79E2093" w14:textId="34D83B0C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1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8546A51" w14:textId="3E1EA837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97F60C5" w14:textId="5A03DBBD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36B03A03" w14:textId="03DF464F" w:rsidR="00894195" w:rsidRPr="00D63A00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94195" w:rsidRPr="008E2445" w14:paraId="2C0DED9E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2BBADF33" w14:textId="1E6B1D39" w:rsidR="00894195" w:rsidRPr="006104AA" w:rsidRDefault="00894195" w:rsidP="0089419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09 -13 มิถุนายน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3B116678" w14:textId="020C9855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594D340" w14:textId="0719BF02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0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97906EE" w14:textId="73580FF0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30BB9A5" w14:textId="606AC612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1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43DDB8F8" w14:textId="01D45E2C" w:rsidR="00894195" w:rsidRPr="00D63A00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94195" w:rsidRPr="008E2445" w14:paraId="2A3055BF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4CFE6F23" w14:textId="7D26ABBE" w:rsidR="00894195" w:rsidRPr="006104AA" w:rsidRDefault="00894195" w:rsidP="0089419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11 - 15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มิถุนายน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57FA5E84" w14:textId="78C35979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6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B08CEC3" w14:textId="063F092A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1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BF0DC64" w14:textId="6AF1D473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243C218" w14:textId="6D074158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3C79DD6C" w14:textId="4C03FBB1" w:rsidR="00894195" w:rsidRPr="00D63A00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94195" w:rsidRPr="008E2445" w14:paraId="71ECBB39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58AC3C98" w14:textId="457AEEA7" w:rsidR="00894195" w:rsidRPr="006104AA" w:rsidRDefault="00894195" w:rsidP="0089419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16 – 20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มิถุนายน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629D7599" w14:textId="5EC98197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DB55B61" w14:textId="2A551C71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0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17F6830" w14:textId="54B73CF3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FCCCC02" w14:textId="5ECB3771" w:rsidR="00894195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7EBB4902" w14:textId="74144A3D" w:rsidR="00894195" w:rsidRPr="00D63A00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94195" w:rsidRPr="008E2445" w14:paraId="11A75311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4A90EBFA" w14:textId="66CA1953" w:rsidR="00894195" w:rsidRPr="006104AA" w:rsidRDefault="00894195" w:rsidP="0089419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lastRenderedPageBreak/>
              <w:t>1</w:t>
            </w:r>
            <w:r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  <w:t>8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– 2</w:t>
            </w:r>
            <w:r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  <w:t>2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มิถุนายน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34B9BA73" w14:textId="04E78371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6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432A571" w14:textId="5C233096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1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601CDD2" w14:textId="596ECBEB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E41CF19" w14:textId="4C684B7D" w:rsidR="00894195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3DB2DBCE" w14:textId="19C9B796" w:rsidR="00894195" w:rsidRPr="00D63A00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94195" w:rsidRPr="00243DE0" w14:paraId="6E5253CD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554EB11C" w14:textId="798686A1" w:rsidR="00894195" w:rsidRPr="006104AA" w:rsidRDefault="00894195" w:rsidP="0089419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23 - 27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มิถุนายน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46ED55CA" w14:textId="5EEA95FF" w:rsidR="00894195" w:rsidRPr="00842CDE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A00FF53" w14:textId="3486CC1C" w:rsidR="00894195" w:rsidRPr="00842CDE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34FDDEF" w14:textId="5BC15518" w:rsidR="00894195" w:rsidRPr="00842CDE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A01D7F1" w14:textId="0551BD41" w:rsidR="00894195" w:rsidRPr="00842CDE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1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53C60248" w14:textId="4E15C8A6" w:rsidR="00894195" w:rsidRPr="00842CDE" w:rsidRDefault="00894195" w:rsidP="0089419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94195" w:rsidRPr="00243DE0" w14:paraId="44E23259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5CC2487A" w14:textId="571EA509" w:rsidR="00894195" w:rsidRPr="006104AA" w:rsidRDefault="00894195" w:rsidP="0089419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25 - 29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มิถุนายน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24635CF8" w14:textId="35BCE676" w:rsidR="00894195" w:rsidRPr="00842CDE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2F2581C" w14:textId="21BBDBF5" w:rsidR="00894195" w:rsidRPr="00842CDE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="00842CDE"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62ADE9E" w14:textId="1B27EE44" w:rsidR="00894195" w:rsidRPr="00842CDE" w:rsidRDefault="00842CDE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="00894195"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="00894195"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65AB594B" w14:textId="5FBC9B10" w:rsidR="00894195" w:rsidRPr="00842CDE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798D82DC" w14:textId="44FE06C4" w:rsidR="00894195" w:rsidRPr="00842CDE" w:rsidRDefault="00894195" w:rsidP="0089419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42CDE" w:rsidRPr="00243DE0" w14:paraId="25C7F2D8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58AF4286" w14:textId="0B1E0E00" w:rsidR="00842CDE" w:rsidRPr="006104AA" w:rsidRDefault="00842CDE" w:rsidP="00842CD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173EF5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30 </w:t>
            </w:r>
            <w:r w:rsidRPr="00173EF5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มิถุนายน</w:t>
            </w:r>
            <w:r w:rsidRPr="00173EF5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– 04 </w:t>
            </w:r>
            <w:r w:rsidRPr="00173EF5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กรกฎาคม</w:t>
            </w:r>
            <w:r w:rsidRPr="00173EF5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5697E3F2" w14:textId="39FF2F25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C10AFE1" w14:textId="27F66051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73812F8" w14:textId="0DB40F42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D3C91D4" w14:textId="306647D9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1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27B354C6" w14:textId="2EC7E5C4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42CDE" w:rsidRPr="00243DE0" w14:paraId="5DCBD1D1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5F1197C0" w14:textId="5B886847" w:rsidR="00842CDE" w:rsidRPr="006104AA" w:rsidRDefault="00842CDE" w:rsidP="00842CD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02 - 06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กรกฎาคม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40F781B9" w14:textId="20459F67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2386DB8" w14:textId="0293F06F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9D6320A" w14:textId="1B3978A3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94A8FC3" w14:textId="5090D12A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2C79F57F" w14:textId="61A58053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42CDE" w:rsidRPr="00243DE0" w14:paraId="36F9357D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58E34EA8" w14:textId="776F756A" w:rsidR="00842CDE" w:rsidRPr="006104AA" w:rsidRDefault="00842CDE" w:rsidP="00842CD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07 - 11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กรกฎาคม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234D75AC" w14:textId="21DC0A99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6DA81DE0" w14:textId="420C111A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658F04C5" w14:textId="5ECA06FC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AB6F712" w14:textId="0E88933E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1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183150E6" w14:textId="1FC88AF3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42CDE" w:rsidRPr="00243DE0" w14:paraId="29609B4E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474911CF" w14:textId="0068CD0D" w:rsidR="00842CDE" w:rsidRPr="006104AA" w:rsidRDefault="00842CDE" w:rsidP="00842CD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09 -13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กรกฎาคม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593D0332" w14:textId="47BD6524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4B07C91" w14:textId="2A15C75A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1A793A0" w14:textId="7355A3A1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4D74FDF" w14:textId="5EA776AB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731FE351" w14:textId="2CC0DE46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42CDE" w:rsidRPr="00243DE0" w14:paraId="61BE160B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7923084A" w14:textId="1AB1EB45" w:rsidR="00842CDE" w:rsidRPr="006104AA" w:rsidRDefault="00842CDE" w:rsidP="00842CD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14 - 18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กรกฎาคม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5001FBA3" w14:textId="6D92D7C9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71F86AF" w14:textId="371DD3F6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F7EEC0D" w14:textId="119A75CE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3326799" w14:textId="18C3C447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1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0FBD06E4" w14:textId="21B34769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42CDE" w:rsidRPr="00243DE0" w14:paraId="444D0CC0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6308E295" w14:textId="731A8EAB" w:rsidR="00842CDE" w:rsidRPr="006104AA" w:rsidRDefault="00842CDE" w:rsidP="00842CD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16 – 20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กรกฎาคม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66E94D83" w14:textId="42E8009F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F4F7D33" w14:textId="364D4126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782C280" w14:textId="5A434978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E6C9272" w14:textId="0C79FC8F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263B1979" w14:textId="67139691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42CDE" w:rsidRPr="00243DE0" w14:paraId="3B4F49F8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2CD424EC" w14:textId="75F361DE" w:rsidR="00842CDE" w:rsidRPr="006104AA" w:rsidRDefault="00842CDE" w:rsidP="00842CD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21 – 25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กรกฎาคม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61992D4D" w14:textId="15BF5F51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C6BCC52" w14:textId="63C1DD88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E8A4E76" w14:textId="3E6F1259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AF0FB8D" w14:textId="49B1C19B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1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09EF45A4" w14:textId="68CBD521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42CDE" w:rsidRPr="00243DE0" w14:paraId="360BA60C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2BC0D69E" w14:textId="64DD0E8D" w:rsidR="00842CDE" w:rsidRPr="006104AA" w:rsidRDefault="00842CDE" w:rsidP="00842CD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23 - 27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กรกฎาคม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1FF64730" w14:textId="72F50E49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615C378" w14:textId="207DB5DA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BF8B3ED" w14:textId="1650D3F9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F1B6311" w14:textId="09912767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78B44017" w14:textId="662AC7E3" w:rsidR="00842CDE" w:rsidRPr="00243DE0" w:rsidRDefault="00842CDE" w:rsidP="00842CD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842CDE" w:rsidRPr="00243DE0" w14:paraId="596E8591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4F0BCAD3" w14:textId="77777777" w:rsidR="00842CDE" w:rsidRPr="00703397" w:rsidRDefault="00842CDE" w:rsidP="00842CD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</w:pPr>
            <w:r w:rsidRPr="0070339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28 </w:t>
            </w:r>
            <w:r w:rsidRPr="00703397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กรกฎาคม</w:t>
            </w:r>
            <w:r w:rsidRPr="0070339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– 01 </w:t>
            </w:r>
            <w:r w:rsidRPr="00703397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สิงหาคม</w:t>
            </w:r>
            <w:r w:rsidRPr="0070339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  <w:p w14:paraId="1270E3EF" w14:textId="77777777" w:rsidR="00842CDE" w:rsidRPr="00703397" w:rsidRDefault="00842CDE" w:rsidP="00842CD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EE0000"/>
                <w:sz w:val="28"/>
                <w:szCs w:val="28"/>
                <w:lang w:val="en-US"/>
              </w:rPr>
            </w:pPr>
            <w:r w:rsidRPr="0070339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วันพระบรมราชสมภพ</w:t>
            </w:r>
            <w:r w:rsidRPr="00703397">
              <w:rPr>
                <w:rFonts w:ascii="TH SarabunPSK" w:hAnsi="TH SarabunPSK" w:cs="TH SarabunPSK"/>
                <w:color w:val="EE0000"/>
                <w:sz w:val="28"/>
                <w:szCs w:val="28"/>
                <w:cs/>
                <w:lang w:val="en-US"/>
              </w:rPr>
              <w:t xml:space="preserve"> </w:t>
            </w:r>
            <w:r w:rsidRPr="0070339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รัชกาลที่</w:t>
            </w:r>
            <w:r w:rsidRPr="00703397">
              <w:rPr>
                <w:rFonts w:ascii="TH SarabunPSK" w:hAnsi="TH SarabunPSK" w:cs="TH SarabunPSK"/>
                <w:color w:val="EE0000"/>
                <w:sz w:val="28"/>
                <w:szCs w:val="28"/>
                <w:cs/>
                <w:lang w:val="en-US"/>
              </w:rPr>
              <w:t>10</w:t>
            </w:r>
          </w:p>
          <w:p w14:paraId="0FE51527" w14:textId="77777777" w:rsidR="00842CDE" w:rsidRPr="00703397" w:rsidRDefault="00842CDE" w:rsidP="00842CD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EE0000"/>
                <w:sz w:val="28"/>
                <w:szCs w:val="28"/>
                <w:lang w:val="en-US"/>
              </w:rPr>
            </w:pPr>
            <w:r w:rsidRPr="0070339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วันอาสาฬหบูชา</w:t>
            </w:r>
          </w:p>
          <w:p w14:paraId="44B3897D" w14:textId="62693E06" w:rsidR="00842CDE" w:rsidRPr="006104AA" w:rsidRDefault="00842CDE" w:rsidP="00842CD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70339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วันเข้าพรรษา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36AE4EC9" w14:textId="6A1A866E" w:rsidR="00842CDE" w:rsidRPr="00F9203C" w:rsidRDefault="00F9203C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</w:t>
            </w:r>
            <w:r w:rsidR="00842CDE"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="00842CDE"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8114EB5" w14:textId="5AEB2A95" w:rsidR="00842CDE" w:rsidRPr="00F9203C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</w:t>
            </w:r>
            <w:r w:rsidR="00F9203C"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</w:t>
            </w: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,</w:t>
            </w:r>
            <w:r w:rsidR="00F9203C"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B055FDB" w14:textId="7C4B03C1" w:rsidR="00842CDE" w:rsidRPr="00F9203C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="00F9203C"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="00F9203C"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83B0FD5" w14:textId="2CB40DC7" w:rsidR="00842CDE" w:rsidRPr="00F9203C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5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5CDB057D" w14:textId="128147FD" w:rsidR="00842CDE" w:rsidRPr="00F9203C" w:rsidRDefault="00842CDE" w:rsidP="00842CD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F9203C" w:rsidRPr="00243DE0" w14:paraId="0B3B7C8A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33206A29" w14:textId="77777777" w:rsidR="00F9203C" w:rsidRPr="00703397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</w:pPr>
            <w:r w:rsidRPr="0070339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30 </w:t>
            </w:r>
            <w:r w:rsidRPr="00703397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กรกฎาคม</w:t>
            </w:r>
            <w:r w:rsidRPr="0070339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– 03 </w:t>
            </w:r>
            <w:r w:rsidRPr="00703397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สิงหาคม</w:t>
            </w:r>
            <w:r w:rsidRPr="0070339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  <w:p w14:paraId="7D957497" w14:textId="77777777" w:rsidR="00F9203C" w:rsidRPr="00703397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EE0000"/>
                <w:sz w:val="28"/>
                <w:szCs w:val="28"/>
                <w:lang w:val="en-US"/>
              </w:rPr>
            </w:pPr>
            <w:r w:rsidRPr="0070339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วันอาสาฬหบูชา</w:t>
            </w:r>
          </w:p>
          <w:p w14:paraId="2BB02F37" w14:textId="69A6D2EB" w:rsidR="00F9203C" w:rsidRPr="006104AA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70339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วันเข้าพรรษา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21100834" w14:textId="04165C5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lang w:val="en-US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,2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F1787B5" w14:textId="075DC2E9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5,2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4BE1C45" w14:textId="49E8C31C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3,2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C4F6419" w14:textId="53490C9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5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1CBFF58A" w14:textId="6A1953C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F9203C" w:rsidRPr="00243DE0" w14:paraId="7603F3B1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3AA800A5" w14:textId="3F6CE90C" w:rsidR="00F9203C" w:rsidRPr="006104AA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04 - 08 </w:t>
            </w: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สิงหาคม</w:t>
            </w:r>
            <w:r w:rsidRPr="006104AA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5A2D9427" w14:textId="2C2F16A4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19990AF" w14:textId="629E4A9D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B504E5C" w14:textId="5F8691EC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2DAEF84" w14:textId="30D57B6A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1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5423A1D3" w14:textId="6F5DD855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9203C" w:rsidRPr="00243DE0" w14:paraId="038B2AC5" w14:textId="77777777" w:rsidTr="00431D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100091E7" w14:textId="6B96D0C3" w:rsidR="00F9203C" w:rsidRPr="006104AA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06 - 10 สิงหาคม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00EA10C1" w14:textId="064D4FCC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E917AAE" w14:textId="5E1C58C8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E1C3264" w14:textId="5126D85F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AC5E8C1" w14:textId="095D4B1B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557EFBB5" w14:textId="1DB59638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9203C" w:rsidRPr="00243DE0" w14:paraId="7DEF0C85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3AB48EC1" w14:textId="77777777" w:rsidR="00F9203C" w:rsidRPr="006104AA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1 - 15 สิงหาคม 2569</w:t>
            </w:r>
          </w:p>
          <w:p w14:paraId="479D67E4" w14:textId="3BD55CED" w:rsidR="00F9203C" w:rsidRPr="006104AA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</w:rPr>
              <w:t>วันแม่แห่งชาติ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7CA77C1A" w14:textId="54A0A11B" w:rsidR="00F9203C" w:rsidRPr="00F9203C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050EF53" w14:textId="6051379B" w:rsidR="00F9203C" w:rsidRPr="00F9203C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BFA22FB" w14:textId="7FDA148E" w:rsidR="00F9203C" w:rsidRPr="00F9203C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61D0399" w14:textId="4C6D5021" w:rsidR="00F9203C" w:rsidRPr="00F9203C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621FEDB4" w14:textId="18A7E75E" w:rsidR="00F9203C" w:rsidRPr="00F9203C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F9203C" w:rsidRPr="00243DE0" w14:paraId="17014E60" w14:textId="77777777" w:rsidTr="00431D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71F96BBD" w14:textId="70C7EF29" w:rsidR="00F9203C" w:rsidRPr="006104AA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6104AA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3 - 17 สิงหาคม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08A71B50" w14:textId="434ACE4D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DCF840A" w14:textId="508954E5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6D091B0B" w14:textId="4521E652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15F63AB" w14:textId="183D2FA5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137F558A" w14:textId="4B301414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9203C" w:rsidRPr="00243DE0" w14:paraId="7638B5E7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3D65C239" w14:textId="0A656D18" w:rsidR="00F9203C" w:rsidRPr="006104AA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8 – 22 สิงหาคม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03D8D0C3" w14:textId="01096A3D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FCD8A54" w14:textId="08CFDD76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B4088E9" w14:textId="3D68F0FE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5D14F06" w14:textId="4BD23CDA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1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79D18719" w14:textId="41BAB506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9203C" w:rsidRPr="00243DE0" w14:paraId="4A4899F9" w14:textId="77777777" w:rsidTr="00431D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23417D45" w14:textId="599B99BF" w:rsidR="00F9203C" w:rsidRPr="006104AA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0 - 24 สิงหาคม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226F8CF2" w14:textId="5E9805AD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C7EE154" w14:textId="7A541711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A971CF3" w14:textId="05C16610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23E4A0E" w14:textId="135A401A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1AABC245" w14:textId="7C3C6C60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9203C" w:rsidRPr="00243DE0" w14:paraId="0E164B53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62692656" w14:textId="244916A7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5 - 29 สิงหาคม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76F0A335" w14:textId="793FE7CE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8B20CA9" w14:textId="368AB67C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19C7228" w14:textId="23C1E2D2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9D43C4D" w14:textId="628900E1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1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3E1A32A9" w14:textId="68835CA8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9203C" w:rsidRPr="00243DE0" w14:paraId="4FA5DF4B" w14:textId="77777777" w:rsidTr="00431D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752B2282" w14:textId="01842318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7 – 31 สิงหาคม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12D7DD60" w14:textId="1FBA403D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E5460FF" w14:textId="5C18874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61A0E87" w14:textId="7F2626FB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0ABF622" w14:textId="55702D82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500E4CD1" w14:textId="3E02F977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9203C" w:rsidRPr="00243DE0" w14:paraId="7C3644D5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29B96AF3" w14:textId="41CBBCEF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lastRenderedPageBreak/>
              <w:t xml:space="preserve">01 - 05 </w:t>
            </w: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ันยายน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t>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4948AAD8" w14:textId="6585FB87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3CEEDA6" w14:textId="4940D202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47FB03A" w14:textId="7067F1BE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1988062" w14:textId="69EE6722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7281E4DF" w14:textId="23657F77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9203C" w:rsidRPr="00243DE0" w14:paraId="125BDAE7" w14:textId="77777777" w:rsidTr="00431D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26B6BF09" w14:textId="2AD3B9CA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t xml:space="preserve">03 - 07 </w:t>
            </w: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ันยายน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t>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4BCB75E4" w14:textId="4AD070F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7767974" w14:textId="7D278BE7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71E37DF" w14:textId="36496DC6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D5252F5" w14:textId="6E835F61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3A455F0A" w14:textId="29FD07FE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F9203C" w:rsidRPr="00243DE0" w14:paraId="16147FFF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64D2E33E" w14:textId="6705B14A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</w:pP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8 -12 กันยายน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09649B5E" w14:textId="4A8FDCB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3A91074" w14:textId="432B6F8A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7E931E5" w14:textId="11E4383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82BEC7F" w14:textId="46D27601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181C707F" w14:textId="60D45D76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9203C" w:rsidRPr="00243DE0" w14:paraId="76BC59F5" w14:textId="77777777" w:rsidTr="00431D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42F55EED" w14:textId="4AF8DF93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</w:pP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0 - 14 กันยายน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5A478A87" w14:textId="24EE6C4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59A547C" w14:textId="6BFE3200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CA7BAB1" w14:textId="1D7B5F07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9B1E122" w14:textId="15450BB9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58169E1B" w14:textId="5E129DA1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F9203C" w:rsidRPr="00243DE0" w14:paraId="3EB689BE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5312F623" w14:textId="72522DD3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</w:pP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5 - 19 กันยายน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197980BF" w14:textId="15107AE1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654CE5AB" w14:textId="1812417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213B97F" w14:textId="477197E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9C017F3" w14:textId="0D05BF4A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3963A4D0" w14:textId="727D7CE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9203C" w:rsidRPr="00243DE0" w14:paraId="373F38CE" w14:textId="77777777" w:rsidTr="00431D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6F2CB208" w14:textId="4DC0F298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7 – 21 กันยายน 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20B6C715" w14:textId="2039250C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F0032F1" w14:textId="32B5C2A9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65AF17DF" w14:textId="5EA33C39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933BB6E" w14:textId="345AB1DB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20AA1047" w14:textId="5D429D67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F9203C" w:rsidRPr="00243DE0" w14:paraId="30811426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52B1EAB6" w14:textId="77777777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</w:pP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t>13 - 17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ตุลาคม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t>2569</w:t>
            </w:r>
          </w:p>
          <w:p w14:paraId="4DB04459" w14:textId="0E862FD2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431DC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>วันคล้ายวันสวรรคต</w:t>
            </w:r>
            <w:r w:rsidRPr="00431DCA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 xml:space="preserve"> </w:t>
            </w:r>
            <w:r w:rsidRPr="00431DC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>พระบาทสมเด็จพระบรมชนกาธิเบศร</w:t>
            </w:r>
            <w:r w:rsidRPr="00431DCA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 xml:space="preserve"> </w:t>
            </w:r>
            <w:r w:rsidRPr="00431DC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>มหาภูมิพลอดุลยเดชมหาราช</w:t>
            </w:r>
            <w:r w:rsidRPr="00431DCA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 xml:space="preserve"> </w:t>
            </w:r>
            <w:r w:rsidRPr="00431DC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>บรมนาถบพิตร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7E3AF806" w14:textId="01B6034A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749FB63" w14:textId="6F927B54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2C3DCC86" w14:textId="3F5C25B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9DBF610" w14:textId="3E8A36A8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667BA54B" w14:textId="0A113E86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F9203C" w:rsidRPr="00243DE0" w14:paraId="34AAB5D7" w14:textId="77777777" w:rsidTr="00431D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2D4F8329" w14:textId="04F1A432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t xml:space="preserve">15 - 19 </w:t>
            </w: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ตุลาคม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t>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5E678C4B" w14:textId="6BAE87A2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457DEF44" w14:textId="19FFCC80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B50CB43" w14:textId="2A46BE7C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5928EB9" w14:textId="49218F4A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527A30B0" w14:textId="6435F891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F9203C" w:rsidRPr="00243DE0" w14:paraId="2B6D9A8E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066268CF" w14:textId="254DFB57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t xml:space="preserve">20 - 24 </w:t>
            </w: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ตุลาคม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t>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085B937C" w14:textId="6903C6EE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3C35BE0F" w14:textId="2A4619AD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4C92042" w14:textId="4F0C240B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62E789DF" w14:textId="7BD42E7A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67A120A0" w14:textId="4A7FFAA7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F9203C" w:rsidRPr="00243DE0" w14:paraId="45D27E62" w14:textId="77777777" w:rsidTr="00431D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15FB3388" w14:textId="77777777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</w:pP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t>22 - 26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8F2AA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ตุลาคม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8F2AA5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t>2569</w:t>
            </w:r>
          </w:p>
          <w:p w14:paraId="29120B54" w14:textId="60F4B129" w:rsidR="00F9203C" w:rsidRPr="008F2AA5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</w:pPr>
            <w:r w:rsidRPr="008F2AA5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ปิยมหาราช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34494E50" w14:textId="63C916D3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B4E20C3" w14:textId="4C9C2CEB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F4BC089" w14:textId="667BF328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182656F6" w14:textId="06265562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11E2D357" w14:textId="0FF06C0E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F9203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</w:t>
            </w:r>
            <w:r w:rsidRPr="00F9203C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000</w:t>
            </w:r>
          </w:p>
        </w:tc>
      </w:tr>
      <w:tr w:rsidR="00F9203C" w:rsidRPr="00243DE0" w14:paraId="39275757" w14:textId="77777777" w:rsidTr="0043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CCECFF"/>
            <w:vAlign w:val="center"/>
          </w:tcPr>
          <w:p w14:paraId="65C2D343" w14:textId="0F32C375" w:rsidR="00F9203C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val="en-US"/>
              </w:rPr>
            </w:pPr>
            <w:r w:rsidRPr="008F2AA5"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  <w:t xml:space="preserve">27 – 31 </w:t>
            </w:r>
            <w:r w:rsidRPr="008F2AA5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ตุลาคม</w:t>
            </w:r>
            <w:r w:rsidRPr="008F2AA5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8F2AA5"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1000" w:type="dxa"/>
            <w:shd w:val="clear" w:color="auto" w:fill="CCECFF"/>
            <w:vAlign w:val="center"/>
          </w:tcPr>
          <w:p w14:paraId="7E2F8E2C" w14:textId="3B2BC1DF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016E3037" w14:textId="1AFA1939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2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7B3C55C4" w14:textId="156A05E0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</w:t>
            </w:r>
            <w:r w:rsidRPr="00842CD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14" w:type="dxa"/>
            <w:shd w:val="clear" w:color="auto" w:fill="CCECFF"/>
            <w:vAlign w:val="center"/>
          </w:tcPr>
          <w:p w14:paraId="54B32B5A" w14:textId="2B02F25C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2,888</w:t>
            </w:r>
          </w:p>
        </w:tc>
        <w:tc>
          <w:tcPr>
            <w:tcW w:w="1414" w:type="dxa"/>
            <w:gridSpan w:val="2"/>
            <w:shd w:val="clear" w:color="auto" w:fill="CCECFF"/>
            <w:vAlign w:val="center"/>
          </w:tcPr>
          <w:p w14:paraId="7892F754" w14:textId="64A5DAE7" w:rsidR="00F9203C" w:rsidRPr="00243DE0" w:rsidRDefault="00F9203C" w:rsidP="00F9203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842CD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9203C" w:rsidRPr="008E2445" w14:paraId="1128E9E6" w14:textId="77777777" w:rsidTr="00431DCA">
        <w:trPr>
          <w:gridAfter w:val="1"/>
          <w:wAfter w:w="8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gridSpan w:val="6"/>
            <w:shd w:val="clear" w:color="auto" w:fill="5ECEC1"/>
            <w:vAlign w:val="center"/>
          </w:tcPr>
          <w:p w14:paraId="5B6D5B8D" w14:textId="77777777" w:rsidR="00F9203C" w:rsidRPr="0085222B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C00000"/>
                <w:sz w:val="36"/>
                <w:szCs w:val="36"/>
              </w:rPr>
            </w:pPr>
            <w:r w:rsidRPr="0085222B">
              <w:rPr>
                <w:rFonts w:ascii="TH SarabunPSK" w:hAnsi="TH SarabunPSK" w:cs="TH SarabunPSK" w:hint="cs"/>
                <w:color w:val="C00000"/>
                <w:sz w:val="36"/>
                <w:szCs w:val="36"/>
                <w:highlight w:val="yellow"/>
                <w:cs/>
              </w:rPr>
              <w:t>ราคาไม่รวมค่าทิปมัคคุเทศก์ท้องถิ่น</w:t>
            </w:r>
            <w:r w:rsidRPr="0085222B">
              <w:rPr>
                <w:rFonts w:ascii="TH SarabunPSK" w:hAnsi="TH SarabunPSK" w:cs="TH SarabunPSK"/>
                <w:color w:val="C00000"/>
                <w:sz w:val="36"/>
                <w:szCs w:val="36"/>
                <w:highlight w:val="yellow"/>
                <w:cs/>
              </w:rPr>
              <w:t xml:space="preserve"> </w:t>
            </w:r>
            <w:r w:rsidRPr="0085222B">
              <w:rPr>
                <w:rFonts w:ascii="TH SarabunPSK" w:hAnsi="TH SarabunPSK" w:cs="TH SarabunPSK" w:hint="cs"/>
                <w:color w:val="C00000"/>
                <w:sz w:val="36"/>
                <w:szCs w:val="36"/>
                <w:highlight w:val="yellow"/>
                <w:cs/>
              </w:rPr>
              <w:t>คนขับรถท้องถิ่นตามธรรมเนียม</w:t>
            </w:r>
          </w:p>
          <w:p w14:paraId="0D5E09EA" w14:textId="39C131FF" w:rsidR="00F9203C" w:rsidRPr="0085222B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สำหรับไกด์และคนขับรถท้องถิ่น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ท่านละ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1,600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าท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/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ท่าน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/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ทริป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(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ยกเว้นเด็กต่ำกว่า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2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วบ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)</w:t>
            </w:r>
          </w:p>
          <w:p w14:paraId="6BAF19BE" w14:textId="77777777" w:rsidR="00F9203C" w:rsidRPr="0085222B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สำหรับหัวหน้าทัวร์จากเมืองไทย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(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ตามความพึงพอใจในการบริการ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)</w:t>
            </w:r>
          </w:p>
          <w:p w14:paraId="377B6FA8" w14:textId="77777777" w:rsidR="00F9203C" w:rsidRPr="0085222B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000000" w:themeColor="text1"/>
                <w:sz w:val="36"/>
                <w:szCs w:val="36"/>
              </w:rPr>
            </w:pP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าคาเด็กอายุกว่า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2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วบ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(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INFANT) 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าคา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6,000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าท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/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ท่าน</w:t>
            </w:r>
          </w:p>
          <w:p w14:paraId="15774D96" w14:textId="4593EBB7" w:rsidR="00F9203C" w:rsidRPr="0085222B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ราคาเด็ก 2 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18 ปี เพิ่มค่าทัวร์ท่านละ 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2</w:t>
            </w:r>
            <w:r w:rsidRPr="0085222B"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  <w:t>,000</w:t>
            </w:r>
            <w:r w:rsidRPr="0085222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บาท</w:t>
            </w:r>
          </w:p>
          <w:p w14:paraId="062C375A" w14:textId="695419C9" w:rsidR="00F9203C" w:rsidRPr="00210921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EE0000"/>
                <w:sz w:val="36"/>
                <w:szCs w:val="36"/>
                <w:lang w:val="en-US"/>
              </w:rPr>
            </w:pPr>
            <w:r w:rsidRPr="00210921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ทัวร์นี้มีลงร้านรัฐบาล</w:t>
            </w:r>
            <w:r w:rsidRPr="00210921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210921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3</w:t>
            </w:r>
            <w:r w:rsidRPr="00210921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</w:rPr>
              <w:t xml:space="preserve"> </w:t>
            </w:r>
            <w:r w:rsidRPr="00210921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ร้าน</w:t>
            </w:r>
          </w:p>
          <w:p w14:paraId="1CE826E5" w14:textId="2BA31844" w:rsidR="00F9203C" w:rsidRPr="00210921" w:rsidRDefault="00F9203C" w:rsidP="00F9203C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4"/>
                <w:szCs w:val="34"/>
                <w:lang w:val="en-US"/>
              </w:rPr>
            </w:pPr>
            <w:r w:rsidRPr="00210921">
              <w:rPr>
                <w:rFonts w:ascii="TH SarabunPSK" w:hAnsi="TH SarabunPSK" w:cs="TH SarabunPSK"/>
                <w:color w:val="EE0000"/>
                <w:sz w:val="34"/>
                <w:szCs w:val="34"/>
                <w:highlight w:val="yellow"/>
              </w:rPr>
              <w:t>"</w:t>
            </w:r>
            <w:r w:rsidRPr="00210921">
              <w:rPr>
                <w:rFonts w:ascii="TH SarabunPSK" w:hAnsi="TH SarabunPSK" w:cs="TH SarabunPSK" w:hint="cs"/>
                <w:color w:val="EE0000"/>
                <w:sz w:val="34"/>
                <w:szCs w:val="34"/>
                <w:highlight w:val="yellow"/>
                <w:cs/>
              </w:rPr>
              <w:t>อัตราภาษีน้ำมันและสนามบิน</w:t>
            </w:r>
            <w:r w:rsidRPr="00210921">
              <w:rPr>
                <w:rFonts w:ascii="TH SarabunPSK" w:hAnsi="TH SarabunPSK" w:cs="TH SarabunPSK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Pr="00210921">
              <w:rPr>
                <w:rFonts w:ascii="TH SarabunPSK" w:hAnsi="TH SarabunPSK" w:cs="TH SarabunPSK" w:hint="cs"/>
                <w:color w:val="EE0000"/>
                <w:sz w:val="34"/>
                <w:szCs w:val="34"/>
                <w:highlight w:val="yellow"/>
                <w:cs/>
              </w:rPr>
              <w:t>ณ</w:t>
            </w:r>
            <w:r w:rsidRPr="00210921">
              <w:rPr>
                <w:rFonts w:ascii="TH SarabunPSK" w:hAnsi="TH SarabunPSK" w:cs="TH SarabunPSK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Pr="00210921">
              <w:rPr>
                <w:rFonts w:ascii="TH SarabunPSK" w:hAnsi="TH SarabunPSK" w:cs="TH SarabunPSK" w:hint="cs"/>
                <w:color w:val="EE0000"/>
                <w:sz w:val="34"/>
                <w:szCs w:val="34"/>
                <w:highlight w:val="yellow"/>
                <w:cs/>
              </w:rPr>
              <w:t>วันที่</w:t>
            </w:r>
            <w:r w:rsidRPr="00210921">
              <w:rPr>
                <w:rFonts w:ascii="TH SarabunPSK" w:hAnsi="TH SarabunPSK" w:cs="TH SarabunPSK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Pr="00210921">
              <w:rPr>
                <w:rFonts w:ascii="TH SarabunPSK" w:hAnsi="TH SarabunPSK" w:cs="TH SarabunPSK"/>
                <w:color w:val="EE0000"/>
                <w:sz w:val="34"/>
                <w:szCs w:val="34"/>
                <w:highlight w:val="yellow"/>
              </w:rPr>
              <w:t xml:space="preserve">19 </w:t>
            </w:r>
            <w:r w:rsidRPr="00210921">
              <w:rPr>
                <w:rFonts w:ascii="TH SarabunPSK" w:hAnsi="TH SarabunPSK" w:cs="TH SarabunPSK" w:hint="cs"/>
                <w:color w:val="EE0000"/>
                <w:sz w:val="34"/>
                <w:szCs w:val="34"/>
                <w:highlight w:val="yellow"/>
                <w:cs/>
              </w:rPr>
              <w:t>มี</w:t>
            </w:r>
            <w:r w:rsidRPr="00210921">
              <w:rPr>
                <w:rFonts w:ascii="TH SarabunPSK" w:hAnsi="TH SarabunPSK" w:cs="TH SarabunPSK"/>
                <w:color w:val="EE0000"/>
                <w:sz w:val="34"/>
                <w:szCs w:val="34"/>
                <w:highlight w:val="yellow"/>
                <w:cs/>
              </w:rPr>
              <w:t>.</w:t>
            </w:r>
            <w:r w:rsidRPr="00210921">
              <w:rPr>
                <w:rFonts w:ascii="TH SarabunPSK" w:hAnsi="TH SarabunPSK" w:cs="TH SarabunPSK" w:hint="cs"/>
                <w:color w:val="EE0000"/>
                <w:sz w:val="34"/>
                <w:szCs w:val="34"/>
                <w:highlight w:val="yellow"/>
                <w:cs/>
              </w:rPr>
              <w:t>ค</w:t>
            </w:r>
            <w:r w:rsidRPr="00210921">
              <w:rPr>
                <w:rFonts w:ascii="TH SarabunPSK" w:hAnsi="TH SarabunPSK" w:cs="TH SarabunPSK"/>
                <w:color w:val="EE0000"/>
                <w:sz w:val="34"/>
                <w:szCs w:val="34"/>
                <w:highlight w:val="yellow"/>
                <w:cs/>
              </w:rPr>
              <w:t xml:space="preserve">. </w:t>
            </w:r>
            <w:r w:rsidRPr="00210921">
              <w:rPr>
                <w:rFonts w:ascii="TH SarabunPSK" w:hAnsi="TH SarabunPSK" w:cs="TH SarabunPSK"/>
                <w:color w:val="EE0000"/>
                <w:sz w:val="34"/>
                <w:szCs w:val="34"/>
                <w:highlight w:val="yellow"/>
              </w:rPr>
              <w:t>2569 (</w:t>
            </w:r>
            <w:r w:rsidRPr="00210921">
              <w:rPr>
                <w:rFonts w:ascii="TH SarabunPSK" w:hAnsi="TH SarabunPSK" w:cs="TH SarabunPSK" w:hint="cs"/>
                <w:color w:val="EE0000"/>
                <w:sz w:val="34"/>
                <w:szCs w:val="34"/>
                <w:highlight w:val="yellow"/>
                <w:cs/>
              </w:rPr>
              <w:t>อาจมีการเปลี่ยนแปลงตามประกาศสายการบิน</w:t>
            </w:r>
            <w:r w:rsidRPr="00210921">
              <w:rPr>
                <w:rFonts w:ascii="TH SarabunPSK" w:hAnsi="TH SarabunPSK" w:cs="TH SarabunPSK"/>
                <w:color w:val="EE0000"/>
                <w:sz w:val="34"/>
                <w:szCs w:val="34"/>
                <w:highlight w:val="yellow"/>
                <w:cs/>
              </w:rPr>
              <w:t>)"</w:t>
            </w:r>
          </w:p>
        </w:tc>
      </w:tr>
    </w:tbl>
    <w:p w14:paraId="69A1D3B3" w14:textId="77777777" w:rsidR="00921B93" w:rsidRDefault="00921B93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</w:p>
    <w:p w14:paraId="00436E3F" w14:textId="77777777" w:rsidR="007002E1" w:rsidRDefault="00921B93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br w:type="page"/>
      </w:r>
    </w:p>
    <w:p w14:paraId="35E90FCC" w14:textId="77777777" w:rsidR="00DB5B25" w:rsidRPr="00D640E3" w:rsidRDefault="0052064D" w:rsidP="0085222B">
      <w:pPr>
        <w:shd w:val="clear" w:color="auto" w:fill="5ECEC1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lastRenderedPageBreak/>
        <w:tab/>
      </w:r>
      <w:r w:rsidR="00DB5B25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 xml:space="preserve">วันแรก     </w:t>
      </w:r>
      <w:r w:rsidR="00DB5B25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DB5B25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bookmarkStart w:id="1" w:name="_Hlk201069708"/>
      <w:r w:rsidR="00EF094B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ท่าอากาศยานนานาชาติสุวรรณภูมิ </w:t>
      </w:r>
      <w:bookmarkEnd w:id="1"/>
      <w:r w:rsidR="00EF094B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- </w:t>
      </w:r>
      <w:bookmarkStart w:id="2" w:name="_Hlk201069721"/>
      <w:r w:rsidR="00EF094B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่าอากาศยานนานาชาติหางโจว</w:t>
      </w:r>
      <w:r w:rsidR="00EF094B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EF094B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เซียวซาน </w:t>
      </w:r>
      <w:bookmarkEnd w:id="2"/>
      <w:r w:rsidR="00EF094B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- เข้าที่พัก</w:t>
      </w:r>
    </w:p>
    <w:p w14:paraId="490FE5B1" w14:textId="77777777" w:rsidR="00DB5B25" w:rsidRPr="00D640E3" w:rsidRDefault="00DB5B25" w:rsidP="0085222B">
      <w:pPr>
        <w:shd w:val="clear" w:color="auto" w:fill="5ECEC1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</w:p>
    <w:p w14:paraId="01EBA4B3" w14:textId="267C505A" w:rsidR="00DB5B25" w:rsidRPr="00AE19F4" w:rsidRDefault="00306247" w:rsidP="00530F6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13</w:t>
      </w:r>
      <w:r w:rsidR="00A92FC6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.30</w:t>
      </w:r>
      <w:r w:rsidR="00DB5B25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น.</w:t>
      </w:r>
      <w:r w:rsidR="00DB5B25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530F66" w:rsidRPr="00530F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สมาชิกทุกท่านพร้อมกัน ณ </w:t>
      </w:r>
      <w:r w:rsidR="00530F66" w:rsidRPr="00530F66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ท่าอากาศยานนานาชาติสุวรรณภูมิ</w:t>
      </w:r>
      <w:r w:rsidR="00530F66" w:rsidRPr="00530F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อาคารผู้โดยสารขาออก </w:t>
      </w:r>
      <w:r w:rsidR="00530F66" w:rsidRPr="00530F66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ชั้น </w:t>
      </w:r>
      <w:r w:rsidR="00530F66" w:rsidRPr="00530F66">
        <w:rPr>
          <w:rFonts w:ascii="TH SarabunPSK" w:hAnsi="TH SarabunPSK" w:cs="TH SarabunPSK" w:hint="cs"/>
          <w:b/>
          <w:bCs/>
          <w:color w:val="0000FF"/>
          <w:sz w:val="34"/>
          <w:szCs w:val="34"/>
        </w:rPr>
        <w:t xml:space="preserve">4 </w:t>
      </w:r>
      <w:r w:rsidR="00530F66" w:rsidRPr="00530F66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ประตู </w:t>
      </w:r>
      <w:r w:rsidR="00530F66" w:rsidRPr="00530F66">
        <w:rPr>
          <w:rFonts w:ascii="TH SarabunPSK" w:hAnsi="TH SarabunPSK" w:cs="TH SarabunPSK" w:hint="cs"/>
          <w:b/>
          <w:bCs/>
          <w:color w:val="0000FF"/>
          <w:sz w:val="34"/>
          <w:szCs w:val="34"/>
        </w:rPr>
        <w:t xml:space="preserve">2 </w:t>
      </w:r>
      <w:r w:rsidR="00530F66" w:rsidRPr="00530F66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เคาท์เตอร์ </w:t>
      </w:r>
      <w:r w:rsidR="00530F66" w:rsidRPr="00530F66">
        <w:rPr>
          <w:rFonts w:ascii="TH SarabunPSK" w:hAnsi="TH SarabunPSK" w:cs="TH SarabunPSK" w:hint="cs"/>
          <w:b/>
          <w:bCs/>
          <w:color w:val="0000FF"/>
          <w:sz w:val="34"/>
          <w:szCs w:val="34"/>
        </w:rPr>
        <w:t>C</w:t>
      </w:r>
      <w:r w:rsidR="00530F66" w:rsidRPr="00530F66">
        <w:rPr>
          <w:rFonts w:ascii="TH SarabunPSK" w:hAnsi="TH SarabunPSK" w:cs="TH SarabunPSK" w:hint="cs"/>
          <w:b/>
          <w:bCs/>
          <w:sz w:val="34"/>
          <w:szCs w:val="34"/>
        </w:rPr>
        <w:t xml:space="preserve"> </w:t>
      </w:r>
      <w:r w:rsidR="00530F66" w:rsidRPr="00530F66">
        <w:rPr>
          <w:rFonts w:ascii="TH SarabunPSK" w:hAnsi="TH SarabunPSK" w:cs="TH SarabunPSK" w:hint="cs"/>
          <w:b/>
          <w:bCs/>
          <w:sz w:val="34"/>
          <w:szCs w:val="34"/>
          <w:cs/>
        </w:rPr>
        <w:t>จากนั้นนำท่านเช็คอินเคาน์เตอร์สายการบินเวียดเจ็ทแอร์ (</w:t>
      </w:r>
      <w:r w:rsidR="00530F66" w:rsidRPr="00530F66">
        <w:rPr>
          <w:rFonts w:ascii="TH SarabunPSK" w:hAnsi="TH SarabunPSK" w:cs="TH SarabunPSK" w:hint="cs"/>
          <w:b/>
          <w:bCs/>
          <w:sz w:val="34"/>
          <w:szCs w:val="34"/>
        </w:rPr>
        <w:t xml:space="preserve">VZ) </w:t>
      </w:r>
      <w:r w:rsidR="00530F66" w:rsidRPr="00530F66">
        <w:rPr>
          <w:rFonts w:ascii="TH SarabunPSK" w:hAnsi="TH SarabunPSK" w:cs="TH SarabunPSK" w:hint="cs"/>
          <w:b/>
          <w:bCs/>
          <w:sz w:val="34"/>
          <w:szCs w:val="34"/>
          <w:cs/>
        </w:rPr>
        <w:t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</w:t>
      </w:r>
      <w:r w:rsidR="00DB5B25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481A21FF" w14:textId="6EEC3D36" w:rsidR="00430288" w:rsidRPr="00AE19F4" w:rsidRDefault="00A92FC6" w:rsidP="00DB5B2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1</w:t>
      </w:r>
      <w:r w:rsidR="00306247">
        <w:rPr>
          <w:rFonts w:ascii="TH SarabunPSK" w:hAnsi="TH SarabunPSK" w:cs="TH SarabunPSK"/>
          <w:b/>
          <w:bCs/>
          <w:sz w:val="34"/>
          <w:szCs w:val="34"/>
        </w:rPr>
        <w:t>6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306247">
        <w:rPr>
          <w:rFonts w:ascii="TH SarabunPSK" w:hAnsi="TH SarabunPSK" w:cs="TH SarabunPSK"/>
          <w:b/>
          <w:bCs/>
          <w:sz w:val="34"/>
          <w:szCs w:val="34"/>
        </w:rPr>
        <w:t>5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0</w:t>
      </w:r>
      <w:r w:rsidR="00DB5B25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น.</w:t>
      </w:r>
      <w:r w:rsidR="00DB5B25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ออกเดินทางสู่ </w:t>
      </w:r>
      <w:r w:rsidR="00473782"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ท่าอากาศยานนานาชาติ</w:t>
      </w:r>
      <w:r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หางโจว เซียวซาน</w:t>
      </w:r>
      <w:r w:rsidR="00473782"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 </w:t>
      </w:r>
      <w:r w:rsidR="00DB5B25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ทศจีน โดยสายการบิน </w:t>
      </w:r>
      <w:r w:rsidR="00536E76"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เวียดเจ็ทแอร์ (</w:t>
      </w:r>
      <w:r w:rsidR="00536E76"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</w:rPr>
        <w:t>VZ)</w:t>
      </w:r>
      <w:r w:rsidR="00536E76"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 </w:t>
      </w:r>
      <w:r w:rsidR="00DB5B25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เที่ยวบินที่</w:t>
      </w:r>
      <w:r w:rsidR="00DB5B25" w:rsidRPr="00AE19F4">
        <w:rPr>
          <w:rFonts w:ascii="TH SarabunPSK" w:hAnsi="TH SarabunPSK" w:cs="TH SarabunPSK" w:hint="cs"/>
          <w:b/>
          <w:bCs/>
          <w:color w:val="066684" w:themeColor="accent6" w:themeShade="BF"/>
          <w:sz w:val="34"/>
          <w:szCs w:val="34"/>
          <w:cs/>
        </w:rPr>
        <w:t xml:space="preserve"> </w:t>
      </w:r>
      <w:r w:rsidR="00536E76"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</w:rPr>
        <w:t>VZ35</w:t>
      </w:r>
      <w:r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36</w:t>
      </w:r>
      <w:r w:rsidR="00DB5B25"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</w:rPr>
        <w:t xml:space="preserve"> </w:t>
      </w:r>
      <w:r w:rsidR="00DB5B25"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(ไม่มีบริการอาหารบนเครื่อง)</w:t>
      </w:r>
    </w:p>
    <w:p w14:paraId="2D970B9B" w14:textId="1637B073" w:rsidR="00EF094B" w:rsidRPr="00AE19F4" w:rsidRDefault="00A92FC6" w:rsidP="00EF094B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 w:rsidR="00306247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.00</w:t>
      </w:r>
      <w:r w:rsidR="00322345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น.</w:t>
      </w:r>
      <w:r w:rsidR="00322345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เดินทางถึง </w:t>
      </w:r>
      <w:r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ท่าอากาศยานนานาชาติหางโจว เซียวซาน </w:t>
      </w:r>
      <w:r w:rsidR="00322345" w:rsidRPr="00AE19F4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ผ่านพิ</w:t>
      </w:r>
      <w:r w:rsidR="00322345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ธีการตรวจคนเข้าเมืองและศุลกากรตามขั้นตอนเรียบร้อยแล้วนำท่านรับสัมภาระ </w:t>
      </w:r>
      <w:r w:rsidR="00342FF3" w:rsidRPr="00AE19F4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>(เวลาท้องถิ่นประเทศจีนเร็วกว่าเวลาประเทศไทย 1 ชั่วโมง ปรับนาฬิกาของท่านเพื่อสะดวกแก่การนัดหมาย)</w:t>
      </w:r>
    </w:p>
    <w:p w14:paraId="16A50D3B" w14:textId="77777777" w:rsidR="00516A18" w:rsidRPr="00AE19F4" w:rsidRDefault="00322345" w:rsidP="00516A1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4"/>
          <w:szCs w:val="34"/>
        </w:rPr>
      </w:pPr>
      <w:r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ที่พัก</w:t>
      </w:r>
      <w:r w:rsidR="00342FF3"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</w:rPr>
        <w:tab/>
      </w:r>
      <w:r w:rsidR="00EF094B" w:rsidRPr="00AE19F4">
        <w:rPr>
          <w:rFonts w:ascii="TH SarabunPSK" w:hAnsi="TH SarabunPSK" w:cs="TH SarabunPSK"/>
          <w:b/>
          <w:bCs/>
          <w:color w:val="0000FF"/>
          <w:sz w:val="34"/>
          <w:szCs w:val="34"/>
        </w:rPr>
        <w:t>HANGHZOU</w:t>
      </w:r>
      <w:r w:rsidR="009F5FAC" w:rsidRPr="00AE19F4">
        <w:rPr>
          <w:rFonts w:ascii="TH SarabunPSK" w:hAnsi="TH SarabunPSK" w:cs="TH SarabunPSK"/>
          <w:b/>
          <w:bCs/>
          <w:color w:val="0000FF"/>
          <w:sz w:val="34"/>
          <w:szCs w:val="34"/>
        </w:rPr>
        <w:t xml:space="preserve"> HOTEL</w:t>
      </w:r>
      <w:r w:rsidR="0026572B" w:rsidRPr="00AE19F4">
        <w:rPr>
          <w:rFonts w:ascii="TH SarabunPSK" w:hAnsi="TH SarabunPSK" w:cs="TH SarabunPSK"/>
          <w:b/>
          <w:bCs/>
          <w:color w:val="0000FF"/>
          <w:sz w:val="34"/>
          <w:szCs w:val="34"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ระดับ 4 ดาวมาตรฐานจีนหรือเทียบเท่า </w:t>
      </w:r>
    </w:p>
    <w:p w14:paraId="54F954B1" w14:textId="77777777" w:rsidR="00DB5B25" w:rsidRPr="00242E6E" w:rsidRDefault="00DB5B25" w:rsidP="00DB5B2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A218B53" w14:textId="0CED93D7" w:rsidR="00B20B22" w:rsidRPr="00D640E3" w:rsidRDefault="00C24342" w:rsidP="0085222B">
      <w:pPr>
        <w:shd w:val="clear" w:color="auto" w:fill="5ECEC1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DB5B25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 xml:space="preserve">วันที่สอง     </w:t>
      </w:r>
      <w:r w:rsidR="00DB5B25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bookmarkStart w:id="3" w:name="_Hlk201069857"/>
      <w:r w:rsidR="00EF094B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ดจิ้งฉือ</w:t>
      </w:r>
      <w:r w:rsidR="00EF094B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End w:id="3"/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–</w:t>
      </w:r>
      <w:r w:rsidR="00EF094B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Start w:id="4" w:name="_Hlk201069866"/>
      <w:r w:rsidR="0037318C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มทะเลสาบซีหู</w:t>
      </w:r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End w:id="4"/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–</w:t>
      </w:r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Start w:id="5" w:name="_Hlk201069877"/>
      <w:r w:rsidR="0037318C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วนใบชาหลงจิ่ง</w:t>
      </w:r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End w:id="5"/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–</w:t>
      </w:r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Start w:id="6" w:name="_Hlk201069890"/>
      <w:r w:rsidR="00A566C6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ถนนโบราณเหอฝางเจีย</w:t>
      </w:r>
      <w:r w:rsidR="00A566C6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bookmarkEnd w:id="6"/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–</w:t>
      </w:r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Start w:id="7" w:name="_Hlk201069906"/>
      <w:r w:rsidR="0037318C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เมืองเซี่ยงไฮ้ </w:t>
      </w:r>
      <w:bookmarkEnd w:id="7"/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–</w:t>
      </w:r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37318C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</w:t>
      </w:r>
      <w:bookmarkStart w:id="8" w:name="_Hlk201069918"/>
      <w:r w:rsidR="0037318C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าดไว่ทาน</w:t>
      </w:r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7318C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รือ</w:t>
      </w:r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7318C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าดเจ้าพ่อเซี่ยงไฮ้</w:t>
      </w:r>
      <w:bookmarkEnd w:id="8"/>
      <w:r w:rsidR="0037318C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–</w:t>
      </w:r>
      <w:r w:rsidR="0037318C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Start w:id="9" w:name="_Hlk201069930"/>
      <w:r w:rsidR="0037318C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ถนน</w:t>
      </w:r>
      <w:r w:rsidR="0073212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</w:t>
      </w:r>
      <w:r w:rsidR="0037318C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านกิง</w:t>
      </w:r>
      <w:r w:rsidR="001564EB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End w:id="9"/>
      <w:r w:rsidR="001564EB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–</w:t>
      </w:r>
      <w:r w:rsidR="001564EB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Start w:id="10" w:name="_Hlk201069939"/>
      <w:r w:rsidR="001564EB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POP MART</w:t>
      </w:r>
      <w:bookmarkEnd w:id="10"/>
    </w:p>
    <w:p w14:paraId="03EAC4A6" w14:textId="77777777" w:rsidR="00B20B22" w:rsidRPr="00AE19F4" w:rsidRDefault="004F2907" w:rsidP="006D635B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</w:pPr>
      <w:r w:rsidRPr="00AE19F4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เช้า     </w:t>
      </w:r>
      <w:r w:rsidRPr="00AE19F4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ab/>
        <w:t>บริการอาหารเช้า ณ ห้องอาหารของโรงแรม</w:t>
      </w:r>
    </w:p>
    <w:p w14:paraId="6086D172" w14:textId="77777777" w:rsidR="00B20B22" w:rsidRPr="00AE19F4" w:rsidRDefault="00B20B22" w:rsidP="00B20B22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AE19F4"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 xml:space="preserve">นำท่านเที่ยวชม </w:t>
      </w:r>
      <w:r w:rsidRPr="00AE19F4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>วัดจิ้งฉือ</w:t>
      </w:r>
      <w:r w:rsidRPr="00AE19F4">
        <w:rPr>
          <w:rFonts w:ascii="TH SarabunPSK" w:hAnsi="TH SarabunPSK" w:cs="TH SarabunPSK"/>
          <w:b/>
          <w:bCs/>
          <w:color w:val="6600CC"/>
          <w:sz w:val="34"/>
          <w:szCs w:val="34"/>
          <w:cs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>หรือที่เรียกอีกชื่อหนึ่งว่า</w:t>
      </w:r>
      <w:r w:rsidRPr="00AE19F4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>วัดเจินซี</w:t>
      </w:r>
      <w:r w:rsidRPr="00AE19F4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>เป็นวัดพุทธเก่าแก่ที่ตั้งอยู่บนฝั่งตะวันตกของทะเลสาบซีหูในเมืองหางโจว</w:t>
      </w:r>
      <w:r w:rsidRPr="00AE19F4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>มณฑลเจ้อเจียง</w:t>
      </w:r>
      <w:r w:rsidRPr="00AE19F4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>ประเทศจีน</w:t>
      </w:r>
      <w:r w:rsidRPr="00AE19F4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>วัดแห่งนี้เป็นหนึ่งในสี่วัดโบราณของเมืองหางโจวและเป็นที่รู้จักกันดีในเรื่องของระฆังทองแดงขนาดใหญ่</w:t>
      </w:r>
    </w:p>
    <w:p w14:paraId="2F1DE4A5" w14:textId="77777777" w:rsidR="00B20B22" w:rsidRPr="00AE19F4" w:rsidRDefault="00B20B22" w:rsidP="00EF094B">
      <w:pPr>
        <w:spacing w:after="0" w:line="240" w:lineRule="auto"/>
        <w:ind w:left="1416"/>
        <w:jc w:val="thaiDistribute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นำท่าน </w:t>
      </w:r>
      <w:r w:rsidRPr="00AE19F4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>ชมทะเลสาบซีหู</w:t>
      </w:r>
      <w:r w:rsidRPr="00AE19F4">
        <w:rPr>
          <w:rFonts w:ascii="TH SarabunPSK" w:hAnsi="TH SarabunPSK" w:cs="TH SarabunPSK" w:hint="cs"/>
          <w:b/>
          <w:bCs/>
          <w:color w:val="44006B"/>
          <w:sz w:val="34"/>
          <w:szCs w:val="34"/>
          <w:cs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(ราคาทัวร์ไม่รวมค่าล่องเรือประมาณ 50 หยวน/ท่าน) 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ซึ่งกวีจีนบรรยายเปรียบเปรยว่า “ซีหูเหมือนนางไซซี ไซซีสวยทุกอริยาบท ซีหูสวยทุกฤดูกาล” ให้ท่านได้ดื่มด่ำกับบรรยากาศความงามในทะเลสาบในบรรยากาศที่ผ่อนคลายและถ่ายรูปตามอัธยาศัย</w:t>
      </w:r>
    </w:p>
    <w:p w14:paraId="28D96CCD" w14:textId="77777777" w:rsidR="00EF094B" w:rsidRDefault="00AE19F4" w:rsidP="00EF094B">
      <w:pPr>
        <w:spacing w:after="0" w:line="240" w:lineRule="auto"/>
        <w:ind w:left="1416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943936" behindDoc="0" locked="0" layoutInCell="1" allowOverlap="1" wp14:anchorId="38048029" wp14:editId="4838EA0B">
            <wp:simplePos x="0" y="0"/>
            <wp:positionH relativeFrom="page">
              <wp:posOffset>16510</wp:posOffset>
            </wp:positionH>
            <wp:positionV relativeFrom="paragraph">
              <wp:posOffset>69215</wp:posOffset>
            </wp:positionV>
            <wp:extent cx="7543800" cy="3786505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7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FCCAA" w14:textId="77777777" w:rsidR="00EF094B" w:rsidRDefault="00EF094B" w:rsidP="00EF094B">
      <w:pPr>
        <w:spacing w:after="0" w:line="240" w:lineRule="auto"/>
        <w:ind w:left="1416"/>
        <w:jc w:val="thaiDistribute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</w:p>
    <w:p w14:paraId="1CCB6795" w14:textId="77777777" w:rsidR="00EF094B" w:rsidRDefault="00EF094B" w:rsidP="00EF094B">
      <w:pPr>
        <w:spacing w:after="0" w:line="240" w:lineRule="auto"/>
        <w:ind w:left="1416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2518018" w14:textId="77777777" w:rsidR="00EF094B" w:rsidRDefault="00EF094B" w:rsidP="00EF094B">
      <w:pPr>
        <w:spacing w:after="0" w:line="240" w:lineRule="auto"/>
        <w:ind w:left="1416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BABDEB4" w14:textId="77777777" w:rsidR="00EF094B" w:rsidRDefault="00EF094B" w:rsidP="001564E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B8B6BE5" w14:textId="77777777" w:rsidR="00AE19F4" w:rsidRPr="00242E6E" w:rsidRDefault="00AE19F4" w:rsidP="001564E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EB6F520" w14:textId="77777777" w:rsidR="00B20B22" w:rsidRPr="00AE19F4" w:rsidRDefault="00B20B22" w:rsidP="00B20B22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AE19F4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จากนั้นนำท่านเข้าชม </w:t>
      </w:r>
      <w:r w:rsidRPr="00AE19F4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>สวนใบชาหลงจิ่ง</w:t>
      </w:r>
      <w:r w:rsidRPr="00AE19F4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ให้ท่านได้ช้อปปิ้งและเดินชม</w:t>
      </w:r>
      <w:r w:rsidRPr="00AE19F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 xml:space="preserve">ถนนโบราณเหอฝางเจีย </w:t>
      </w:r>
      <w:r w:rsidRPr="00AE19F4">
        <w:rPr>
          <w:rFonts w:ascii="TH SarabunPSK" w:hAnsi="TH SarabunPSK" w:cs="TH SarabunPSK"/>
          <w:b/>
          <w:bCs/>
          <w:sz w:val="34"/>
          <w:szCs w:val="34"/>
          <w:cs/>
        </w:rPr>
        <w:t>เป็นถนนสายหนึ่งที่สะท้อนให้เห็น ประวัติศาสตร์และวัฒนธรรมอันเก่าแก่ของ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หาง</w:t>
      </w:r>
      <w:r w:rsidRPr="00AE19F4">
        <w:rPr>
          <w:rFonts w:ascii="TH SarabunPSK" w:hAnsi="TH SarabunPSK" w:cs="TH SarabunPSK"/>
          <w:b/>
          <w:bCs/>
          <w:sz w:val="34"/>
          <w:szCs w:val="34"/>
          <w:cs/>
        </w:rPr>
        <w:t xml:space="preserve">โจวได้อย่างดี ถนนสายนี้มีความยาว </w:t>
      </w:r>
      <w:r w:rsidRPr="00AE19F4">
        <w:rPr>
          <w:rFonts w:ascii="TH SarabunPSK" w:hAnsi="TH SarabunPSK" w:cs="TH SarabunPSK"/>
          <w:b/>
          <w:bCs/>
          <w:sz w:val="34"/>
          <w:szCs w:val="34"/>
        </w:rPr>
        <w:t xml:space="preserve">460 </w:t>
      </w:r>
      <w:r w:rsidRPr="00AE19F4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มตร กว้าง </w:t>
      </w:r>
      <w:r w:rsidRPr="00AE19F4">
        <w:rPr>
          <w:rFonts w:ascii="TH SarabunPSK" w:hAnsi="TH SarabunPSK" w:cs="TH SarabunPSK"/>
          <w:b/>
          <w:bCs/>
          <w:sz w:val="34"/>
          <w:szCs w:val="34"/>
        </w:rPr>
        <w:t xml:space="preserve">12 </w:t>
      </w:r>
      <w:r w:rsidRPr="00AE19F4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มตร ในสมัยราชวงศ์ซ่งของจีนเมื่อ </w:t>
      </w:r>
      <w:r w:rsidRPr="00AE19F4">
        <w:rPr>
          <w:rFonts w:ascii="TH SarabunPSK" w:hAnsi="TH SarabunPSK" w:cs="TH SarabunPSK"/>
          <w:b/>
          <w:bCs/>
          <w:sz w:val="34"/>
          <w:szCs w:val="34"/>
        </w:rPr>
        <w:t xml:space="preserve">880 </w:t>
      </w:r>
      <w:r w:rsidRPr="00AE19F4">
        <w:rPr>
          <w:rFonts w:ascii="TH SarabunPSK" w:hAnsi="TH SarabunPSK" w:cs="TH SarabunPSK"/>
          <w:b/>
          <w:bCs/>
          <w:sz w:val="34"/>
          <w:szCs w:val="34"/>
          <w:cs/>
        </w:rPr>
        <w:t>กว่าปีก่อนขณะที่เมืองห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าง</w:t>
      </w:r>
      <w:r w:rsidRPr="00AE19F4">
        <w:rPr>
          <w:rFonts w:ascii="TH SarabunPSK" w:hAnsi="TH SarabunPSK" w:cs="TH SarabunPSK"/>
          <w:b/>
          <w:bCs/>
          <w:sz w:val="34"/>
          <w:szCs w:val="34"/>
          <w:cs/>
        </w:rPr>
        <w:t>โจวเป็นราชธานีอยู่นั้นถนนเหอฝ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าง</w:t>
      </w:r>
      <w:r w:rsidRPr="00AE19F4">
        <w:rPr>
          <w:rFonts w:ascii="TH SarabunPSK" w:hAnsi="TH SarabunPSK" w:cs="TH SarabunPSK"/>
          <w:b/>
          <w:bCs/>
          <w:sz w:val="34"/>
          <w:szCs w:val="34"/>
          <w:cs/>
        </w:rPr>
        <w:t>เป็นศูนย์กลางทางวัฒนธรราม เศรษฐกิจและการค้าในสมัยนั้น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AE19F4">
        <w:rPr>
          <w:rFonts w:ascii="TH SarabunPSK" w:hAnsi="TH SarabunPSK" w:cs="TH SarabunPSK"/>
          <w:b/>
          <w:bCs/>
          <w:sz w:val="34"/>
          <w:szCs w:val="34"/>
          <w:cs/>
        </w:rPr>
        <w:t>ปัจจุบันยังคงไว้ซึ่งสภาพดั้งเดิมของสิ่งปลูกสร้างโบราณส่วนหนึ่งแล้ว บ้านเรือนทั้งสองข้างทางที่สร้างขึ้นใหม่ล้วนสร้างจากไม้และมุงหลังคาสีคราม มีลักษณะเรียบง่ายแบบโบราณ สองข้างถนนสายนี้ส่วนใหญ่เป็นร้านค้าทั่วไป มีสินค้าพื้นเมือง และสินค้าที่ระลึก</w:t>
      </w:r>
      <w:r w:rsidRPr="00AE19F4">
        <w:rPr>
          <w:rFonts w:ascii="Arial" w:hAnsi="Arial" w:cs="Arial" w:hint="cs"/>
          <w:b/>
          <w:bCs/>
          <w:sz w:val="34"/>
          <w:szCs w:val="34"/>
          <w:cs/>
        </w:rPr>
        <w:t>​</w:t>
      </w:r>
    </w:p>
    <w:p w14:paraId="5BE6AAA9" w14:textId="77777777" w:rsidR="00324932" w:rsidRDefault="00324932" w:rsidP="0032493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 w:rsidRPr="00324932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 xml:space="preserve">กลางวัน </w:t>
      </w:r>
      <w:r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ab/>
      </w:r>
      <w:r w:rsidRPr="00324932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 xml:space="preserve">บริการอาหารกลางวัน ณ ภัตตาคารอาหารอาหารพื้นเมือง </w:t>
      </w:r>
      <w:r w:rsidR="001309E9" w:rsidRPr="001309E9">
        <w:rPr>
          <w:rFonts w:ascii="TH SarabunPSK" w:hAnsi="TH SarabunPSK" w:cs="TH SarabunPSK" w:hint="cs"/>
          <w:b/>
          <w:bCs/>
          <w:color w:val="FF0000"/>
          <w:sz w:val="34"/>
          <w:szCs w:val="34"/>
          <w:highlight w:val="yellow"/>
          <w:cs/>
        </w:rPr>
        <w:t>เมนูพิเศษ</w:t>
      </w:r>
      <w:r w:rsidR="001309E9" w:rsidRPr="001309E9">
        <w:rPr>
          <w:rFonts w:ascii="TH SarabunPSK" w:hAnsi="TH SarabunPSK" w:cs="TH SarabunPSK"/>
          <w:b/>
          <w:bCs/>
          <w:color w:val="FF0000"/>
          <w:sz w:val="34"/>
          <w:szCs w:val="34"/>
          <w:highlight w:val="yellow"/>
          <w:cs/>
        </w:rPr>
        <w:t xml:space="preserve"> </w:t>
      </w:r>
      <w:r w:rsidR="001309E9" w:rsidRPr="001309E9">
        <w:rPr>
          <w:rFonts w:ascii="TH SarabunPSK" w:hAnsi="TH SarabunPSK" w:cs="TH SarabunPSK" w:hint="cs"/>
          <w:b/>
          <w:bCs/>
          <w:color w:val="FF0000"/>
          <w:sz w:val="34"/>
          <w:szCs w:val="34"/>
          <w:highlight w:val="yellow"/>
          <w:cs/>
        </w:rPr>
        <w:t>ไก่เศรษฐี</w:t>
      </w:r>
      <w:r w:rsidR="001309E9" w:rsidRPr="001309E9">
        <w:rPr>
          <w:rFonts w:ascii="TH SarabunPSK" w:hAnsi="TH SarabunPSK" w:cs="TH SarabunPSK"/>
          <w:b/>
          <w:bCs/>
          <w:color w:val="FF0000"/>
          <w:sz w:val="34"/>
          <w:szCs w:val="34"/>
          <w:highlight w:val="yellow"/>
          <w:cs/>
        </w:rPr>
        <w:t>+</w:t>
      </w:r>
      <w:r w:rsidR="001309E9" w:rsidRPr="001309E9">
        <w:rPr>
          <w:rFonts w:ascii="TH SarabunPSK" w:hAnsi="TH SarabunPSK" w:cs="TH SarabunPSK" w:hint="cs"/>
          <w:b/>
          <w:bCs/>
          <w:color w:val="FF0000"/>
          <w:sz w:val="34"/>
          <w:szCs w:val="34"/>
          <w:highlight w:val="yellow"/>
          <w:cs/>
        </w:rPr>
        <w:t>หมูต</w:t>
      </w:r>
      <w:r w:rsidR="00811A4D">
        <w:rPr>
          <w:rFonts w:ascii="TH SarabunPSK" w:hAnsi="TH SarabunPSK" w:cs="TH SarabunPSK" w:hint="cs"/>
          <w:b/>
          <w:bCs/>
          <w:color w:val="FF0000"/>
          <w:sz w:val="34"/>
          <w:szCs w:val="34"/>
          <w:highlight w:val="yellow"/>
          <w:cs/>
        </w:rPr>
        <w:t>๋</w:t>
      </w:r>
      <w:r w:rsidR="001309E9" w:rsidRPr="001309E9">
        <w:rPr>
          <w:rFonts w:ascii="TH SarabunPSK" w:hAnsi="TH SarabunPSK" w:cs="TH SarabunPSK" w:hint="cs"/>
          <w:b/>
          <w:bCs/>
          <w:color w:val="FF0000"/>
          <w:sz w:val="34"/>
          <w:szCs w:val="34"/>
          <w:highlight w:val="yellow"/>
          <w:cs/>
        </w:rPr>
        <w:t>งพอ</w:t>
      </w:r>
      <w:r w:rsidR="001309E9" w:rsidRPr="001309E9">
        <w:rPr>
          <w:rFonts w:ascii="TH SarabunPSK" w:hAnsi="TH SarabunPSK" w:cs="TH SarabunPSK"/>
          <w:b/>
          <w:bCs/>
          <w:color w:val="FF0000"/>
          <w:sz w:val="34"/>
          <w:szCs w:val="34"/>
          <w:highlight w:val="yellow"/>
          <w:cs/>
        </w:rPr>
        <w:t xml:space="preserve"> !!</w:t>
      </w:r>
    </w:p>
    <w:p w14:paraId="3B2DEDA9" w14:textId="77777777" w:rsidR="00B20B22" w:rsidRPr="00AE19F4" w:rsidRDefault="00B20B22" w:rsidP="00324932">
      <w:pPr>
        <w:spacing w:after="0" w:line="240" w:lineRule="auto"/>
        <w:ind w:left="698"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จากนั้นนำท่านเดินทางสู่</w:t>
      </w:r>
      <w:r w:rsidRPr="00AE19F4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 xml:space="preserve">เมืองเซี่ยงไฮ้ 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(ใช้ระยะเวลาในการเดินทางประมาณ 3 ชั่วโมง)</w:t>
      </w:r>
    </w:p>
    <w:p w14:paraId="6C03452F" w14:textId="77777777" w:rsidR="00DB63AA" w:rsidRPr="00AE19F4" w:rsidRDefault="00B20B22" w:rsidP="00DB63AA">
      <w:pPr>
        <w:tabs>
          <w:tab w:val="left" w:pos="0"/>
        </w:tabs>
        <w:spacing w:after="0" w:line="240" w:lineRule="auto"/>
        <w:ind w:left="1418" w:right="-24" w:hanging="1276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AE19F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B63AA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จากนั้นนำท่านเดินชม </w:t>
      </w:r>
      <w:r w:rsidR="00DB63AA" w:rsidRPr="00AE19F4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 xml:space="preserve">หาดไว่ทาน หรือ หาดเจ้าพ่อเซี่ยงไฮ้  </w:t>
      </w:r>
      <w:r w:rsidR="00DB63AA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ตั้งอยู่บนฝั่งตะวันตกของแม่น้ำหวงผู่มีความยาวจากเหนือจรดใต้ถึง </w:t>
      </w:r>
      <w:r w:rsidR="00DB63AA" w:rsidRPr="00AE19F4">
        <w:rPr>
          <w:rFonts w:ascii="TH SarabunPSK" w:hAnsi="TH SarabunPSK" w:cs="TH SarabunPSK" w:hint="cs"/>
          <w:b/>
          <w:bCs/>
          <w:sz w:val="34"/>
          <w:szCs w:val="34"/>
        </w:rPr>
        <w:t>4</w:t>
      </w:r>
      <w:r w:rsidR="00DB63AA" w:rsidRPr="00AE19F4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DB63AA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ิโลเมตรเป็นเขตสถาปัตยกรรมที่ได้ชื่อว่า “พิพิธภัณฑ์นานาชาติ” ถือเป็นสัญลักษณ์ที่โดดเด่นของนครเซี่ยงไฮ้ อีกทั้งถือเป็นศูนย์กลางทางด้านการเงินการธนาคารที่สำคัญแห่งหนึ่งของเซี่ยงไฮ้ ตลอดแนวยาวของไว่ทันเป็นแหล่งรวมศิลปะสถาปัตยกรรมที่หลากหลาย เช่น สถาปัตยกรรมแบบโรมัน โกธิค บารอค รวมทั้งการผสมผสานระหว่างสถาปัตยกรรมตะวันออก-ตะวันตก เป็นที่ตั้งของหน่วยงานภาครัฐ เช่น กรมศุลกากร โรงแรม และสำนักงานใหญ่ </w:t>
      </w:r>
      <w:r w:rsidR="00DB63AA" w:rsidRPr="00AE19F4">
        <w:rPr>
          <w:rFonts w:ascii="TH SarabunPSK" w:hAnsi="TH SarabunPSK" w:cs="TH SarabunPSK" w:hint="cs"/>
          <w:b/>
          <w:bCs/>
          <w:color w:val="6600CC"/>
          <w:sz w:val="34"/>
          <w:szCs w:val="34"/>
        </w:rPr>
        <w:t xml:space="preserve">THE BUND FINANCE CENTER </w:t>
      </w:r>
      <w:r w:rsidR="00DB63AA"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เป็นศูนย์ทางการเงิน การค้า การท่องเที่ยว วัฒนธรรมและศิลปะเป็นต้น</w:t>
      </w:r>
      <w:r w:rsidR="00DB63AA" w:rsidRPr="00AE19F4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14:paraId="5481FF47" w14:textId="77777777" w:rsidR="0037318C" w:rsidRDefault="00AE19F4" w:rsidP="00DB63AA">
      <w:pPr>
        <w:tabs>
          <w:tab w:val="left" w:pos="0"/>
        </w:tabs>
        <w:spacing w:after="0" w:line="240" w:lineRule="auto"/>
        <w:ind w:left="1418" w:right="-24" w:hanging="1276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8272" behindDoc="0" locked="0" layoutInCell="1" allowOverlap="1" wp14:anchorId="10A94586" wp14:editId="37C48291">
            <wp:simplePos x="0" y="0"/>
            <wp:positionH relativeFrom="page">
              <wp:align>left</wp:align>
            </wp:positionH>
            <wp:positionV relativeFrom="paragraph">
              <wp:posOffset>363220</wp:posOffset>
            </wp:positionV>
            <wp:extent cx="7557135" cy="4816475"/>
            <wp:effectExtent l="0" t="0" r="5715" b="3175"/>
            <wp:wrapNone/>
            <wp:docPr id="122161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12463" name="Picture 122161246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481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3384" w14:textId="77777777" w:rsidR="0037318C" w:rsidRPr="00242E6E" w:rsidRDefault="0037318C" w:rsidP="00DB63AA">
      <w:pPr>
        <w:tabs>
          <w:tab w:val="left" w:pos="0"/>
        </w:tabs>
        <w:spacing w:after="0" w:line="240" w:lineRule="auto"/>
        <w:ind w:left="1418" w:right="-24" w:hanging="127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66417F0" w14:textId="6C87E01F" w:rsidR="00DB63AA" w:rsidRPr="00AE19F4" w:rsidRDefault="00DB63AA" w:rsidP="00DB63AA">
      <w:pPr>
        <w:spacing w:after="0" w:line="240" w:lineRule="auto"/>
        <w:ind w:left="1418" w:hanging="142"/>
        <w:jc w:val="thaiDistribute"/>
        <w:rPr>
          <w:sz w:val="34"/>
          <w:szCs w:val="34"/>
        </w:rPr>
      </w:pPr>
      <w:bookmarkStart w:id="11" w:name="_Hlk192763610"/>
      <w:r w:rsidRPr="00242E6E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47008" behindDoc="0" locked="0" layoutInCell="1" allowOverlap="1" wp14:anchorId="5D1BD2D6" wp14:editId="4A777D30">
            <wp:simplePos x="0" y="0"/>
            <wp:positionH relativeFrom="page">
              <wp:align>left</wp:align>
            </wp:positionH>
            <wp:positionV relativeFrom="paragraph">
              <wp:posOffset>1336040</wp:posOffset>
            </wp:positionV>
            <wp:extent cx="7562850" cy="4824095"/>
            <wp:effectExtent l="0" t="0" r="0" b="0"/>
            <wp:wrapTopAndBottom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468"/>
                    <a:stretch/>
                  </pic:blipFill>
                  <pic:spPr bwMode="auto">
                    <a:xfrm>
                      <a:off x="0" y="0"/>
                      <a:ext cx="7562850" cy="482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จากนั้นอิสระให้ท่านได้ช้อปปิ้ง </w:t>
      </w:r>
      <w:r w:rsidRPr="00AE19F4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>ถนน</w:t>
      </w:r>
      <w:r w:rsidR="00904800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>ห</w:t>
      </w:r>
      <w:r w:rsidRPr="00AE19F4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 xml:space="preserve">นานกิง 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ถนนแห่งนี้เปรียบเหมือนย่านสีลมของเมืองไทย หรือย่านออร์ชาร์ด ของสิงคโปร์ ถนนนี้มีความยาวประมาณ </w:t>
      </w:r>
      <w:r w:rsidRPr="00AE19F4">
        <w:rPr>
          <w:rFonts w:ascii="TH SarabunPSK" w:hAnsi="TH SarabunPSK" w:cs="TH SarabunPSK" w:hint="cs"/>
          <w:b/>
          <w:bCs/>
          <w:sz w:val="34"/>
          <w:szCs w:val="34"/>
        </w:rPr>
        <w:t xml:space="preserve">5 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กิโลเมตร มีห้างสรรพสินค้ามากมายอยู่บนถนนแห่งนี้เป็นย่านที่คึกคักและทันสมัยทีสุดในเซี่ยงไฮ้</w:t>
      </w:r>
      <w:r w:rsidRPr="00AE19F4">
        <w:rPr>
          <w:rFonts w:ascii="TH SarabunPSK" w:hAnsi="TH SarabunPSK" w:cs="TH SarabunPSK" w:hint="cs"/>
          <w:b/>
          <w:bCs/>
          <w:sz w:val="34"/>
          <w:szCs w:val="34"/>
        </w:rPr>
        <w:t xml:space="preserve"> 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และยังมีร้าน</w:t>
      </w:r>
      <w:r w:rsidR="00AE19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6600CC"/>
          <w:sz w:val="34"/>
          <w:szCs w:val="34"/>
        </w:rPr>
        <w:t>POP MART</w:t>
      </w:r>
      <w:r w:rsidR="0037318C" w:rsidRPr="00AE19F4">
        <w:rPr>
          <w:rFonts w:ascii="TH SarabunPSK" w:hAnsi="TH SarabunPSK" w:cs="TH SarabunPSK"/>
          <w:b/>
          <w:bCs/>
          <w:color w:val="6600CC"/>
          <w:sz w:val="34"/>
          <w:szCs w:val="34"/>
        </w:rPr>
        <w:t xml:space="preserve"> </w:t>
      </w:r>
      <w:r w:rsidRPr="00AE19F4">
        <w:rPr>
          <w:rFonts w:ascii="TH SarabunPSK" w:hAnsi="TH SarabunPSK" w:cs="TH SarabunPSK" w:hint="cs"/>
          <w:b/>
          <w:bCs/>
          <w:sz w:val="34"/>
          <w:szCs w:val="34"/>
          <w:cs/>
        </w:rPr>
        <w:t>ให้ท่านได้เดินเลือกจุ่มอีกด้วย</w:t>
      </w:r>
      <w:r w:rsidRPr="00AE19F4">
        <w:rPr>
          <w:rFonts w:ascii="TH SarabunPSK" w:hAnsi="TH SarabunPSK" w:cs="TH SarabunPSK" w:hint="cs"/>
          <w:b/>
          <w:bCs/>
          <w:sz w:val="34"/>
          <w:szCs w:val="34"/>
        </w:rPr>
        <w:t> </w:t>
      </w:r>
    </w:p>
    <w:p w14:paraId="48F70284" w14:textId="77777777" w:rsidR="00DB63AA" w:rsidRDefault="00DB63AA" w:rsidP="00DB63AA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</w:pPr>
    </w:p>
    <w:p w14:paraId="472861DC" w14:textId="77777777" w:rsidR="00DB63AA" w:rsidRDefault="00DB63AA" w:rsidP="00DB63AA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***อิสระรับประทานอาหารเย็น เพื่อความสะดวกในการช้อปปิ้งของท่าน***</w:t>
      </w:r>
    </w:p>
    <w:bookmarkEnd w:id="11"/>
    <w:p w14:paraId="733F21F1" w14:textId="77777777" w:rsidR="00DB63AA" w:rsidRPr="005B4480" w:rsidRDefault="00DB63AA" w:rsidP="00DB63A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37318C">
        <w:rPr>
          <w:rFonts w:ascii="TH SarabunPSK" w:hAnsi="TH SarabunPSK" w:cs="TH SarabunPSK"/>
          <w:b/>
          <w:bCs/>
          <w:color w:val="0000FF"/>
          <w:sz w:val="36"/>
          <w:szCs w:val="36"/>
        </w:rPr>
        <w:t>SHANGHAI</w:t>
      </w:r>
      <w:r w:rsidRPr="00242E6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HOTEL </w:t>
      </w:r>
      <w:r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มาตรฐานจีน หรือเทียบเท่า</w:t>
      </w:r>
    </w:p>
    <w:p w14:paraId="5805FF67" w14:textId="77777777" w:rsidR="005B4480" w:rsidRDefault="005B4480" w:rsidP="00600692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923FF23" w14:textId="77777777" w:rsidR="001564EB" w:rsidRDefault="001564EB" w:rsidP="00600692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4FFD10E" w14:textId="77777777" w:rsidR="001564EB" w:rsidRDefault="001564EB" w:rsidP="00600692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504034B" w14:textId="77777777" w:rsidR="001564EB" w:rsidRDefault="001564EB" w:rsidP="00600692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5FF1BCD" w14:textId="77777777" w:rsidR="001564EB" w:rsidRPr="00DB63AA" w:rsidRDefault="001564EB" w:rsidP="00AE19F4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3BA306A" w14:textId="5484AB1B" w:rsidR="00696D15" w:rsidRPr="001A4BB6" w:rsidRDefault="00276BFA" w:rsidP="0085222B">
      <w:pPr>
        <w:shd w:val="clear" w:color="auto" w:fill="5ECEC1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ab/>
      </w:r>
      <w:r w:rsidRPr="001A4BB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วันที่สาม     </w:t>
      </w:r>
      <w:r w:rsidRPr="001A4BB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bookmarkStart w:id="12" w:name="_Hlk201070035"/>
      <w:r w:rsidR="001564EB"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อิสระเต็มวัน หรือ เลือกซื้อ </w:t>
      </w:r>
      <w:r w:rsidR="001564EB"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Option </w:t>
      </w:r>
      <w:r w:rsidR="001564EB"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สริม</w:t>
      </w:r>
      <w:r w:rsidR="00183E5B" w:rsidRPr="001A4BB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bookmarkStart w:id="13" w:name="_Hlk201070048"/>
      <w:bookmarkEnd w:id="12"/>
    </w:p>
    <w:p w14:paraId="30759423" w14:textId="1934F97A" w:rsidR="00696D15" w:rsidRPr="001A4BB6" w:rsidRDefault="00696D15" w:rsidP="0085222B">
      <w:pPr>
        <w:shd w:val="clear" w:color="auto" w:fill="5ECEC1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  <w:t>Option</w:t>
      </w:r>
      <w:r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A : </w:t>
      </w:r>
      <w:r w:rsidR="001564EB"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สวนสนุก </w:t>
      </w:r>
      <w:r w:rsidR="001564EB"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hanghai Disneyland</w:t>
      </w:r>
      <w:bookmarkEnd w:id="13"/>
      <w:r w:rsidRPr="001A4BB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61F974C2" w14:textId="00A4FCEF" w:rsidR="009B50B1" w:rsidRPr="001A4BB6" w:rsidRDefault="00696D15" w:rsidP="0085222B">
      <w:pPr>
        <w:shd w:val="clear" w:color="auto" w:fill="5ECEC1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bookmarkStart w:id="14" w:name="_Hlk201070064"/>
      <w:r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Option</w:t>
      </w:r>
      <w:r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B : </w:t>
      </w:r>
      <w:r w:rsidR="00183E5B"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ITY TOUR SHANGHAI</w:t>
      </w:r>
      <w:r w:rsidR="00A566C6" w:rsidRPr="001A4BB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End w:id="14"/>
    </w:p>
    <w:p w14:paraId="3F8FE08E" w14:textId="77777777" w:rsidR="00DB63AA" w:rsidRPr="00AE19F4" w:rsidRDefault="008E4CE5" w:rsidP="001410C7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 w:rsidRPr="00AE19F4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เช้า     </w:t>
      </w:r>
      <w:r w:rsidRPr="00AE19F4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ab/>
        <w:t>บริการอาหารเช้า ณ ห้องอาหารของโรงแรม</w:t>
      </w:r>
    </w:p>
    <w:p w14:paraId="0DA682A1" w14:textId="77777777" w:rsidR="00FF5E40" w:rsidRPr="00AE19F4" w:rsidRDefault="001564EB" w:rsidP="00183E5B">
      <w:pPr>
        <w:pStyle w:val="ListParagraph"/>
        <w:numPr>
          <w:ilvl w:val="0"/>
          <w:numId w:val="37"/>
        </w:numPr>
        <w:spacing w:after="160" w:line="259" w:lineRule="auto"/>
        <w:rPr>
          <w:rFonts w:ascii="TH SarabunPSK" w:hAnsi="TH SarabunPSK" w:cs="TH SarabunPSK"/>
          <w:b/>
          <w:bCs/>
          <w:color w:val="00B050"/>
          <w:sz w:val="34"/>
          <w:szCs w:val="34"/>
        </w:rPr>
      </w:pPr>
      <w:r w:rsidRPr="00AE19F4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>อิสระท่องเที่ยว</w:t>
      </w:r>
      <w:r w:rsidRPr="00BD59F5">
        <w:rPr>
          <w:rFonts w:ascii="TH SarabunPSK" w:hAnsi="TH SarabunPSK" w:cs="TH SarabunPSK" w:hint="cs"/>
          <w:b/>
          <w:bCs/>
          <w:color w:val="EE0000"/>
          <w:sz w:val="34"/>
          <w:szCs w:val="34"/>
          <w:cs/>
        </w:rPr>
        <w:t>เต็มวัน</w:t>
      </w:r>
      <w:r w:rsidRPr="00BD59F5">
        <w:rPr>
          <w:rFonts w:ascii="TH SarabunPSK" w:hAnsi="TH SarabunPSK" w:cs="TH SarabunPSK"/>
          <w:b/>
          <w:bCs/>
          <w:color w:val="EE0000"/>
          <w:sz w:val="34"/>
          <w:szCs w:val="34"/>
          <w:cs/>
        </w:rPr>
        <w:t xml:space="preserve"> </w:t>
      </w:r>
      <w:r w:rsidRPr="00BD59F5">
        <w:rPr>
          <w:rFonts w:ascii="TH SarabunPSK" w:hAnsi="TH SarabunPSK" w:cs="TH SarabunPSK" w:hint="cs"/>
          <w:b/>
          <w:bCs/>
          <w:color w:val="EE0000"/>
          <w:sz w:val="34"/>
          <w:szCs w:val="34"/>
          <w:cs/>
        </w:rPr>
        <w:t>หรือเลือกซื้อ</w:t>
      </w:r>
      <w:r w:rsidRPr="00BD59F5">
        <w:rPr>
          <w:rFonts w:ascii="TH SarabunPSK" w:hAnsi="TH SarabunPSK" w:cs="TH SarabunPSK"/>
          <w:b/>
          <w:bCs/>
          <w:color w:val="EE0000"/>
          <w:sz w:val="34"/>
          <w:szCs w:val="34"/>
          <w:cs/>
        </w:rPr>
        <w:t xml:space="preserve"> </w:t>
      </w:r>
    </w:p>
    <w:p w14:paraId="79F2B69F" w14:textId="1A3FB20F" w:rsidR="003F5675" w:rsidRPr="00AE74B0" w:rsidRDefault="003F5675" w:rsidP="00AE74B0">
      <w:pPr>
        <w:numPr>
          <w:ilvl w:val="0"/>
          <w:numId w:val="44"/>
        </w:numPr>
        <w:tabs>
          <w:tab w:val="left" w:pos="1418"/>
        </w:tabs>
        <w:spacing w:after="0" w:line="240" w:lineRule="auto"/>
        <w:ind w:left="1800"/>
        <w:jc w:val="thaiDistribute"/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</w:pPr>
      <w:r w:rsidRPr="007F6FA6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 xml:space="preserve">OPTION </w:t>
      </w:r>
      <w:proofErr w:type="gramStart"/>
      <w:r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>A</w:t>
      </w:r>
      <w:r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 xml:space="preserve"> </w:t>
      </w:r>
      <w:r w:rsidRPr="007F6FA6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>:</w:t>
      </w:r>
      <w:proofErr w:type="gramEnd"/>
      <w:r w:rsidRPr="007F6FA6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 xml:space="preserve"> SHANGHAI DISNEYLAND </w:t>
      </w:r>
      <w:r w:rsidRPr="007F6FA6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>ราคา 5</w:t>
      </w:r>
      <w:r w:rsidRPr="007F6FA6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</w:rPr>
        <w:t>,</w:t>
      </w:r>
      <w:r w:rsidRPr="007F6FA6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>000 บาท/ท่าน</w:t>
      </w:r>
      <w:r w:rsidR="00AE74B0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 xml:space="preserve"> </w:t>
      </w:r>
      <w:r w:rsidRPr="00AE74B0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>(</w:t>
      </w:r>
      <w:r w:rsidR="00AE74B0" w:rsidRPr="00AE74B0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>8ท่านขึ้นไป</w:t>
      </w:r>
      <w:r w:rsidRPr="00AE74B0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>รวมรถรับ-ส่ง) (ท่านที่สนใจโปรดแจ้งซื้อก่อนเดินทาง 10 วันเท่านั้น)</w:t>
      </w:r>
    </w:p>
    <w:p w14:paraId="6F54DFDE" w14:textId="01D5F2A2" w:rsidR="003F5675" w:rsidRPr="007F6FA6" w:rsidRDefault="003F5675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</w:pPr>
      <w:r w:rsidRPr="007F6FA6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ab/>
      </w:r>
      <w:r w:rsidRPr="007F6FA6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ab/>
      </w:r>
      <w:r w:rsidRPr="007F6FA6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ab/>
      </w:r>
    </w:p>
    <w:p w14:paraId="0399A0BC" w14:textId="77777777" w:rsidR="003F5675" w:rsidRPr="002A20E4" w:rsidRDefault="003F5675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A20E4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979776" behindDoc="0" locked="0" layoutInCell="1" allowOverlap="1" wp14:anchorId="3A661D77" wp14:editId="6D6D21E0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5551170" cy="1854200"/>
            <wp:effectExtent l="0" t="0" r="0" b="0"/>
            <wp:wrapSquare wrapText="bothSides"/>
            <wp:docPr id="435020345" name="Picture 2" descr="A poster with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oster with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7F8A8" w14:textId="77777777" w:rsidR="003F5675" w:rsidRPr="002A20E4" w:rsidRDefault="003F5675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7CB0CE4" w14:textId="77777777" w:rsidR="003F5675" w:rsidRPr="002A20E4" w:rsidRDefault="003F5675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3BA41B9" w14:textId="77777777" w:rsidR="003F5675" w:rsidRPr="002A20E4" w:rsidRDefault="003F5675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B782735" w14:textId="77777777" w:rsidR="003F5675" w:rsidRPr="002A20E4" w:rsidRDefault="003F5675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B84DD4B" w14:textId="77777777" w:rsidR="003F5675" w:rsidRPr="002A20E4" w:rsidRDefault="003F5675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32A5332" w14:textId="77777777" w:rsidR="003F5675" w:rsidRPr="002A20E4" w:rsidRDefault="003F5675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9C693E9" w14:textId="77777777" w:rsidR="003F5675" w:rsidRPr="00E17AEB" w:rsidRDefault="003F5675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A20E4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สวนสนุก </w:t>
      </w:r>
      <w:r w:rsidRPr="002A20E4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 xml:space="preserve">Shanghai Disneyland </w:t>
      </w:r>
      <w:r w:rsidRPr="002A20E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วนสนุกแห่งที่ 6 แห่งอาณาจักรดิสนีย์ ซึ่งมีขนาดใหญ่อันดับ 2 ของโลก รองจากดิสนีย์แลนด์ในออร์แลนโด รัฐฟลอริดา สหรัฐอเมริกา และเป็นสวนสนุกดิสนีย์แลนด์แห่งที่ 3 ในเอเชีย อยู่ในเขตฉวนซาใกล้กับแม่น้ำหวงผู่และสนามบินซ่างไห่ผู่ตง โดยเซี่ยงไฮ้ ดีสนีย์แลนด์ </w:t>
      </w:r>
      <w:r w:rsidRPr="002A20E4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ประกอบไปด้วย 7 ธีมปาร์ค และ 1 ฟรีโซน ดังนี้ </w:t>
      </w:r>
    </w:p>
    <w:p w14:paraId="722516F3" w14:textId="77777777" w:rsidR="003F5675" w:rsidRPr="00E17AEB" w:rsidRDefault="003F5675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</w:pPr>
      <w:r w:rsidRPr="00E17AEB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ab/>
      </w:r>
      <w:r w:rsidRPr="002A20E4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>DISNEY TOWN, MICKEY AVENUE,ADVENTURE</w:t>
      </w:r>
      <w:r w:rsidRPr="00E17AEB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 xml:space="preserve"> </w:t>
      </w:r>
      <w:r w:rsidRPr="002A20E4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>ISLE, TOMORROW LAND,</w:t>
      </w:r>
    </w:p>
    <w:p w14:paraId="13EE6928" w14:textId="77777777" w:rsidR="003F5675" w:rsidRPr="002A20E4" w:rsidRDefault="003F5675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</w:pPr>
      <w:r w:rsidRPr="00E17AEB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ab/>
      </w:r>
      <w:r w:rsidRPr="002A20E4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>GARDENS OF IMAGINATION,TREASURE COVE, FANTASY LAND, ZOOTOPIA</w:t>
      </w:r>
    </w:p>
    <w:p w14:paraId="1C0D8263" w14:textId="76FB1939" w:rsidR="003C4D88" w:rsidRDefault="003F5675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1158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E37686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  <w:t>***</w:t>
      </w:r>
      <w:r w:rsidRPr="00E37686">
        <w:rPr>
          <w:rFonts w:ascii="TH Sarabun New" w:hAnsi="TH Sarabun New" w:cs="TH Sarabun New" w:hint="cs"/>
          <w:b/>
          <w:bCs/>
          <w:color w:val="FF0000"/>
          <w:sz w:val="32"/>
          <w:szCs w:val="32"/>
          <w:highlight w:val="yellow"/>
          <w:cs/>
        </w:rPr>
        <w:t xml:space="preserve">หมายเหตุสำคัญ ราคาทัวร์นี้ยังไม่รวมค่าบริการ </w:t>
      </w:r>
      <w:r w:rsidRPr="00E37686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  <w:t xml:space="preserve">Option </w:t>
      </w:r>
      <w:r w:rsidRPr="00E37686">
        <w:rPr>
          <w:rFonts w:ascii="TH Sarabun New" w:hAnsi="TH Sarabun New" w:cs="TH Sarabun New" w:hint="cs"/>
          <w:b/>
          <w:bCs/>
          <w:color w:val="FF0000"/>
          <w:sz w:val="32"/>
          <w:szCs w:val="32"/>
          <w:highlight w:val="yellow"/>
          <w:cs/>
        </w:rPr>
        <w:t>ทางบริษัทขอสงวนสิทธิ์ขั้นต่ำ 8 คนขึ้นไปหรือในวันเดินทางอาจมีการนำเสนอทางเลือกอื่นๆ เพิ่มเติม ทั้งนี้จะเป็นไปตามดุลยพินิจของไกด์ท้องถิ่น ราคารวมค่าเข้าและรถรับ-ส่งแล้ว ***</w:t>
      </w:r>
    </w:p>
    <w:p w14:paraId="1A416764" w14:textId="183940C6" w:rsidR="00AE74B0" w:rsidRPr="00E912B1" w:rsidRDefault="00E912B1" w:rsidP="00E912B1">
      <w:pPr>
        <w:tabs>
          <w:tab w:val="left" w:pos="1418"/>
        </w:tabs>
        <w:spacing w:after="0" w:line="240" w:lineRule="auto"/>
        <w:ind w:left="1418" w:hanging="1418"/>
        <w:jc w:val="center"/>
        <w:rPr>
          <w:rFonts w:ascii="TH Sarabun New" w:hAnsi="TH Sarabun New" w:cs="TH Sarabun New" w:hint="cs"/>
          <w:b/>
          <w:bCs/>
          <w:color w:val="FF0000"/>
          <w:sz w:val="28"/>
          <w:cs/>
        </w:rPr>
      </w:pPr>
      <w:r w:rsidRPr="00E912B1">
        <w:rPr>
          <w:rFonts w:ascii="TH Sarabun New" w:hAnsi="TH Sarabun New" w:cs="TH Sarabun New"/>
          <w:b/>
          <w:bCs/>
          <w:color w:val="FF0000"/>
          <w:sz w:val="28"/>
          <w:highlight w:val="cyan"/>
        </w:rPr>
        <w:t>*</w:t>
      </w:r>
      <w:r w:rsidR="00AE74B0" w:rsidRPr="00E912B1">
        <w:rPr>
          <w:rFonts w:ascii="TH Sarabun New" w:hAnsi="TH Sarabun New" w:cs="TH Sarabun New" w:hint="cs"/>
          <w:b/>
          <w:bCs/>
          <w:color w:val="FF0000"/>
          <w:sz w:val="28"/>
          <w:highlight w:val="cyan"/>
          <w:cs/>
        </w:rPr>
        <w:t>**</w:t>
      </w:r>
      <w:r w:rsidR="00AE74B0" w:rsidRPr="00E912B1">
        <w:rPr>
          <w:rFonts w:ascii="TH Sarabun New" w:hAnsi="TH Sarabun New" w:cs="TH Sarabun New"/>
          <w:b/>
          <w:bCs/>
          <w:color w:val="FF0000"/>
          <w:sz w:val="28"/>
          <w:highlight w:val="cyan"/>
          <w:cs/>
        </w:rPr>
        <w:t>สำหรับลูกค้าที่มีความประสงค์จองซื้อบัตร</w:t>
      </w:r>
      <w:r w:rsidR="00AE74B0" w:rsidRPr="00E912B1">
        <w:rPr>
          <w:rFonts w:ascii="TH Sarabun New" w:hAnsi="TH Sarabun New" w:cs="TH Sarabun New" w:hint="cs"/>
          <w:b/>
          <w:bCs/>
          <w:color w:val="FF0000"/>
          <w:sz w:val="28"/>
          <w:highlight w:val="cyan"/>
          <w:cs/>
        </w:rPr>
        <w:t xml:space="preserve"> </w:t>
      </w:r>
      <w:r w:rsidR="00AE74B0" w:rsidRPr="00E912B1">
        <w:rPr>
          <w:rFonts w:ascii="TH Sarabun New" w:hAnsi="TH Sarabun New" w:cs="TH Sarabun New"/>
          <w:b/>
          <w:bCs/>
          <w:color w:val="FF0000"/>
          <w:sz w:val="28"/>
          <w:highlight w:val="cyan"/>
        </w:rPr>
        <w:t xml:space="preserve">Disney Land </w:t>
      </w:r>
      <w:r w:rsidR="00AE74B0" w:rsidRPr="00E912B1">
        <w:rPr>
          <w:rFonts w:ascii="TH Sarabun New" w:hAnsi="TH Sarabun New" w:cs="TH Sarabun New"/>
          <w:b/>
          <w:bCs/>
          <w:color w:val="FF0000"/>
          <w:sz w:val="28"/>
          <w:highlight w:val="cyan"/>
          <w:cs/>
        </w:rPr>
        <w:t xml:space="preserve">เอง กรุณาตรวจสอบวัน </w:t>
      </w:r>
      <w:r w:rsidR="00AE74B0" w:rsidRPr="00E912B1">
        <w:rPr>
          <w:rFonts w:ascii="TH Sarabun New" w:hAnsi="TH Sarabun New" w:cs="TH Sarabun New"/>
          <w:b/>
          <w:bCs/>
          <w:color w:val="FF0000"/>
          <w:sz w:val="28"/>
          <w:highlight w:val="cyan"/>
        </w:rPr>
        <w:t xml:space="preserve">Free Day </w:t>
      </w:r>
      <w:r w:rsidR="00AE74B0" w:rsidRPr="00E912B1">
        <w:rPr>
          <w:rFonts w:ascii="TH Sarabun New" w:hAnsi="TH Sarabun New" w:cs="TH Sarabun New"/>
          <w:b/>
          <w:bCs/>
          <w:color w:val="FF0000"/>
          <w:sz w:val="28"/>
          <w:highlight w:val="cyan"/>
          <w:cs/>
        </w:rPr>
        <w:t>กับทางบริษัทก่อนทุกครั้ง</w:t>
      </w:r>
      <w:r w:rsidR="00AE74B0" w:rsidRPr="00E912B1">
        <w:rPr>
          <w:rFonts w:ascii="TH Sarabun New" w:hAnsi="TH Sarabun New" w:cs="TH Sarabun New" w:hint="cs"/>
          <w:b/>
          <w:bCs/>
          <w:color w:val="FF0000"/>
          <w:sz w:val="28"/>
          <w:highlight w:val="cyan"/>
          <w:cs/>
        </w:rPr>
        <w:t>***</w:t>
      </w:r>
    </w:p>
    <w:p w14:paraId="1D6E1BB7" w14:textId="77777777" w:rsidR="00CB5128" w:rsidRDefault="00CB5128" w:rsidP="00E912B1">
      <w:pPr>
        <w:tabs>
          <w:tab w:val="left" w:pos="1418"/>
        </w:tabs>
        <w:spacing w:after="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AD400F8" w14:textId="77777777" w:rsidR="00351981" w:rsidRDefault="00351981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EA90955" w14:textId="77777777" w:rsidR="00351981" w:rsidRDefault="00351981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291107C" w14:textId="77777777" w:rsidR="00351981" w:rsidRPr="003F5675" w:rsidRDefault="00351981" w:rsidP="003F567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D9188EF" w14:textId="179A732B" w:rsidR="00FF5E40" w:rsidRDefault="00FF5E40" w:rsidP="003F5675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</w:pPr>
      <w:r w:rsidRPr="003F5675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lastRenderedPageBreak/>
        <w:t>OPTION</w:t>
      </w:r>
      <w:r w:rsidR="003F5675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 xml:space="preserve"> </w:t>
      </w:r>
      <w:proofErr w:type="gramStart"/>
      <w:r w:rsidR="003F5675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 xml:space="preserve">B </w:t>
      </w:r>
      <w:r w:rsidRPr="003F5675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>:</w:t>
      </w:r>
      <w:proofErr w:type="gramEnd"/>
      <w:r w:rsidRPr="003F5675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  <w:cs/>
        </w:rPr>
        <w:t xml:space="preserve"> </w:t>
      </w:r>
      <w:r w:rsidRPr="003F5675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>CITY TOUR</w:t>
      </w:r>
      <w:r w:rsidRPr="003F5675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 xml:space="preserve">    </w:t>
      </w:r>
    </w:p>
    <w:p w14:paraId="475A9E13" w14:textId="1A03A36F" w:rsidR="003F5675" w:rsidRDefault="003F5675" w:rsidP="003F567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</w:pPr>
      <w:r w:rsidRPr="00A82F0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2BE0BF" wp14:editId="71E2457D">
                <wp:simplePos x="0" y="0"/>
                <wp:positionH relativeFrom="column">
                  <wp:posOffset>1099185</wp:posOffset>
                </wp:positionH>
                <wp:positionV relativeFrom="paragraph">
                  <wp:posOffset>53521</wp:posOffset>
                </wp:positionV>
                <wp:extent cx="5181600" cy="662940"/>
                <wp:effectExtent l="0" t="0" r="19050" b="22860"/>
                <wp:wrapNone/>
                <wp:docPr id="1163964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62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265AA96" w14:textId="77777777" w:rsidR="003F5675" w:rsidRPr="00E1158E" w:rsidRDefault="003F5675" w:rsidP="003F567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</w:pPr>
                            <w:r w:rsidRPr="00E11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u w:val="single"/>
                                <w:cs/>
                              </w:rPr>
                              <w:t>รบกวนสอบถามอีกครั้งก่อนชำระเงิน</w:t>
                            </w:r>
                            <w:r w:rsidRPr="00E11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(แจ้งซื้อ</w:t>
                            </w:r>
                            <w:r w:rsidRPr="00E971A0">
                              <w:t xml:space="preserve"> </w:t>
                            </w:r>
                            <w:r w:rsidRPr="00E971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>OPTION</w:t>
                            </w:r>
                            <w:r w:rsidRPr="00E97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E11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ล่วงหน้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>7</w:t>
                            </w:r>
                            <w:r w:rsidRPr="00E11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วันก่อนเดินทาง)</w:t>
                            </w:r>
                          </w:p>
                          <w:p w14:paraId="614E04CC" w14:textId="77777777" w:rsidR="003F5675" w:rsidRPr="00E1158E" w:rsidRDefault="003F5675" w:rsidP="003F567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</w:pP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>**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หมายเหตุ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: 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ราคาค่าเข้า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ค่ารถรับ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ส่ง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ขอสงวนสิทธิ์ในราคานี้สำหรับ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8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ท่านขึ้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**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14:paraId="091AEAD1" w14:textId="77777777" w:rsidR="003F5675" w:rsidRDefault="003F5675" w:rsidP="003F5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BE0B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6.55pt;margin-top:4.2pt;width:408pt;height:52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" fillcolor="yellow" strokecolor="yellow" strokeweight=".5pt">
                <v:textbox>
                  <w:txbxContent>
                    <w:p w14:paraId="1265AA96" w14:textId="77777777" w:rsidR="003F5675" w:rsidRPr="00E1158E" w:rsidRDefault="003F5675" w:rsidP="003F567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</w:pPr>
                      <w:r w:rsidRPr="00E1158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u w:val="single"/>
                          <w:cs/>
                        </w:rPr>
                        <w:t>รบกวนสอบถามอีกครั้งก่อนชำระเงิน</w:t>
                      </w:r>
                      <w:r w:rsidRPr="00E1158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(แจ้งซื้อ</w:t>
                      </w:r>
                      <w:r w:rsidRPr="00E971A0">
                        <w:t xml:space="preserve"> </w:t>
                      </w:r>
                      <w:r w:rsidRPr="00E971A0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  <w:t>OPTION</w:t>
                      </w:r>
                      <w:r w:rsidRPr="00E971A0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</w:rPr>
                        <w:t xml:space="preserve"> </w:t>
                      </w:r>
                      <w:r w:rsidRPr="00E1158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ล่วงหน้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  <w:t>7</w:t>
                      </w:r>
                      <w:r w:rsidRPr="00E1158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วันก่อนเดินทาง)</w:t>
                      </w:r>
                    </w:p>
                    <w:p w14:paraId="614E04CC" w14:textId="77777777" w:rsidR="003F5675" w:rsidRPr="00E1158E" w:rsidRDefault="003F5675" w:rsidP="003F567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</w:pP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  <w:t>**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หมายเหตุ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: 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ราคาค่าเข้า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ค่ารถรับ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-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ส่ง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ขอสงวนสิทธิ์ในราคานี้สำหรับ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8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  <w:t xml:space="preserve"> 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ท่านขึ้น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**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  <w:p w14:paraId="091AEAD1" w14:textId="77777777" w:rsidR="003F5675" w:rsidRDefault="003F5675" w:rsidP="003F5675"/>
                  </w:txbxContent>
                </v:textbox>
              </v:shape>
            </w:pict>
          </mc:Fallback>
        </mc:AlternateContent>
      </w:r>
    </w:p>
    <w:p w14:paraId="1A92AC68" w14:textId="77777777" w:rsidR="003F5675" w:rsidRDefault="003F5675" w:rsidP="003F567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</w:pPr>
    </w:p>
    <w:p w14:paraId="2CC11631" w14:textId="77777777" w:rsidR="00351981" w:rsidRPr="003F5675" w:rsidRDefault="00351981" w:rsidP="003F567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</w:pPr>
    </w:p>
    <w:p w14:paraId="27E3BCAD" w14:textId="36EEAED7" w:rsidR="00183E5B" w:rsidRPr="003C4D88" w:rsidRDefault="00183E5B" w:rsidP="003C4D88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4"/>
          <w:szCs w:val="34"/>
        </w:rPr>
      </w:pPr>
      <w:r w:rsidRPr="00AE19F4">
        <w:rPr>
          <w:rFonts w:ascii="TH SarabunPSK" w:hAnsi="TH SarabunPSK" w:cs="TH SarabunPSK" w:hint="cs"/>
          <w:b/>
          <w:bCs/>
          <w:color w:val="00B050"/>
          <w:sz w:val="34"/>
          <w:szCs w:val="34"/>
          <w:cs/>
        </w:rPr>
        <w:t>พาเที่ยวในเมืองย่านถนนอู่คัง</w:t>
      </w:r>
      <w:r w:rsidRPr="00AE19F4">
        <w:rPr>
          <w:rFonts w:ascii="TH SarabunPSK" w:hAnsi="TH SarabunPSK" w:cs="TH SarabunPSK"/>
          <w:b/>
          <w:bCs/>
          <w:color w:val="00B050"/>
          <w:sz w:val="34"/>
          <w:szCs w:val="34"/>
          <w:cs/>
        </w:rPr>
        <w:t xml:space="preserve"> </w:t>
      </w:r>
      <w:r w:rsidR="00FA4A68" w:rsidRPr="00AE19F4">
        <w:rPr>
          <w:rFonts w:ascii="TH SarabunPSK" w:hAnsi="TH SarabunPSK" w:cs="TH SarabunPSK"/>
          <w:b/>
          <w:bCs/>
          <w:color w:val="00B050"/>
          <w:sz w:val="34"/>
          <w:szCs w:val="34"/>
          <w:cs/>
        </w:rPr>
        <w:t>–</w:t>
      </w:r>
      <w:r w:rsidRPr="00AE19F4">
        <w:rPr>
          <w:rFonts w:ascii="TH SarabunPSK" w:hAnsi="TH SarabunPSK" w:cs="TH SarabunPSK"/>
          <w:b/>
          <w:bCs/>
          <w:color w:val="00B050"/>
          <w:sz w:val="34"/>
          <w:szCs w:val="34"/>
          <w:cs/>
        </w:rPr>
        <w:t xml:space="preserve"> </w:t>
      </w:r>
      <w:r w:rsidR="00FA4A68" w:rsidRPr="00AE19F4">
        <w:rPr>
          <w:rFonts w:ascii="TH SarabunPSK" w:hAnsi="TH SarabunPSK" w:cs="TH SarabunPSK" w:hint="cs"/>
          <w:b/>
          <w:bCs/>
          <w:color w:val="00B050"/>
          <w:sz w:val="34"/>
          <w:szCs w:val="34"/>
          <w:cs/>
        </w:rPr>
        <w:t xml:space="preserve">ถนนหวยไห่ </w:t>
      </w:r>
      <w:r w:rsidRPr="00AE19F4">
        <w:rPr>
          <w:rFonts w:ascii="TH SarabunPSK" w:hAnsi="TH SarabunPSK" w:cs="TH SarabunPSK"/>
          <w:b/>
          <w:bCs/>
          <w:color w:val="00B050"/>
          <w:sz w:val="34"/>
          <w:szCs w:val="34"/>
          <w:cs/>
        </w:rPr>
        <w:t>-</w:t>
      </w:r>
      <w:r w:rsidR="00FA4A68" w:rsidRPr="00AE19F4">
        <w:rPr>
          <w:rFonts w:ascii="TH SarabunPSK" w:hAnsi="TH SarabunPSK" w:cs="TH SarabunPSK" w:hint="cs"/>
          <w:b/>
          <w:bCs/>
          <w:color w:val="00B050"/>
          <w:sz w:val="34"/>
          <w:szCs w:val="34"/>
          <w:cs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00B050"/>
          <w:sz w:val="34"/>
          <w:szCs w:val="34"/>
          <w:cs/>
        </w:rPr>
        <w:t>สุกี้หมาล่า</w:t>
      </w:r>
      <w:r w:rsidRPr="00AE19F4">
        <w:rPr>
          <w:rFonts w:ascii="TH SarabunPSK" w:hAnsi="TH SarabunPSK" w:cs="TH SarabunPSK"/>
          <w:b/>
          <w:bCs/>
          <w:color w:val="00B050"/>
          <w:sz w:val="34"/>
          <w:szCs w:val="34"/>
          <w:cs/>
        </w:rPr>
        <w:t xml:space="preserve"> - </w:t>
      </w:r>
      <w:r w:rsidR="00FA4A68" w:rsidRPr="00AE19F4">
        <w:rPr>
          <w:rFonts w:ascii="TH SarabunPSK" w:hAnsi="TH SarabunPSK" w:cs="TH SarabunPSK" w:hint="cs"/>
          <w:b/>
          <w:bCs/>
          <w:color w:val="00B050"/>
          <w:sz w:val="34"/>
          <w:szCs w:val="34"/>
          <w:cs/>
        </w:rPr>
        <w:t>ร้านกาแฟ</w:t>
      </w:r>
      <w:r w:rsidR="00FA4A68" w:rsidRPr="00AE19F4">
        <w:rPr>
          <w:rFonts w:ascii="TH SarabunPSK" w:hAnsi="TH SarabunPSK" w:cs="TH SarabunPSK"/>
          <w:b/>
          <w:bCs/>
          <w:color w:val="00B050"/>
          <w:sz w:val="34"/>
          <w:szCs w:val="34"/>
          <w:cs/>
        </w:rPr>
        <w:t xml:space="preserve"> </w:t>
      </w:r>
      <w:r w:rsidR="00FA4A68" w:rsidRPr="00AE19F4">
        <w:rPr>
          <w:rFonts w:ascii="TH SarabunPSK" w:hAnsi="TH SarabunPSK" w:cs="TH SarabunPSK"/>
          <w:b/>
          <w:bCs/>
          <w:color w:val="00B050"/>
          <w:sz w:val="34"/>
          <w:szCs w:val="34"/>
        </w:rPr>
        <w:t xml:space="preserve">STAEBUCKS RESERVE ROASTERY </w:t>
      </w:r>
      <w:r w:rsidR="00FA4A68" w:rsidRPr="00AE19F4">
        <w:rPr>
          <w:rFonts w:ascii="TH SarabunPSK" w:hAnsi="TH SarabunPSK" w:cs="TH SarabunPSK"/>
          <w:b/>
          <w:bCs/>
          <w:color w:val="00B050"/>
          <w:sz w:val="34"/>
          <w:szCs w:val="34"/>
          <w:cs/>
        </w:rPr>
        <w:t>–</w:t>
      </w:r>
      <w:r w:rsidR="00FA4A68" w:rsidRPr="00AE19F4">
        <w:rPr>
          <w:rFonts w:ascii="TH SarabunPSK" w:hAnsi="TH SarabunPSK" w:cs="TH SarabunPSK"/>
          <w:b/>
          <w:bCs/>
          <w:color w:val="00B050"/>
          <w:sz w:val="34"/>
          <w:szCs w:val="34"/>
        </w:rPr>
        <w:t xml:space="preserve"> </w:t>
      </w:r>
      <w:r w:rsidRPr="00AE19F4">
        <w:rPr>
          <w:rFonts w:ascii="TH SarabunPSK" w:hAnsi="TH SarabunPSK" w:cs="TH SarabunPSK" w:hint="cs"/>
          <w:b/>
          <w:bCs/>
          <w:color w:val="00B050"/>
          <w:sz w:val="34"/>
          <w:szCs w:val="34"/>
          <w:cs/>
        </w:rPr>
        <w:t>ชมโขว์กายกรรม</w:t>
      </w:r>
      <w:r w:rsidRPr="00AE19F4">
        <w:rPr>
          <w:rFonts w:ascii="TH SarabunPSK" w:hAnsi="TH SarabunPSK" w:cs="TH SarabunPSK"/>
          <w:b/>
          <w:bCs/>
          <w:color w:val="00B050"/>
          <w:sz w:val="34"/>
          <w:szCs w:val="34"/>
          <w:cs/>
        </w:rPr>
        <w:t xml:space="preserve"> </w:t>
      </w:r>
      <w:r w:rsidRPr="00AE19F4">
        <w:rPr>
          <w:rFonts w:ascii="TH SarabunPSK" w:hAnsi="TH SarabunPSK" w:cs="TH SarabunPSK"/>
          <w:b/>
          <w:bCs/>
          <w:color w:val="00B050"/>
          <w:sz w:val="34"/>
          <w:szCs w:val="34"/>
        </w:rPr>
        <w:t xml:space="preserve">ERA </w:t>
      </w:r>
    </w:p>
    <w:p w14:paraId="376D784E" w14:textId="095002AE" w:rsidR="003F5675" w:rsidRPr="00351981" w:rsidRDefault="00351981" w:rsidP="004B45C8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962368" behindDoc="1" locked="0" layoutInCell="1" allowOverlap="1" wp14:anchorId="0809AAAA" wp14:editId="782885ED">
            <wp:simplePos x="0" y="0"/>
            <wp:positionH relativeFrom="margin">
              <wp:posOffset>3638668</wp:posOffset>
            </wp:positionH>
            <wp:positionV relativeFrom="paragraph">
              <wp:posOffset>130367</wp:posOffset>
            </wp:positionV>
            <wp:extent cx="3118485" cy="1998345"/>
            <wp:effectExtent l="0" t="0" r="5715" b="1905"/>
            <wp:wrapSquare wrapText="bothSides"/>
            <wp:docPr id="5282931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52" w:rsidRPr="00FA4A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FA4A68" w:rsidRPr="00FA4A6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ย่านถนนอู่คัง</w:t>
      </w:r>
      <w:r w:rsidR="00FA4A68" w:rsidRPr="00FA4A6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="00FA4A68" w:rsidRPr="00FA4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ดิมทีอาคารนี้นั้นถูกสร้างเพื่อใช้สำหรับเป็นอาคารที่พักของพนักงานในบริษัทของชาติตะวันตกที่อยู่ในเซี่ยงไฮ้</w:t>
      </w:r>
      <w:r w:rsidR="00FA4A68" w:rsidRPr="00FA4A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A4A68" w:rsidRPr="00FA4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ภายหลังก็กลายมาเป็นที่พักเขาผู้คนที่มีชื่อเสียงในวงการภาพยนตร์</w:t>
      </w:r>
      <w:r w:rsidR="00FA4A68" w:rsidRPr="00FA4A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A4A68" w:rsidRPr="00FA4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่น</w:t>
      </w:r>
      <w:r w:rsidR="00FA4A68" w:rsidRPr="00FA4A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A4A68" w:rsidRPr="00FA4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ารา</w:t>
      </w:r>
      <w:r w:rsidR="00FA4A68" w:rsidRPr="00FA4A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A4A68" w:rsidRPr="00FA4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แสดง</w:t>
      </w:r>
      <w:r w:rsidR="00FA4A68" w:rsidRPr="00FA4A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A4A68" w:rsidRPr="00FA4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ผู้กำกับ</w:t>
      </w:r>
      <w:r w:rsidR="00FA4A68" w:rsidRPr="00FA4A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A4A68" w:rsidRPr="00FA4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ต้น</w:t>
      </w:r>
      <w:r w:rsidR="00FA4A68" w:rsidRPr="00FA4A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A4A68" w:rsidRPr="00FA4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นื่องจากในสมัยสาธารณรัฐจีนนั้น</w:t>
      </w:r>
      <w:r w:rsidR="00FA4A68" w:rsidRPr="00FA4A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A4A68" w:rsidRPr="00FA4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ซี่ยงไฮ้เป็นศูนย์กลางของวงการภาพยนตร์จีนนั่นเอง</w:t>
      </w:r>
      <w:r w:rsidR="00615552" w:rsidRPr="00FA4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2A51A98" w14:textId="3CFB5482" w:rsidR="00FA4A68" w:rsidRDefault="00FA4A68" w:rsidP="00FA4A68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19F4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ถนนหวยไห่ </w:t>
      </w:r>
      <w:r w:rsidRPr="00AE19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ย่านวัฒนธรมเก่าแก่และย่านการค้าการสุดคึกคักของเซี่ยงไฮ้รวมร้านค้า</w:t>
      </w:r>
      <w:r w:rsidRPr="00AE19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B45C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 w:rsidRPr="00AE19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ห้ท่านช้อปปิ้งเคาน์เตอร์แบรนด์ชื่อดังมากมายกว่า </w:t>
      </w:r>
      <w:r w:rsidRPr="00AE19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00 </w:t>
      </w:r>
      <w:r w:rsidRPr="00AE19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้าน ให้ความรู้สึกถึงบรรยากาศคล้ายกับถนนแชมป์</w:t>
      </w:r>
      <w:r w:rsidRPr="00AE19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E19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ลิเซ่ในฝรั่งเศส ที่นี่ก่อตั้งในปี ค.ศ.</w:t>
      </w:r>
      <w:r w:rsidRPr="00AE19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930 </w:t>
      </w:r>
      <w:r w:rsidRPr="00AE19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ถูกพัฒนาให้เป็นย่านเศรษฐกิจ เรียกได้ว่าเป็น ถนนแฟชั่นแห่ง</w:t>
      </w:r>
      <w:r w:rsidRPr="00AE19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E19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ารีสตะวันออก และได้รับความนิยมมาถึงปัจจุบัน</w:t>
      </w:r>
    </w:p>
    <w:p w14:paraId="31DBD11D" w14:textId="1164D777" w:rsidR="00351981" w:rsidRPr="00351981" w:rsidRDefault="00CB5128" w:rsidP="00351981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19F4">
        <w:rPr>
          <w:rFonts w:ascii="TH SarabunPSK" w:hAnsi="TH SarabunPSK" w:cs="TH SarabunPSK" w:hint="cs"/>
          <w:b/>
          <w:bCs/>
          <w:color w:val="00B050"/>
          <w:sz w:val="34"/>
          <w:szCs w:val="34"/>
          <w:cs/>
        </w:rPr>
        <w:t>สุกี้หมาล่</w:t>
      </w:r>
      <w:r w:rsidR="00351981">
        <w:rPr>
          <w:rFonts w:ascii="TH SarabunPSK" w:hAnsi="TH SarabunPSK" w:cs="TH SarabunPSK" w:hint="cs"/>
          <w:b/>
          <w:bCs/>
          <w:color w:val="00B050"/>
          <w:sz w:val="34"/>
          <w:szCs w:val="34"/>
          <w:cs/>
        </w:rPr>
        <w:t>า</w:t>
      </w:r>
    </w:p>
    <w:p w14:paraId="7C0F88D0" w14:textId="64AAAFB1" w:rsidR="00FA4A68" w:rsidRDefault="00351981" w:rsidP="00AE19F4">
      <w:pPr>
        <w:pStyle w:val="ListParagraph"/>
        <w:numPr>
          <w:ilvl w:val="0"/>
          <w:numId w:val="40"/>
        </w:num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5440" behindDoc="1" locked="0" layoutInCell="1" allowOverlap="1" wp14:anchorId="09BFE936" wp14:editId="64636641">
            <wp:simplePos x="0" y="0"/>
            <wp:positionH relativeFrom="margin">
              <wp:posOffset>3699539</wp:posOffset>
            </wp:positionH>
            <wp:positionV relativeFrom="paragraph">
              <wp:posOffset>255063</wp:posOffset>
            </wp:positionV>
            <wp:extent cx="3104515" cy="1998980"/>
            <wp:effectExtent l="0" t="0" r="635" b="1270"/>
            <wp:wrapSquare wrapText="bothSides"/>
            <wp:docPr id="78826452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9F4" w:rsidRPr="00AE19F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ร้านกาแฟ</w:t>
      </w:r>
      <w:r w:rsidR="00AE19F4" w:rsidRPr="00AE19F4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="00AE19F4" w:rsidRPr="00AE19F4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STAEBUCKS RESERVE ROASTERY </w:t>
      </w:r>
      <w:r w:rsidR="00AE19F4" w:rsidRPr="00AE19F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E19F4" w:rsidRPr="00AE19F4">
        <w:rPr>
          <w:rFonts w:ascii="TH SarabunPSK" w:hAnsi="TH SarabunPSK" w:cs="TH SarabunPSK" w:hint="cs"/>
          <w:b/>
          <w:bCs/>
          <w:sz w:val="32"/>
          <w:szCs w:val="32"/>
          <w:cs/>
        </w:rPr>
        <w:t>ไม่รวมค่าเครื่องดื่ม</w:t>
      </w:r>
      <w:r w:rsidR="00AE19F4" w:rsidRPr="00AE19F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AE19F4" w:rsidRPr="00AE19F4">
        <w:rPr>
          <w:rFonts w:ascii="TH SarabunPSK" w:hAnsi="TH SarabunPSK" w:cs="TH SarabunPSK" w:hint="cs"/>
          <w:b/>
          <w:bCs/>
          <w:sz w:val="32"/>
          <w:szCs w:val="32"/>
          <w:cs/>
        </w:rPr>
        <w:t>มาพร้อมกับความยิ่งใหญ่อลังการ</w:t>
      </w:r>
      <w:r w:rsidR="00AE19F4" w:rsidRPr="00AE19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19F4" w:rsidRPr="00AE19F4">
        <w:rPr>
          <w:rFonts w:ascii="TH SarabunPSK" w:hAnsi="TH SarabunPSK" w:cs="TH SarabunPSK" w:hint="cs"/>
          <w:b/>
          <w:bCs/>
          <w:sz w:val="32"/>
          <w:szCs w:val="32"/>
          <w:cs/>
        </w:rPr>
        <w:t>ครองตำแหน่งสตาร์บัคส์ที่ใหญ่และสวยที่สุดในโลก</w:t>
      </w:r>
      <w:r w:rsidR="00AE19F4" w:rsidRPr="00AE19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19F4" w:rsidRPr="00AE19F4">
        <w:rPr>
          <w:rFonts w:ascii="TH SarabunPSK" w:hAnsi="TH SarabunPSK" w:cs="TH SarabunPSK" w:hint="cs"/>
          <w:b/>
          <w:bCs/>
          <w:sz w:val="32"/>
          <w:szCs w:val="32"/>
          <w:cs/>
        </w:rPr>
        <w:t>เปิดให้บริการ</w:t>
      </w:r>
      <w:r w:rsidR="00AE19F4" w:rsidRPr="00AE19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19F4" w:rsidRPr="00AE19F4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 w:rsidR="00AE19F4" w:rsidRPr="00AE19F4">
        <w:rPr>
          <w:rFonts w:ascii="TH SarabunPSK" w:hAnsi="TH SarabunPSK" w:cs="TH SarabunPSK"/>
          <w:b/>
          <w:bCs/>
          <w:sz w:val="32"/>
          <w:szCs w:val="32"/>
          <w:cs/>
        </w:rPr>
        <w:t xml:space="preserve"> 6 </w:t>
      </w:r>
      <w:r w:rsidR="00AE19F4" w:rsidRPr="00AE19F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AE19F4" w:rsidRPr="00AE19F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0 </w:t>
      </w:r>
      <w:r w:rsidR="00AE19F4" w:rsidRPr="00AE19F4">
        <w:rPr>
          <w:rFonts w:ascii="TH SarabunPSK" w:hAnsi="TH SarabunPSK" w:cs="TH SarabunPSK" w:hint="cs"/>
          <w:b/>
          <w:bCs/>
          <w:sz w:val="32"/>
          <w:szCs w:val="32"/>
          <w:cs/>
        </w:rPr>
        <w:t>มีเครื่องดื่มหลากหลายมากกว่า</w:t>
      </w:r>
      <w:r w:rsidR="00AE19F4" w:rsidRPr="00AE19F4">
        <w:rPr>
          <w:rFonts w:ascii="TH SarabunPSK" w:hAnsi="TH SarabunPSK" w:cs="TH SarabunPSK"/>
          <w:b/>
          <w:bCs/>
          <w:sz w:val="32"/>
          <w:szCs w:val="32"/>
          <w:cs/>
        </w:rPr>
        <w:t xml:space="preserve"> 100 </w:t>
      </w:r>
      <w:r w:rsidR="00AE19F4" w:rsidRPr="00AE19F4">
        <w:rPr>
          <w:rFonts w:ascii="TH SarabunPSK" w:hAnsi="TH SarabunPSK" w:cs="TH SarabunPSK" w:hint="cs"/>
          <w:b/>
          <w:bCs/>
          <w:sz w:val="32"/>
          <w:szCs w:val="32"/>
          <w:cs/>
        </w:rPr>
        <w:t>ชนิด</w:t>
      </w:r>
      <w:r w:rsidR="00AE19F4" w:rsidRPr="00AE19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19F4" w:rsidRPr="00AE19F4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เครื่องดื่มที่มีเฉพาะสาขานี้แห่งเดียว</w:t>
      </w:r>
      <w:r w:rsidR="00AE19F4" w:rsidRPr="00AE19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19F4" w:rsidRPr="00AE19F4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ากนั้นยังมีอาหารและขนมมากมาย</w:t>
      </w:r>
    </w:p>
    <w:p w14:paraId="6A3DAB50" w14:textId="135EC51D" w:rsidR="004B45C8" w:rsidRPr="004B45C8" w:rsidRDefault="004B45C8" w:rsidP="004B45C8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D654B7" w14:textId="6A52D44C" w:rsidR="001F7F6F" w:rsidRPr="00957294" w:rsidRDefault="00AE19F4" w:rsidP="003375FE">
      <w:pPr>
        <w:pStyle w:val="ListParagraph"/>
        <w:numPr>
          <w:ilvl w:val="0"/>
          <w:numId w:val="42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729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lastRenderedPageBreak/>
        <w:t>เข้าชมการแสดงกายกรรม</w:t>
      </w:r>
      <w:r w:rsidRPr="00957294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Pr="00957294">
        <w:rPr>
          <w:rFonts w:ascii="TH SarabunPSK" w:hAnsi="TH SarabunPSK" w:cs="TH SarabunPSK"/>
          <w:b/>
          <w:bCs/>
          <w:color w:val="00B050"/>
          <w:sz w:val="32"/>
          <w:szCs w:val="32"/>
        </w:rPr>
        <w:t>ERA Intersection of Time (</w:t>
      </w:r>
      <w:r w:rsidRPr="0095729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รวมอาหาร </w:t>
      </w:r>
      <w:r w:rsidRPr="00957294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BUFFET) </w:t>
      </w:r>
      <w:r w:rsidRPr="00957294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957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7294">
        <w:rPr>
          <w:rFonts w:ascii="TH SarabunPSK" w:hAnsi="TH SarabunPSK" w:cs="TH SarabunPSK"/>
          <w:b/>
          <w:bCs/>
          <w:sz w:val="32"/>
          <w:szCs w:val="32"/>
        </w:rPr>
        <w:t xml:space="preserve">Shanghai Circus World </w:t>
      </w:r>
      <w:r w:rsidRPr="00957294">
        <w:rPr>
          <w:rFonts w:ascii="TH SarabunPSK" w:hAnsi="TH SarabunPSK" w:cs="TH SarabunPSK" w:hint="cs"/>
          <w:b/>
          <w:bCs/>
          <w:sz w:val="32"/>
          <w:szCs w:val="32"/>
          <w:cs/>
        </w:rPr>
        <w:t>ซึ่งเป็นการผสมผสานระหว่างการแสดงผาดโผน</w:t>
      </w:r>
      <w:r w:rsidRPr="00957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7294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การต่อสู้</w:t>
      </w:r>
      <w:r w:rsidRPr="00957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729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ศาสตร์</w:t>
      </w:r>
      <w:r w:rsidRPr="00957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7294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</w:t>
      </w:r>
      <w:r w:rsidRPr="00957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7294">
        <w:rPr>
          <w:rFonts w:ascii="TH SarabunPSK" w:hAnsi="TH SarabunPSK" w:cs="TH SarabunPSK" w:hint="cs"/>
          <w:b/>
          <w:bCs/>
          <w:sz w:val="32"/>
          <w:szCs w:val="32"/>
          <w:cs/>
        </w:rPr>
        <w:t>ดนตรี</w:t>
      </w:r>
      <w:r w:rsidRPr="00957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7294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นบธรรมเนียมอันน่าหลงใหล</w:t>
      </w:r>
      <w:r w:rsidR="00E76303" w:rsidRPr="00957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F7CAD9F" w14:textId="06A74726" w:rsidR="004B45C8" w:rsidRDefault="00351981" w:rsidP="001F7F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6E1D81F" wp14:editId="73042A41">
                <wp:simplePos x="0" y="0"/>
                <wp:positionH relativeFrom="page">
                  <wp:posOffset>18268</wp:posOffset>
                </wp:positionH>
                <wp:positionV relativeFrom="paragraph">
                  <wp:posOffset>180328</wp:posOffset>
                </wp:positionV>
                <wp:extent cx="7559040" cy="2230582"/>
                <wp:effectExtent l="0" t="0" r="3810" b="0"/>
                <wp:wrapNone/>
                <wp:docPr id="161414510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230582"/>
                          <a:chOff x="-14605" y="0"/>
                          <a:chExt cx="7559040" cy="2588895"/>
                        </a:xfrm>
                      </wpg:grpSpPr>
                      <pic:pic xmlns:pic="http://schemas.openxmlformats.org/drawingml/2006/picture">
                        <pic:nvPicPr>
                          <pic:cNvPr id="27022725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605" y="20781"/>
                            <a:ext cx="3748405" cy="2557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07774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9" t="-880" r="439" b="-1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0"/>
                            <a:ext cx="3810635" cy="258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65E33" id="Group 2" o:spid="_x0000_s1026" style="position:absolute;margin-left:1.45pt;margin-top:14.2pt;width:595.2pt;height:175.65pt;z-index:251971584;mso-position-horizontal-relative:page;mso-width-relative:margin;mso-height-relative:margin" coordorigin="-146" coordsize="75590,25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">
                <v:shape id="Picture 1" o:spid="_x0000_s1027" type="#_x0000_t75" style="position:absolute;left:-146;top:207;width:37484;height:25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">
                  <v:imagedata r:id="rId18" o:title="" cropbottom="-695f"/>
                </v:shape>
                <v:shape id="Picture 3" o:spid="_x0000_s1028" type="#_x0000_t75" style="position:absolute;left:37338;width:38106;height:25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">
                  <v:imagedata r:id="rId19" o:title="" croptop="-577f" cropbottom="-805f" cropleft="-288f" cropright="288f"/>
                </v:shape>
                <w10:wrap anchorx="page"/>
              </v:group>
            </w:pict>
          </mc:Fallback>
        </mc:AlternateContent>
      </w:r>
    </w:p>
    <w:p w14:paraId="1D1D8EFF" w14:textId="0749FFDA" w:rsidR="001F7F6F" w:rsidRDefault="001F7F6F" w:rsidP="001F7F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038536" w14:textId="77777777" w:rsidR="00E76303" w:rsidRDefault="00E76303" w:rsidP="001F7F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1A216A" w14:textId="1E6BF933" w:rsidR="00E76303" w:rsidRDefault="00E76303" w:rsidP="001F7F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80AD36" w14:textId="77777777" w:rsidR="001F7F6F" w:rsidRDefault="001F7F6F" w:rsidP="001F7F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81B1F4" w14:textId="77777777" w:rsidR="001F7F6F" w:rsidRDefault="001F7F6F" w:rsidP="001F7F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94C677" w14:textId="7926CB60" w:rsidR="001F7F6F" w:rsidRDefault="001F7F6F" w:rsidP="001F7F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81DAD3" w14:textId="6FE7E35F" w:rsidR="001F7F6F" w:rsidRDefault="00AE19F4" w:rsidP="001F7F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7F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6A99C6D" w14:textId="77777777" w:rsidR="00351981" w:rsidRDefault="00351981" w:rsidP="001F7F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3B565" w14:textId="77777777" w:rsidR="00351981" w:rsidRPr="001F7F6F" w:rsidRDefault="00351981" w:rsidP="001F7F6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97CD9F" w14:textId="19D45C84" w:rsidR="003C4D88" w:rsidRPr="00F53D50" w:rsidRDefault="00AE19F4" w:rsidP="00F53D50">
      <w:pPr>
        <w:pStyle w:val="ListParagraph"/>
        <w:tabs>
          <w:tab w:val="left" w:pos="1418"/>
        </w:tabs>
        <w:spacing w:after="0" w:line="240" w:lineRule="auto"/>
        <w:ind w:left="2132" w:hanging="2132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E19F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5117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** อิสระรับประทานอาหาร</w:t>
      </w:r>
      <w:r w:rsidR="00B74A6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กลางวัน</w:t>
      </w:r>
      <w:r w:rsidR="00CB512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และเย็น</w:t>
      </w:r>
      <w:r w:rsidRPr="0045117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ตามอัธยาศัย เพื่อความสะดวกในการท่องเที่ยว ***</w:t>
      </w:r>
    </w:p>
    <w:p w14:paraId="6416D194" w14:textId="73B6608C" w:rsidR="00AE19F4" w:rsidRDefault="00AE19F4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SHANGHAI</w:t>
      </w:r>
      <w:r w:rsidRPr="00242E6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HOTEL </w:t>
      </w:r>
      <w:r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มาตรฐานจีน หรือเทียบเท่า</w:t>
      </w:r>
    </w:p>
    <w:p w14:paraId="7B22F2F7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E3BC5C8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3A2271E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7F61CA5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E2A1FC3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6240B82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DE1DD8A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AC7082C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18EF813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5E06753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0612BE9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133B6DE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383EA7C5" w14:textId="77777777" w:rsidR="00351981" w:rsidRDefault="00351981" w:rsidP="007C115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7846656" w14:textId="77777777" w:rsidR="003F5675" w:rsidRPr="00AE19F4" w:rsidRDefault="003F5675" w:rsidP="00351981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A4F16B8" w14:textId="16E1D3A2" w:rsidR="00187104" w:rsidRPr="00D640E3" w:rsidRDefault="00A15BC2" w:rsidP="0085222B">
      <w:pPr>
        <w:shd w:val="clear" w:color="auto" w:fill="5ECEC1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lastRenderedPageBreak/>
        <w:tab/>
      </w:r>
      <w:bookmarkStart w:id="15" w:name="_Hlk218691351"/>
      <w:bookmarkStart w:id="16" w:name="_Hlk192757908"/>
      <w:r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 xml:space="preserve">วันที่สี่     </w:t>
      </w:r>
      <w:r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bookmarkStart w:id="17" w:name="_Hlk201070178"/>
      <w:r w:rsidR="0018602A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ทียนอันเชียนซู่</w:t>
      </w:r>
      <w:r w:rsidR="0018602A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End w:id="17"/>
      <w:r w:rsidR="0018602A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– </w:t>
      </w:r>
      <w:bookmarkStart w:id="18" w:name="_Hlk201070199"/>
      <w:r w:rsidR="0018602A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ลาดร้อยปีเฉินหวังเมี่ยว</w:t>
      </w:r>
      <w:r w:rsidR="0018602A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End w:id="18"/>
      <w:r w:rsidR="0018602A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– </w:t>
      </w:r>
      <w:bookmarkStart w:id="19" w:name="_Hlk201070215"/>
      <w:r w:rsidR="0018602A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้านหยก</w:t>
      </w:r>
      <w:r w:rsidR="009266BA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bookmarkStart w:id="20" w:name="_Hlk201070248"/>
      <w:r w:rsidR="009266BA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–</w:t>
      </w:r>
      <w:bookmarkEnd w:id="20"/>
      <w:r w:rsidR="0018602A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Start w:id="21" w:name="_Hlk201070238"/>
      <w:bookmarkEnd w:id="19"/>
      <w:r w:rsidR="0018602A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อไข่มุก</w:t>
      </w:r>
      <w:r w:rsidR="0018602A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="0018602A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้านนอก</w:t>
      </w:r>
      <w:r w:rsidR="0018602A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  <w:r w:rsidR="009266BA" w:rsidRPr="00D640E3">
        <w:rPr>
          <w:color w:val="000000" w:themeColor="text1"/>
        </w:rPr>
        <w:t xml:space="preserve"> </w:t>
      </w:r>
      <w:r w:rsidR="009266BA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–</w:t>
      </w:r>
      <w:r w:rsidR="0018602A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Start w:id="22" w:name="_Hlk201070257"/>
      <w:bookmarkEnd w:id="21"/>
      <w:r w:rsidR="0018602A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้านบัวหิมะ</w:t>
      </w:r>
      <w:r w:rsidR="008C0C78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–</w:t>
      </w:r>
      <w:r w:rsidR="0018602A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End w:id="22"/>
      <w:r w:rsidR="008C0C78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</w:t>
      </w:r>
      <w:bookmarkStart w:id="23" w:name="_Hlk201070284"/>
      <w:r w:rsidR="0018602A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ฟรอเลนเทีย</w:t>
      </w:r>
      <w:r w:rsidR="0018602A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18602A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ลเลจ</w:t>
      </w:r>
      <w:r w:rsidR="008C0C78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bookmarkEnd w:id="23"/>
      <w:r w:rsidR="008C0C78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–</w:t>
      </w:r>
      <w:r w:rsidR="00A566C6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Start w:id="24" w:name="_Hlk201070295"/>
      <w:r w:rsidR="00A566C6"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่าอากาศยานนานาชาติซ่างไห่ผู่ตง</w:t>
      </w:r>
      <w:r w:rsidR="00A566C6"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End w:id="15"/>
      <w:bookmarkEnd w:id="24"/>
    </w:p>
    <w:bookmarkEnd w:id="16"/>
    <w:p w14:paraId="17274EBD" w14:textId="6C933BDE" w:rsidR="00600692" w:rsidRPr="00383318" w:rsidRDefault="00296BFA" w:rsidP="00AA5C8F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8331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38331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59944D0" w14:textId="723F28AF" w:rsidR="003F5675" w:rsidRDefault="003F5675" w:rsidP="00615552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42E6E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952128" behindDoc="0" locked="0" layoutInCell="1" allowOverlap="1" wp14:anchorId="74F88906" wp14:editId="3AAEFB2F">
            <wp:simplePos x="0" y="0"/>
            <wp:positionH relativeFrom="margin">
              <wp:align>right</wp:align>
            </wp:positionH>
            <wp:positionV relativeFrom="paragraph">
              <wp:posOffset>1438910</wp:posOffset>
            </wp:positionV>
            <wp:extent cx="5736590" cy="3232785"/>
            <wp:effectExtent l="0" t="0" r="0" b="5715"/>
            <wp:wrapSquare wrapText="bothSides"/>
            <wp:docPr id="9686607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6070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" b="6452"/>
                    <a:stretch/>
                  </pic:blipFill>
                  <pic:spPr bwMode="auto">
                    <a:xfrm>
                      <a:off x="0" y="0"/>
                      <a:ext cx="5736590" cy="32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นำท่านเดินทางสู่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15552" w:rsidRPr="00383318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>เทียนอันเชียนซู่</w:t>
      </w:r>
      <w:r w:rsidR="00615552" w:rsidRPr="00383318">
        <w:rPr>
          <w:rFonts w:ascii="TH SarabunPSK" w:hAnsi="TH SarabunPSK" w:cs="TH SarabunPSK"/>
          <w:b/>
          <w:bCs/>
          <w:color w:val="7030A0"/>
          <w:sz w:val="34"/>
          <w:szCs w:val="34"/>
          <w:cs/>
        </w:rPr>
        <w:t xml:space="preserve"> 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</w:rPr>
        <w:t xml:space="preserve">Tian An 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>1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</w:rPr>
        <w:t>,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000 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</w:rPr>
        <w:t xml:space="preserve">Trees) </w:t>
      </w:r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หรือเรียกว่า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bookmarkStart w:id="25" w:name="_Hlk201070188"/>
      <w:r w:rsidR="00615552" w:rsidRPr="00383318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>อาคารพันต้นไม้</w:t>
      </w:r>
      <w:r w:rsidR="00615552" w:rsidRPr="00383318">
        <w:rPr>
          <w:rFonts w:ascii="TH SarabunPSK" w:hAnsi="TH SarabunPSK" w:cs="TH SarabunPSK"/>
          <w:b/>
          <w:bCs/>
          <w:color w:val="6600CC"/>
          <w:sz w:val="34"/>
          <w:szCs w:val="34"/>
          <w:cs/>
        </w:rPr>
        <w:t xml:space="preserve"> </w:t>
      </w:r>
      <w:bookmarkEnd w:id="25"/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ที่ได้รับการออกแบบโดย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</w:rPr>
        <w:t xml:space="preserve">Thomas Heatherwick </w:t>
      </w:r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สถาปนิกชื่อดังชาวอังกฤษที่มีชื่อเสียงด้านการสร้างสรรค์อาคาร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โดยการผสมผสานระหว่างธรรมชาติ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และสถาปัตยกรรมเมืองได้อย่างลงตัวโดยมีแรงบันดาลใจจาก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เขาหวงซาน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ในมณฑลอันฮุย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อิสระให้ท่านชมความอลังการของอาคารที่ประดับตกแต่งด้วยต้นไม้มากกว่า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1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</w:rPr>
        <w:t>,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000 </w:t>
      </w:r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ต้น</w:t>
      </w:r>
      <w:r w:rsidR="00615552"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5171339E" w14:textId="77777777" w:rsidR="00CB5128" w:rsidRDefault="003F5675" w:rsidP="00615552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</w:p>
    <w:p w14:paraId="36882D74" w14:textId="603E8E89" w:rsidR="00AE3D7F" w:rsidRPr="00CB5128" w:rsidRDefault="00CB5128" w:rsidP="00CB5128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นำท่านชม </w:t>
      </w:r>
      <w:r w:rsidR="00615552" w:rsidRPr="00383318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 xml:space="preserve">ตลาดร้อยปีเฉินหวังเมี่ยว </w:t>
      </w:r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ตลาดที่เก่าแก่ของเมืองเซี่ยงไฮ้ อาคารบ้านเรือนบริเวณนี้ มีสไตล์สถาปัตยกรรมแบบจีนโบราณที่ยังคงความงดงามเอาไว้ ทั้งร้านขายอาหาร ร้านขนมพื้นเมืองและร้านอาหารขึ้นชื่อ เมนูยอดฮิตที่ห้ามพลาด “เสี่ยวหลงเปา” อันลือชื่อ นอกจากนี้ยังมีขายของที่ระลึกต่างๆ อีกมากมาย</w:t>
      </w:r>
      <w:r w:rsidR="00615552" w:rsidRPr="00383318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 </w:t>
      </w:r>
      <w:r w:rsidR="00615552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ิสระให้ท่านเดินช้อปปิ้งตามอัธยาศัย นำท่านแวะชม </w:t>
      </w:r>
      <w:r w:rsidR="00615552" w:rsidRPr="00383318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>ร้านหยก</w:t>
      </w:r>
    </w:p>
    <w:p w14:paraId="214488EB" w14:textId="77777777" w:rsidR="00615552" w:rsidRPr="00242E6E" w:rsidRDefault="00615552" w:rsidP="00615552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กลางวัน </w:t>
      </w: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อาหารพื้นเมือ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ง </w:t>
      </w:r>
      <w:r w:rsidR="001309E9" w:rsidRPr="001309E9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เมนูพิเศษ เสี่ยวหลงเปา !!</w:t>
      </w:r>
    </w:p>
    <w:p w14:paraId="5D4567AD" w14:textId="77777777" w:rsidR="00CC52E9" w:rsidRPr="00383318" w:rsidRDefault="00615552" w:rsidP="00FF1FE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นำท่านชม </w:t>
      </w:r>
      <w:r w:rsidRPr="00383318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 xml:space="preserve">หอไข่มุก(ด้านนอก)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ลักษณะเป็นไข่มุก</w:t>
      </w:r>
      <w:r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11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ลูกและเสา</w:t>
      </w:r>
      <w:r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3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เสา</w:t>
      </w:r>
      <w:r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ด้านบนเป็นรูปไข่มุก</w:t>
      </w:r>
      <w:r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3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เม็ด</w:t>
      </w:r>
      <w:r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3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ขนาดเรียงกันในแนวตั้ง เป็นที่ทำการของสถานีโทรทัศน์</w:t>
      </w:r>
      <w:r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9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แห่ง</w:t>
      </w:r>
      <w:r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และสถานีวิทยุ</w:t>
      </w:r>
      <w:r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10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แห่ง ภายในหอทรงกลมเป็นภัตตาคาร</w:t>
      </w:r>
      <w:r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โรงแรมหรูขนาด</w:t>
      </w:r>
      <w:r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25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ห้อง ให้ท่านได้ชมความสวยงามและถ่ายรูปความประทับใจตามอัธยาศัย</w:t>
      </w:r>
      <w:r w:rsidRPr="003833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จากนั้นนำท่านเข้าชม </w:t>
      </w:r>
      <w:r w:rsidRPr="00383318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>ร้านบัวหิมะ</w:t>
      </w:r>
    </w:p>
    <w:p w14:paraId="4AA73C8D" w14:textId="77777777" w:rsidR="00187104" w:rsidRPr="00383318" w:rsidRDefault="00187104" w:rsidP="00187104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383318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จากนั้นนำท่านอิสระชิอปปิ้ง</w:t>
      </w:r>
      <w:r w:rsidRPr="00383318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>ณ</w:t>
      </w:r>
      <w:r w:rsidRPr="00383318">
        <w:rPr>
          <w:rFonts w:ascii="TH SarabunPSK" w:hAnsi="TH SarabunPSK" w:cs="TH SarabunPSK" w:hint="cs"/>
          <w:b/>
          <w:bCs/>
          <w:color w:val="ED2B59"/>
          <w:sz w:val="34"/>
          <w:szCs w:val="34"/>
          <w:cs/>
        </w:rPr>
        <w:t xml:space="preserve"> </w:t>
      </w:r>
      <w:bookmarkStart w:id="26" w:name="_Hlk149301419"/>
      <w:r w:rsidRPr="00383318">
        <w:rPr>
          <w:rFonts w:ascii="TH SarabunPSK" w:hAnsi="TH SarabunPSK" w:cs="TH SarabunPSK" w:hint="cs"/>
          <w:b/>
          <w:bCs/>
          <w:color w:val="6600CC"/>
          <w:sz w:val="34"/>
          <w:szCs w:val="34"/>
          <w:cs/>
        </w:rPr>
        <w:t>ฟรอเลนเทีย วิลเลจ</w:t>
      </w:r>
      <w:r w:rsidRPr="00383318">
        <w:rPr>
          <w:rFonts w:ascii="TH SarabunPSK" w:hAnsi="TH SarabunPSK" w:cs="TH SarabunPSK" w:hint="cs"/>
          <w:b/>
          <w:bCs/>
          <w:color w:val="549E39" w:themeColor="accent1"/>
          <w:sz w:val="34"/>
          <w:szCs w:val="34"/>
          <w:cs/>
        </w:rPr>
        <w:t xml:space="preserve"> </w:t>
      </w:r>
      <w:bookmarkEnd w:id="26"/>
      <w:r w:rsidRPr="00383318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เป็นเอ้าเล็ทที่มีสินค้าแบรนด์ดังหลากหลายแบรนด์ให้เลือกซื้อกว่าหลายร้อยแบบ อีกทั้งท่านยังได้สัมผัสความคลาสสิคสไตล์อิตาลีของสถานที่แห่งนี้อีกด้วย</w:t>
      </w:r>
    </w:p>
    <w:p w14:paraId="0CCACBDC" w14:textId="6318CC49" w:rsidR="00187104" w:rsidRDefault="005C5B8E" w:rsidP="00187104"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57248" behindDoc="0" locked="0" layoutInCell="1" allowOverlap="1" wp14:anchorId="09BFE9EC" wp14:editId="6020D6AD">
            <wp:simplePos x="0" y="0"/>
            <wp:positionH relativeFrom="page">
              <wp:align>right</wp:align>
            </wp:positionH>
            <wp:positionV relativeFrom="paragraph">
              <wp:posOffset>14118</wp:posOffset>
            </wp:positionV>
            <wp:extent cx="7537450" cy="3848100"/>
            <wp:effectExtent l="0" t="0" r="635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8" b="1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B7A35" w14:textId="1261943E" w:rsidR="0018602A" w:rsidRDefault="0018602A" w:rsidP="00187104">
      <w:pP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C8C216F" w14:textId="77777777" w:rsidR="0018602A" w:rsidRDefault="0018602A" w:rsidP="00187104"/>
    <w:p w14:paraId="26EBABE4" w14:textId="2B226F69" w:rsidR="0018602A" w:rsidRDefault="0018602A" w:rsidP="00187104"/>
    <w:p w14:paraId="3A2E1A60" w14:textId="77777777" w:rsidR="0018602A" w:rsidRDefault="0018602A" w:rsidP="00187104"/>
    <w:p w14:paraId="15B6B8D5" w14:textId="77777777" w:rsidR="0018602A" w:rsidRDefault="0018602A" w:rsidP="00187104"/>
    <w:p w14:paraId="1DDD82B2" w14:textId="77777777" w:rsidR="0018602A" w:rsidRDefault="0018602A" w:rsidP="00187104"/>
    <w:p w14:paraId="55EBACCC" w14:textId="77777777" w:rsidR="0018602A" w:rsidRDefault="0018602A" w:rsidP="00187104"/>
    <w:p w14:paraId="4D50E88C" w14:textId="77777777" w:rsidR="0018602A" w:rsidRDefault="0018602A" w:rsidP="00187104"/>
    <w:p w14:paraId="33F625EA" w14:textId="77777777" w:rsidR="0018602A" w:rsidRDefault="0018602A" w:rsidP="00187104"/>
    <w:p w14:paraId="419B2C09" w14:textId="77777777" w:rsidR="00AE3D7F" w:rsidRDefault="00AE3D7F" w:rsidP="00A566C6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8F53C38" w14:textId="77777777" w:rsidR="00AE3D7F" w:rsidRPr="00242E6E" w:rsidRDefault="00AE3D7F" w:rsidP="00A566C6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BA17008" w14:textId="151C256C" w:rsidR="00CB5128" w:rsidRPr="00CB5128" w:rsidRDefault="009D2C60" w:rsidP="00CB512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33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CB5128">
        <w:rPr>
          <w:rFonts w:ascii="TH SarabunPSK" w:hAnsi="TH SarabunPSK" w:cs="TH SarabunPSK"/>
          <w:b/>
          <w:bCs/>
          <w:sz w:val="34"/>
          <w:szCs w:val="34"/>
        </w:rPr>
        <w:tab/>
      </w:r>
      <w:r w:rsidR="00CB5128" w:rsidRPr="00DF0B4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="00CB5128" w:rsidRPr="00DF0B4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73142035" w14:textId="0B53BB66" w:rsidR="009D2C60" w:rsidRPr="00383318" w:rsidRDefault="00CB5128" w:rsidP="009D2C6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="009D2C60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ได้เวลาอันสมควรนำท่านออกเดินทางสู่ </w:t>
      </w:r>
      <w:r w:rsidR="00A566C6" w:rsidRPr="00383318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ท่าอากาศยานนานาชาติซ่างไห่ผู่ตง </w:t>
      </w:r>
      <w:r w:rsidR="009D2C60" w:rsidRPr="00383318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ประเทศจีน</w:t>
      </w:r>
      <w:r w:rsidR="009D2C60"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662498CC" w14:textId="77777777" w:rsidR="009D2C60" w:rsidRDefault="009D2C60" w:rsidP="009D2C6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383318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เพื่อเดินทางกลับประเทศไทย</w:t>
      </w:r>
    </w:p>
    <w:p w14:paraId="2DA80B13" w14:textId="77777777" w:rsidR="00A2157B" w:rsidRPr="00383318" w:rsidRDefault="00A2157B" w:rsidP="009D2C6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2436AADD" w14:textId="699FBFCE" w:rsidR="005C5B8E" w:rsidRPr="00D640E3" w:rsidRDefault="005C5B8E" w:rsidP="007C115A">
      <w:pPr>
        <w:shd w:val="clear" w:color="auto" w:fill="5ECEC1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 xml:space="preserve">วันที่ห้า     </w:t>
      </w:r>
      <w:r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  <w:t>ท่าอากาศยานนานาชาติสุวรรณภูมิ</w:t>
      </w:r>
      <w:r w:rsidRPr="00D640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D640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เทศไทย</w:t>
      </w:r>
    </w:p>
    <w:p w14:paraId="1BE6A4C7" w14:textId="77777777" w:rsidR="005C5B8E" w:rsidRPr="00D640E3" w:rsidRDefault="005C5B8E" w:rsidP="007C115A">
      <w:pPr>
        <w:shd w:val="clear" w:color="auto" w:fill="5ECEC1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11AAFC8C" w14:textId="186CA4C6" w:rsidR="003F5675" w:rsidRPr="003F5675" w:rsidRDefault="003F5675" w:rsidP="003F5675">
      <w:pPr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02</w:t>
      </w:r>
      <w:r w:rsidRPr="00383318">
        <w:rPr>
          <w:rFonts w:ascii="TH SarabunPSK" w:hAnsi="TH SarabunPSK" w:cs="TH SarabunPSK"/>
          <w:b/>
          <w:bCs/>
          <w:sz w:val="34"/>
          <w:szCs w:val="34"/>
        </w:rPr>
        <w:t>.</w:t>
      </w:r>
      <w:r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383318">
        <w:rPr>
          <w:rFonts w:ascii="TH SarabunPSK" w:hAnsi="TH SarabunPSK" w:cs="TH SarabunPSK"/>
          <w:b/>
          <w:bCs/>
          <w:sz w:val="34"/>
          <w:szCs w:val="34"/>
        </w:rPr>
        <w:t>0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  <w:lang w:val="en-GB"/>
        </w:rPr>
        <w:t xml:space="preserve"> น.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  <w:lang w:val="en-GB"/>
        </w:rPr>
        <w:tab/>
        <w:t xml:space="preserve">เดินทางสู่ </w:t>
      </w:r>
      <w:r w:rsidRPr="00383318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ท่าอากาศยานนานาชาติสุวรรณภูมิ</w:t>
      </w:r>
      <w:r w:rsidRPr="00383318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  <w:lang w:val="en-GB"/>
        </w:rPr>
        <w:t xml:space="preserve"> ประเทศไทย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  <w:lang w:val="en-GB"/>
        </w:rPr>
        <w:t xml:space="preserve">โดยสายการบิน </w:t>
      </w:r>
      <w:r w:rsidRPr="00383318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เวียดเจ็ทแอร์ (</w:t>
      </w:r>
      <w:r w:rsidRPr="00383318">
        <w:rPr>
          <w:rFonts w:ascii="TH SarabunPSK" w:hAnsi="TH SarabunPSK" w:cs="TH SarabunPSK" w:hint="cs"/>
          <w:b/>
          <w:bCs/>
          <w:color w:val="0000FF"/>
          <w:sz w:val="34"/>
          <w:szCs w:val="34"/>
        </w:rPr>
        <w:t>VZ)</w:t>
      </w:r>
      <w:r w:rsidRPr="00383318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 </w:t>
      </w:r>
      <w:r w:rsidRPr="00383318">
        <w:rPr>
          <w:rFonts w:ascii="TH SarabunPSK" w:hAnsi="TH SarabunPSK" w:cs="TH SarabunPSK" w:hint="cs"/>
          <w:b/>
          <w:bCs/>
          <w:sz w:val="34"/>
          <w:szCs w:val="34"/>
          <w:cs/>
          <w:lang w:val="en-GB"/>
        </w:rPr>
        <w:t>เที่ยวบินที่</w:t>
      </w:r>
      <w:r w:rsidRPr="00383318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  <w:lang w:val="en-GB"/>
        </w:rPr>
        <w:t xml:space="preserve"> </w:t>
      </w:r>
      <w:r w:rsidRPr="00383318">
        <w:rPr>
          <w:rFonts w:ascii="TH SarabunPSK" w:hAnsi="TH SarabunPSK" w:cs="TH SarabunPSK" w:hint="cs"/>
          <w:b/>
          <w:bCs/>
          <w:color w:val="0000FF"/>
          <w:sz w:val="34"/>
          <w:szCs w:val="34"/>
        </w:rPr>
        <w:t>VZ35</w:t>
      </w:r>
      <w:r w:rsidRPr="00383318">
        <w:rPr>
          <w:rFonts w:ascii="TH SarabunPSK" w:hAnsi="TH SarabunPSK" w:cs="TH SarabunPSK"/>
          <w:b/>
          <w:bCs/>
          <w:color w:val="0000FF"/>
          <w:sz w:val="34"/>
          <w:szCs w:val="34"/>
        </w:rPr>
        <w:t>25</w:t>
      </w:r>
      <w:r w:rsidRPr="00383318">
        <w:rPr>
          <w:rFonts w:ascii="TH SarabunPSK" w:hAnsi="TH SarabunPSK" w:cs="TH SarabunPSK" w:hint="cs"/>
          <w:b/>
          <w:bCs/>
          <w:color w:val="0000FF"/>
          <w:sz w:val="34"/>
          <w:szCs w:val="34"/>
        </w:rPr>
        <w:t xml:space="preserve"> (</w:t>
      </w:r>
      <w:r w:rsidRPr="00383318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ไม่มีบริอาหารบนเครื่อง)</w:t>
      </w:r>
    </w:p>
    <w:p w14:paraId="0E308BE5" w14:textId="7E72B587" w:rsidR="00771487" w:rsidRPr="00383318" w:rsidRDefault="00615552" w:rsidP="009D2C60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 w:rsidRPr="00383318">
        <w:rPr>
          <w:rFonts w:ascii="TH SarabunPSK" w:hAnsi="TH SarabunPSK" w:cs="TH SarabunPSK"/>
          <w:b/>
          <w:bCs/>
          <w:sz w:val="34"/>
          <w:szCs w:val="34"/>
        </w:rPr>
        <w:t>0</w:t>
      </w:r>
      <w:r w:rsidR="00306247">
        <w:rPr>
          <w:rFonts w:ascii="TH SarabunPSK" w:hAnsi="TH SarabunPSK" w:cs="TH SarabunPSK"/>
          <w:b/>
          <w:bCs/>
          <w:sz w:val="34"/>
          <w:szCs w:val="34"/>
        </w:rPr>
        <w:t>6</w:t>
      </w:r>
      <w:r w:rsidRPr="00383318">
        <w:rPr>
          <w:rFonts w:ascii="TH SarabunPSK" w:hAnsi="TH SarabunPSK" w:cs="TH SarabunPSK"/>
          <w:b/>
          <w:bCs/>
          <w:sz w:val="34"/>
          <w:szCs w:val="34"/>
        </w:rPr>
        <w:t>.</w:t>
      </w:r>
      <w:r w:rsidR="00765308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383318">
        <w:rPr>
          <w:rFonts w:ascii="TH SarabunPSK" w:hAnsi="TH SarabunPSK" w:cs="TH SarabunPSK"/>
          <w:b/>
          <w:bCs/>
          <w:sz w:val="34"/>
          <w:szCs w:val="34"/>
        </w:rPr>
        <w:t>0</w:t>
      </w:r>
      <w:r w:rsidR="009D2C60" w:rsidRPr="00383318">
        <w:rPr>
          <w:rFonts w:ascii="TH SarabunPSK" w:hAnsi="TH SarabunPSK" w:cs="TH SarabunPSK" w:hint="cs"/>
          <w:b/>
          <w:bCs/>
          <w:sz w:val="34"/>
          <w:szCs w:val="34"/>
          <w:cs/>
          <w:lang w:val="en-GB"/>
        </w:rPr>
        <w:t xml:space="preserve"> น. </w:t>
      </w:r>
      <w:r w:rsidR="009D2C60" w:rsidRPr="00383318">
        <w:rPr>
          <w:rFonts w:ascii="TH SarabunPSK" w:hAnsi="TH SarabunPSK" w:cs="TH SarabunPSK" w:hint="cs"/>
          <w:b/>
          <w:bCs/>
          <w:sz w:val="34"/>
          <w:szCs w:val="34"/>
          <w:cs/>
          <w:lang w:val="en-GB"/>
        </w:rPr>
        <w:tab/>
        <w:t xml:space="preserve">เดินทางถึง </w:t>
      </w:r>
      <w:r w:rsidR="009D2C60" w:rsidRPr="00383318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ท่าอากาศยานนานาชาติสุวรรณภูมิ </w:t>
      </w:r>
      <w:r w:rsidR="009D2C60" w:rsidRPr="00383318">
        <w:rPr>
          <w:rFonts w:ascii="TH SarabunPSK" w:hAnsi="TH SarabunPSK" w:cs="TH SarabunPSK" w:hint="cs"/>
          <w:b/>
          <w:bCs/>
          <w:sz w:val="34"/>
          <w:szCs w:val="34"/>
          <w:cs/>
          <w:lang w:val="en-GB"/>
        </w:rPr>
        <w:t>ประเทศไทย โดยสวัสดิภาพ พร้อมความ</w:t>
      </w:r>
      <w:r w:rsidR="009D2C60" w:rsidRPr="00383318">
        <w:rPr>
          <w:rFonts w:ascii="TH SarabunPSK" w:hAnsi="TH SarabunPSK" w:cs="TH SarabunPSK" w:hint="cs"/>
          <w:b/>
          <w:bCs/>
          <w:sz w:val="34"/>
          <w:szCs w:val="34"/>
          <w:cs/>
          <w:lang w:val="en-GB"/>
        </w:rPr>
        <w:tab/>
      </w:r>
      <w:r w:rsidR="009D2C60" w:rsidRPr="00383318">
        <w:rPr>
          <w:rFonts w:ascii="TH SarabunPSK" w:hAnsi="TH SarabunPSK" w:cs="TH SarabunPSK" w:hint="cs"/>
          <w:b/>
          <w:bCs/>
          <w:sz w:val="34"/>
          <w:szCs w:val="34"/>
          <w:cs/>
          <w:lang w:val="en-GB"/>
        </w:rPr>
        <w:tab/>
      </w:r>
      <w:r w:rsidR="009D2C60" w:rsidRPr="00383318">
        <w:rPr>
          <w:rFonts w:ascii="TH SarabunPSK" w:hAnsi="TH SarabunPSK" w:cs="TH SarabunPSK" w:hint="cs"/>
          <w:b/>
          <w:bCs/>
          <w:sz w:val="34"/>
          <w:szCs w:val="34"/>
          <w:cs/>
          <w:lang w:val="en-GB"/>
        </w:rPr>
        <w:tab/>
        <w:t>ประทับใจ</w:t>
      </w:r>
    </w:p>
    <w:p w14:paraId="777398A5" w14:textId="77777777" w:rsidR="00AB7E53" w:rsidRPr="00771487" w:rsidRDefault="00771487" w:rsidP="002C1C50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br w:type="page"/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902976" behindDoc="0" locked="0" layoutInCell="1" allowOverlap="1" wp14:anchorId="4C763F45" wp14:editId="2052B1FD">
            <wp:simplePos x="0" y="0"/>
            <wp:positionH relativeFrom="page">
              <wp:align>left</wp:align>
            </wp:positionH>
            <wp:positionV relativeFrom="paragraph">
              <wp:posOffset>-602252</wp:posOffset>
            </wp:positionV>
            <wp:extent cx="7570423" cy="95059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72" cy="951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58C">
        <w:rPr>
          <w:rFonts w:ascii="TH SarabunPSK" w:hAnsi="TH SarabunPSK" w:cs="TH SarabunPSK"/>
          <w:b/>
          <w:bCs/>
          <w:sz w:val="36"/>
          <w:szCs w:val="36"/>
        </w:rPr>
        <w:t>*******************************</w:t>
      </w:r>
    </w:p>
    <w:p w14:paraId="28B3E495" w14:textId="77777777" w:rsidR="00514F7E" w:rsidRPr="00CE2D20" w:rsidRDefault="00514F7E" w:rsidP="00FC73F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1854FEAD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FBADE76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0EF4FD68" w14:textId="4847EDEF" w:rsidR="00013F04" w:rsidRDefault="001A4BB6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76704" behindDoc="0" locked="0" layoutInCell="1" allowOverlap="1" wp14:anchorId="0A7FD4E6" wp14:editId="09DAEA47">
            <wp:simplePos x="0" y="0"/>
            <wp:positionH relativeFrom="page">
              <wp:align>left</wp:align>
            </wp:positionH>
            <wp:positionV relativeFrom="paragraph">
              <wp:posOffset>-464024</wp:posOffset>
            </wp:positionV>
            <wp:extent cx="7533564" cy="9328778"/>
            <wp:effectExtent l="0" t="0" r="0" b="6350"/>
            <wp:wrapNone/>
            <wp:docPr id="31686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6183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564" cy="932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A3C85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08E0ADEF" w14:textId="6B8EDA80" w:rsidR="00013F04" w:rsidRDefault="001E3169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74656" behindDoc="0" locked="0" layoutInCell="1" allowOverlap="1" wp14:anchorId="6261644C" wp14:editId="035444F0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3325" cy="9390972"/>
            <wp:effectExtent l="0" t="0" r="0" b="1270"/>
            <wp:wrapNone/>
            <wp:docPr id="4" name="รูปภาพ 4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A screenshot of a cell phon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939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D67B7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1C00B2AC" w14:textId="77777777" w:rsidR="00013F04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6048" behindDoc="0" locked="0" layoutInCell="1" allowOverlap="1" wp14:anchorId="6EDF4B79" wp14:editId="1F8302F7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609114" cy="9421604"/>
            <wp:effectExtent l="0" t="0" r="0" b="825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114" cy="9421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32622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7C6AC249" w14:textId="77777777" w:rsidR="00204B9B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7072" behindDoc="0" locked="0" layoutInCell="1" allowOverlap="1" wp14:anchorId="6C8A6867" wp14:editId="00157F39">
            <wp:simplePos x="0" y="0"/>
            <wp:positionH relativeFrom="page">
              <wp:posOffset>-7620</wp:posOffset>
            </wp:positionH>
            <wp:positionV relativeFrom="paragraph">
              <wp:posOffset>-513810</wp:posOffset>
            </wp:positionV>
            <wp:extent cx="7571105" cy="9374541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972" cy="937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C65DA" w14:textId="77777777" w:rsidR="00204B9B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3ECC356F" w14:textId="77777777" w:rsidR="00F738B5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8096" behindDoc="0" locked="0" layoutInCell="1" allowOverlap="1" wp14:anchorId="2C63C0B7" wp14:editId="53BE57BE">
            <wp:simplePos x="0" y="0"/>
            <wp:positionH relativeFrom="page">
              <wp:posOffset>19050</wp:posOffset>
            </wp:positionH>
            <wp:positionV relativeFrom="paragraph">
              <wp:posOffset>-485775</wp:posOffset>
            </wp:positionV>
            <wp:extent cx="7544408" cy="934148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50" cy="934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8B5" w:rsidSect="00014596">
      <w:pgSz w:w="11906" w:h="16838"/>
      <w:pgMar w:top="720" w:right="720" w:bottom="2269" w:left="720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4D10" w14:textId="77777777" w:rsidR="009C1710" w:rsidRDefault="009C1710" w:rsidP="005C5514">
      <w:pPr>
        <w:spacing w:after="0" w:line="240" w:lineRule="auto"/>
      </w:pPr>
      <w:r>
        <w:separator/>
      </w:r>
    </w:p>
  </w:endnote>
  <w:endnote w:type="continuationSeparator" w:id="0">
    <w:p w14:paraId="05B69902" w14:textId="77777777" w:rsidR="009C1710" w:rsidRDefault="009C1710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E084" w14:textId="77777777" w:rsidR="009C1710" w:rsidRDefault="009C1710" w:rsidP="005C5514">
      <w:pPr>
        <w:spacing w:after="0" w:line="240" w:lineRule="auto"/>
      </w:pPr>
      <w:r>
        <w:separator/>
      </w:r>
    </w:p>
  </w:footnote>
  <w:footnote w:type="continuationSeparator" w:id="0">
    <w:p w14:paraId="5ACAB754" w14:textId="77777777" w:rsidR="009C1710" w:rsidRDefault="009C1710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08797937" o:spid="_x0000_i1025" type="#_x0000_t75" style="width:1499.6pt;height:1499.6pt;visibility:visible;mso-wrap-style:square" o:bullet="t">
        <v:imagedata r:id="rId1" o:title=""/>
      </v:shape>
    </w:pict>
  </w:numPicBullet>
  <w:numPicBullet w:numPicBulletId="1">
    <w:pict>
      <v:shape id="Picture 1782186013" o:spid="_x0000_i1026" type="#_x0000_t75" style="width:9.95pt;height:9.95pt;visibility:visible;mso-wrap-style:square" o:bullet="t">
        <v:imagedata r:id="rId2" o:title=""/>
      </v:shape>
    </w:pict>
  </w:numPicBullet>
  <w:numPicBullet w:numPicBulletId="2">
    <w:pict>
      <v:shape id="_x0000_i1027" type="#_x0000_t75" style="width:9.95pt;height:9.95pt;visibility:visible;mso-wrap-style:square" o:bullet="t">
        <v:imagedata r:id="rId3" o:title=""/>
      </v:shape>
    </w:pict>
  </w:numPicBullet>
  <w:abstractNum w:abstractNumId="0" w15:restartNumberingAfterBreak="0">
    <w:nsid w:val="02E94D0B"/>
    <w:multiLevelType w:val="hybridMultilevel"/>
    <w:tmpl w:val="160AF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652F"/>
    <w:multiLevelType w:val="hybridMultilevel"/>
    <w:tmpl w:val="F38C08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513F"/>
    <w:multiLevelType w:val="hybridMultilevel"/>
    <w:tmpl w:val="655E5692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0C2073"/>
    <w:multiLevelType w:val="hybridMultilevel"/>
    <w:tmpl w:val="4F14445E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2649F"/>
    <w:multiLevelType w:val="hybridMultilevel"/>
    <w:tmpl w:val="28940FA6"/>
    <w:lvl w:ilvl="0" w:tplc="04090007">
      <w:start w:val="1"/>
      <w:numFmt w:val="bullet"/>
      <w:lvlText w:val=""/>
      <w:lvlPicBulletId w:val="1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3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07BB"/>
    <w:multiLevelType w:val="hybridMultilevel"/>
    <w:tmpl w:val="940AA73C"/>
    <w:lvl w:ilvl="0" w:tplc="040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2D56102"/>
    <w:multiLevelType w:val="hybridMultilevel"/>
    <w:tmpl w:val="3DCAD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84CFB"/>
    <w:multiLevelType w:val="hybridMultilevel"/>
    <w:tmpl w:val="E67E24FC"/>
    <w:lvl w:ilvl="0" w:tplc="04090007">
      <w:start w:val="1"/>
      <w:numFmt w:val="bullet"/>
      <w:lvlText w:val=""/>
      <w:lvlPicBulletId w:val="1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2" w15:restartNumberingAfterBreak="0">
    <w:nsid w:val="44AC2AD7"/>
    <w:multiLevelType w:val="hybridMultilevel"/>
    <w:tmpl w:val="11C4D0D4"/>
    <w:lvl w:ilvl="0" w:tplc="A8045212">
      <w:start w:val="1"/>
      <w:numFmt w:val="bullet"/>
      <w:lvlText w:val=""/>
      <w:lvlJc w:val="left"/>
      <w:pPr>
        <w:ind w:left="213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5" w15:restartNumberingAfterBreak="0">
    <w:nsid w:val="4DAB6026"/>
    <w:multiLevelType w:val="hybridMultilevel"/>
    <w:tmpl w:val="4C34EC06"/>
    <w:lvl w:ilvl="0" w:tplc="99DAEA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451DA"/>
    <w:multiLevelType w:val="hybridMultilevel"/>
    <w:tmpl w:val="F6CEE948"/>
    <w:lvl w:ilvl="0" w:tplc="A8045212">
      <w:start w:val="1"/>
      <w:numFmt w:val="bullet"/>
      <w:lvlText w:val=""/>
      <w:lvlJc w:val="left"/>
      <w:pPr>
        <w:ind w:left="177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71D2B79"/>
    <w:multiLevelType w:val="hybridMultilevel"/>
    <w:tmpl w:val="954AE512"/>
    <w:lvl w:ilvl="0" w:tplc="82127294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00B05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B674F"/>
    <w:multiLevelType w:val="hybridMultilevel"/>
    <w:tmpl w:val="13BC5A46"/>
    <w:lvl w:ilvl="0" w:tplc="A8045212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6629E1"/>
    <w:multiLevelType w:val="hybridMultilevel"/>
    <w:tmpl w:val="DA6E69EE"/>
    <w:lvl w:ilvl="0" w:tplc="5ECC0EE4">
      <w:start w:val="1"/>
      <w:numFmt w:val="decimal"/>
      <w:lvlText w:val="%1."/>
      <w:lvlJc w:val="left"/>
      <w:pPr>
        <w:ind w:left="1776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E395E37"/>
    <w:multiLevelType w:val="hybridMultilevel"/>
    <w:tmpl w:val="BF665212"/>
    <w:lvl w:ilvl="0" w:tplc="DEAAA1C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4185892">
    <w:abstractNumId w:val="9"/>
  </w:num>
  <w:num w:numId="2" w16cid:durableId="17396381">
    <w:abstractNumId w:val="31"/>
  </w:num>
  <w:num w:numId="3" w16cid:durableId="1895433009">
    <w:abstractNumId w:val="8"/>
  </w:num>
  <w:num w:numId="4" w16cid:durableId="454956403">
    <w:abstractNumId w:val="17"/>
  </w:num>
  <w:num w:numId="5" w16cid:durableId="272371712">
    <w:abstractNumId w:val="33"/>
  </w:num>
  <w:num w:numId="6" w16cid:durableId="683435026">
    <w:abstractNumId w:val="5"/>
  </w:num>
  <w:num w:numId="7" w16cid:durableId="542643140">
    <w:abstractNumId w:val="7"/>
  </w:num>
  <w:num w:numId="8" w16cid:durableId="355473887">
    <w:abstractNumId w:val="3"/>
  </w:num>
  <w:num w:numId="9" w16cid:durableId="178659517">
    <w:abstractNumId w:val="26"/>
  </w:num>
  <w:num w:numId="10" w16cid:durableId="2060089750">
    <w:abstractNumId w:val="18"/>
  </w:num>
  <w:num w:numId="11" w16cid:durableId="201134092">
    <w:abstractNumId w:val="28"/>
  </w:num>
  <w:num w:numId="12" w16cid:durableId="689454223">
    <w:abstractNumId w:val="14"/>
  </w:num>
  <w:num w:numId="13" w16cid:durableId="605700104">
    <w:abstractNumId w:val="32"/>
  </w:num>
  <w:num w:numId="14" w16cid:durableId="1602496701">
    <w:abstractNumId w:val="23"/>
  </w:num>
  <w:num w:numId="15" w16cid:durableId="343677216">
    <w:abstractNumId w:val="27"/>
  </w:num>
  <w:num w:numId="16" w16cid:durableId="867061246">
    <w:abstractNumId w:val="34"/>
  </w:num>
  <w:num w:numId="17" w16cid:durableId="1443450203">
    <w:abstractNumId w:val="10"/>
  </w:num>
  <w:num w:numId="18" w16cid:durableId="966933404">
    <w:abstractNumId w:val="10"/>
  </w:num>
  <w:num w:numId="19" w16cid:durableId="1635259092">
    <w:abstractNumId w:val="24"/>
  </w:num>
  <w:num w:numId="20" w16cid:durableId="487484203">
    <w:abstractNumId w:val="21"/>
  </w:num>
  <w:num w:numId="21" w16cid:durableId="368258382">
    <w:abstractNumId w:val="11"/>
  </w:num>
  <w:num w:numId="22" w16cid:durableId="1569460821">
    <w:abstractNumId w:val="13"/>
  </w:num>
  <w:num w:numId="23" w16cid:durableId="1219391812">
    <w:abstractNumId w:val="39"/>
  </w:num>
  <w:num w:numId="24" w16cid:durableId="705056944">
    <w:abstractNumId w:val="1"/>
  </w:num>
  <w:num w:numId="25" w16cid:durableId="1686782940">
    <w:abstractNumId w:val="2"/>
  </w:num>
  <w:num w:numId="26" w16cid:durableId="115881342">
    <w:abstractNumId w:val="2"/>
  </w:num>
  <w:num w:numId="27" w16cid:durableId="686369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5051960">
    <w:abstractNumId w:val="35"/>
  </w:num>
  <w:num w:numId="29" w16cid:durableId="4654386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34601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2248085">
    <w:abstractNumId w:val="15"/>
  </w:num>
  <w:num w:numId="32" w16cid:durableId="1178278249">
    <w:abstractNumId w:val="25"/>
  </w:num>
  <w:num w:numId="33" w16cid:durableId="241648742">
    <w:abstractNumId w:val="22"/>
  </w:num>
  <w:num w:numId="34" w16cid:durableId="1205946851">
    <w:abstractNumId w:val="19"/>
  </w:num>
  <w:num w:numId="35" w16cid:durableId="2014800151">
    <w:abstractNumId w:val="20"/>
  </w:num>
  <w:num w:numId="36" w16cid:durableId="1485272521">
    <w:abstractNumId w:val="36"/>
  </w:num>
  <w:num w:numId="37" w16cid:durableId="752974641">
    <w:abstractNumId w:val="29"/>
  </w:num>
  <w:num w:numId="38" w16cid:durableId="698437288">
    <w:abstractNumId w:val="37"/>
  </w:num>
  <w:num w:numId="39" w16cid:durableId="919025734">
    <w:abstractNumId w:val="4"/>
  </w:num>
  <w:num w:numId="40" w16cid:durableId="2113933311">
    <w:abstractNumId w:val="38"/>
  </w:num>
  <w:num w:numId="41" w16cid:durableId="1724332409">
    <w:abstractNumId w:val="6"/>
  </w:num>
  <w:num w:numId="42" w16cid:durableId="332689395">
    <w:abstractNumId w:val="16"/>
  </w:num>
  <w:num w:numId="43" w16cid:durableId="600724878">
    <w:abstractNumId w:val="0"/>
  </w:num>
  <w:num w:numId="44" w16cid:durableId="1828787013">
    <w:abstractNumId w:val="12"/>
  </w:num>
  <w:num w:numId="45" w16cid:durableId="16633098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fed,#ffffe1,#e5e5ff,#ffc,#f8cda2,#fe6e6e,#ff706d,#eebcb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7E87"/>
    <w:rsid w:val="0001183F"/>
    <w:rsid w:val="00011FFA"/>
    <w:rsid w:val="000126AA"/>
    <w:rsid w:val="000126B7"/>
    <w:rsid w:val="00013F04"/>
    <w:rsid w:val="00014596"/>
    <w:rsid w:val="000145A5"/>
    <w:rsid w:val="00015450"/>
    <w:rsid w:val="00020602"/>
    <w:rsid w:val="00021BFD"/>
    <w:rsid w:val="00023298"/>
    <w:rsid w:val="00023325"/>
    <w:rsid w:val="00023B85"/>
    <w:rsid w:val="00024824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F9B"/>
    <w:rsid w:val="000514B1"/>
    <w:rsid w:val="00052435"/>
    <w:rsid w:val="0005295E"/>
    <w:rsid w:val="000532C5"/>
    <w:rsid w:val="000541BA"/>
    <w:rsid w:val="00055FEB"/>
    <w:rsid w:val="00056AB7"/>
    <w:rsid w:val="00057ADF"/>
    <w:rsid w:val="00060F16"/>
    <w:rsid w:val="00061B7C"/>
    <w:rsid w:val="000624AA"/>
    <w:rsid w:val="00062745"/>
    <w:rsid w:val="000632ED"/>
    <w:rsid w:val="00063C98"/>
    <w:rsid w:val="00064149"/>
    <w:rsid w:val="00064513"/>
    <w:rsid w:val="0006512B"/>
    <w:rsid w:val="00066B79"/>
    <w:rsid w:val="000670ED"/>
    <w:rsid w:val="00070288"/>
    <w:rsid w:val="00071440"/>
    <w:rsid w:val="000719C5"/>
    <w:rsid w:val="00072C23"/>
    <w:rsid w:val="00074A68"/>
    <w:rsid w:val="00074E2C"/>
    <w:rsid w:val="00075877"/>
    <w:rsid w:val="00077F56"/>
    <w:rsid w:val="00081704"/>
    <w:rsid w:val="0008294E"/>
    <w:rsid w:val="00083E5A"/>
    <w:rsid w:val="0008692C"/>
    <w:rsid w:val="000878D2"/>
    <w:rsid w:val="00087922"/>
    <w:rsid w:val="00090BBB"/>
    <w:rsid w:val="00091AAB"/>
    <w:rsid w:val="00094811"/>
    <w:rsid w:val="00094F18"/>
    <w:rsid w:val="0009520C"/>
    <w:rsid w:val="00095BCA"/>
    <w:rsid w:val="00097353"/>
    <w:rsid w:val="000974A1"/>
    <w:rsid w:val="00097694"/>
    <w:rsid w:val="000A0902"/>
    <w:rsid w:val="000A2C4D"/>
    <w:rsid w:val="000A3F5A"/>
    <w:rsid w:val="000A4032"/>
    <w:rsid w:val="000A734C"/>
    <w:rsid w:val="000B0740"/>
    <w:rsid w:val="000B2BE8"/>
    <w:rsid w:val="000B331D"/>
    <w:rsid w:val="000B5A48"/>
    <w:rsid w:val="000C0765"/>
    <w:rsid w:val="000C14F9"/>
    <w:rsid w:val="000C162B"/>
    <w:rsid w:val="000C16AA"/>
    <w:rsid w:val="000C16F4"/>
    <w:rsid w:val="000C3C25"/>
    <w:rsid w:val="000C6828"/>
    <w:rsid w:val="000C70DC"/>
    <w:rsid w:val="000D20EF"/>
    <w:rsid w:val="000D2577"/>
    <w:rsid w:val="000D2942"/>
    <w:rsid w:val="000D3595"/>
    <w:rsid w:val="000D4765"/>
    <w:rsid w:val="000D5F6E"/>
    <w:rsid w:val="000D6985"/>
    <w:rsid w:val="000D6F8D"/>
    <w:rsid w:val="000E09B4"/>
    <w:rsid w:val="000E11A5"/>
    <w:rsid w:val="000E13B9"/>
    <w:rsid w:val="000E2DDC"/>
    <w:rsid w:val="000E3DAE"/>
    <w:rsid w:val="000E519B"/>
    <w:rsid w:val="000E5261"/>
    <w:rsid w:val="000E601B"/>
    <w:rsid w:val="000E662A"/>
    <w:rsid w:val="000E69F1"/>
    <w:rsid w:val="000E6CD6"/>
    <w:rsid w:val="000E73CF"/>
    <w:rsid w:val="000F0AA3"/>
    <w:rsid w:val="000F11E0"/>
    <w:rsid w:val="000F1574"/>
    <w:rsid w:val="000F1ECB"/>
    <w:rsid w:val="000F2FC5"/>
    <w:rsid w:val="000F6698"/>
    <w:rsid w:val="000F69FA"/>
    <w:rsid w:val="000F72D3"/>
    <w:rsid w:val="001001B0"/>
    <w:rsid w:val="0010154E"/>
    <w:rsid w:val="00101CAD"/>
    <w:rsid w:val="001032B6"/>
    <w:rsid w:val="001038A8"/>
    <w:rsid w:val="00104522"/>
    <w:rsid w:val="00105C26"/>
    <w:rsid w:val="00107871"/>
    <w:rsid w:val="00111DA9"/>
    <w:rsid w:val="00113F69"/>
    <w:rsid w:val="00114285"/>
    <w:rsid w:val="00114B7A"/>
    <w:rsid w:val="001158D1"/>
    <w:rsid w:val="00116CAD"/>
    <w:rsid w:val="00121B99"/>
    <w:rsid w:val="00123F85"/>
    <w:rsid w:val="001242B5"/>
    <w:rsid w:val="00125294"/>
    <w:rsid w:val="00125BFD"/>
    <w:rsid w:val="001266BD"/>
    <w:rsid w:val="00127064"/>
    <w:rsid w:val="0012722D"/>
    <w:rsid w:val="001307BE"/>
    <w:rsid w:val="001309E9"/>
    <w:rsid w:val="0013160F"/>
    <w:rsid w:val="001320BC"/>
    <w:rsid w:val="00132663"/>
    <w:rsid w:val="00133537"/>
    <w:rsid w:val="001343D7"/>
    <w:rsid w:val="00134518"/>
    <w:rsid w:val="001358AB"/>
    <w:rsid w:val="001410C7"/>
    <w:rsid w:val="00141E53"/>
    <w:rsid w:val="00141F2F"/>
    <w:rsid w:val="00142685"/>
    <w:rsid w:val="00143E8B"/>
    <w:rsid w:val="00144190"/>
    <w:rsid w:val="0014461C"/>
    <w:rsid w:val="00144925"/>
    <w:rsid w:val="001470D7"/>
    <w:rsid w:val="0014750F"/>
    <w:rsid w:val="00147DAB"/>
    <w:rsid w:val="001500F3"/>
    <w:rsid w:val="00151B9D"/>
    <w:rsid w:val="0015236A"/>
    <w:rsid w:val="00154517"/>
    <w:rsid w:val="001559D9"/>
    <w:rsid w:val="00155A48"/>
    <w:rsid w:val="00155D3B"/>
    <w:rsid w:val="001564EB"/>
    <w:rsid w:val="001604D7"/>
    <w:rsid w:val="00160984"/>
    <w:rsid w:val="00160D3B"/>
    <w:rsid w:val="00160EB3"/>
    <w:rsid w:val="0016108F"/>
    <w:rsid w:val="00162F38"/>
    <w:rsid w:val="0016381D"/>
    <w:rsid w:val="001645C9"/>
    <w:rsid w:val="001647D3"/>
    <w:rsid w:val="00165763"/>
    <w:rsid w:val="001659B7"/>
    <w:rsid w:val="00166A0B"/>
    <w:rsid w:val="001670B9"/>
    <w:rsid w:val="001674C1"/>
    <w:rsid w:val="00167663"/>
    <w:rsid w:val="001701C3"/>
    <w:rsid w:val="001707E5"/>
    <w:rsid w:val="0017088C"/>
    <w:rsid w:val="00171FBA"/>
    <w:rsid w:val="00172A5C"/>
    <w:rsid w:val="001733B2"/>
    <w:rsid w:val="001733B8"/>
    <w:rsid w:val="001738DD"/>
    <w:rsid w:val="00173924"/>
    <w:rsid w:val="00173EF5"/>
    <w:rsid w:val="00173F1F"/>
    <w:rsid w:val="001742F7"/>
    <w:rsid w:val="0017472C"/>
    <w:rsid w:val="00174BB3"/>
    <w:rsid w:val="00174C5C"/>
    <w:rsid w:val="00175878"/>
    <w:rsid w:val="0017767D"/>
    <w:rsid w:val="00177B63"/>
    <w:rsid w:val="00181703"/>
    <w:rsid w:val="00182A5C"/>
    <w:rsid w:val="00182D7D"/>
    <w:rsid w:val="00183BFB"/>
    <w:rsid w:val="00183E5B"/>
    <w:rsid w:val="001857F3"/>
    <w:rsid w:val="00185A23"/>
    <w:rsid w:val="00185E99"/>
    <w:rsid w:val="0018602A"/>
    <w:rsid w:val="00187104"/>
    <w:rsid w:val="0018774B"/>
    <w:rsid w:val="0018781B"/>
    <w:rsid w:val="001906C7"/>
    <w:rsid w:val="00190D7D"/>
    <w:rsid w:val="00190F83"/>
    <w:rsid w:val="001914A4"/>
    <w:rsid w:val="00191E2D"/>
    <w:rsid w:val="001921D6"/>
    <w:rsid w:val="001935AB"/>
    <w:rsid w:val="0019450F"/>
    <w:rsid w:val="00196A17"/>
    <w:rsid w:val="00197C60"/>
    <w:rsid w:val="001A12F1"/>
    <w:rsid w:val="001A48CC"/>
    <w:rsid w:val="001A4BB6"/>
    <w:rsid w:val="001A79B1"/>
    <w:rsid w:val="001B0288"/>
    <w:rsid w:val="001B03B9"/>
    <w:rsid w:val="001B0534"/>
    <w:rsid w:val="001B157F"/>
    <w:rsid w:val="001B26BE"/>
    <w:rsid w:val="001B2917"/>
    <w:rsid w:val="001B35E9"/>
    <w:rsid w:val="001B51F0"/>
    <w:rsid w:val="001B5499"/>
    <w:rsid w:val="001B5E6C"/>
    <w:rsid w:val="001B6143"/>
    <w:rsid w:val="001C02D3"/>
    <w:rsid w:val="001C0B04"/>
    <w:rsid w:val="001C1FF1"/>
    <w:rsid w:val="001C3E28"/>
    <w:rsid w:val="001C4ED7"/>
    <w:rsid w:val="001C6C92"/>
    <w:rsid w:val="001C7635"/>
    <w:rsid w:val="001D00B9"/>
    <w:rsid w:val="001D1E64"/>
    <w:rsid w:val="001D293F"/>
    <w:rsid w:val="001E02D3"/>
    <w:rsid w:val="001E1F3C"/>
    <w:rsid w:val="001E25F8"/>
    <w:rsid w:val="001E2847"/>
    <w:rsid w:val="001E3169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6844"/>
    <w:rsid w:val="001F68FC"/>
    <w:rsid w:val="001F6A09"/>
    <w:rsid w:val="001F7F6F"/>
    <w:rsid w:val="00200B0F"/>
    <w:rsid w:val="00203A4B"/>
    <w:rsid w:val="0020490A"/>
    <w:rsid w:val="00204B9B"/>
    <w:rsid w:val="00204F02"/>
    <w:rsid w:val="00205A7A"/>
    <w:rsid w:val="00207EE0"/>
    <w:rsid w:val="00210921"/>
    <w:rsid w:val="002122D3"/>
    <w:rsid w:val="00213000"/>
    <w:rsid w:val="0021391E"/>
    <w:rsid w:val="0021778A"/>
    <w:rsid w:val="00220209"/>
    <w:rsid w:val="00221DA5"/>
    <w:rsid w:val="00221F46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3044F"/>
    <w:rsid w:val="002305B4"/>
    <w:rsid w:val="0023205F"/>
    <w:rsid w:val="002329E4"/>
    <w:rsid w:val="00233DBD"/>
    <w:rsid w:val="002345D0"/>
    <w:rsid w:val="00235570"/>
    <w:rsid w:val="00235D30"/>
    <w:rsid w:val="002362C6"/>
    <w:rsid w:val="00236958"/>
    <w:rsid w:val="00240C39"/>
    <w:rsid w:val="00241ED4"/>
    <w:rsid w:val="00242E6E"/>
    <w:rsid w:val="00243DE0"/>
    <w:rsid w:val="002501A5"/>
    <w:rsid w:val="0025126C"/>
    <w:rsid w:val="00251A78"/>
    <w:rsid w:val="00251E3E"/>
    <w:rsid w:val="00252E62"/>
    <w:rsid w:val="002539C4"/>
    <w:rsid w:val="00253DAE"/>
    <w:rsid w:val="0025457C"/>
    <w:rsid w:val="002546AE"/>
    <w:rsid w:val="00257F06"/>
    <w:rsid w:val="00260B32"/>
    <w:rsid w:val="00260F12"/>
    <w:rsid w:val="00261871"/>
    <w:rsid w:val="002622C3"/>
    <w:rsid w:val="00262BC8"/>
    <w:rsid w:val="00262D2A"/>
    <w:rsid w:val="002635D5"/>
    <w:rsid w:val="0026408D"/>
    <w:rsid w:val="002641EE"/>
    <w:rsid w:val="0026572B"/>
    <w:rsid w:val="00265993"/>
    <w:rsid w:val="00265B4B"/>
    <w:rsid w:val="00265EE6"/>
    <w:rsid w:val="00265FFA"/>
    <w:rsid w:val="00266474"/>
    <w:rsid w:val="00267204"/>
    <w:rsid w:val="00267403"/>
    <w:rsid w:val="00267A64"/>
    <w:rsid w:val="002706BF"/>
    <w:rsid w:val="002714B8"/>
    <w:rsid w:val="00272DDA"/>
    <w:rsid w:val="00273414"/>
    <w:rsid w:val="00273621"/>
    <w:rsid w:val="002750B0"/>
    <w:rsid w:val="002765DC"/>
    <w:rsid w:val="00276BFA"/>
    <w:rsid w:val="00277881"/>
    <w:rsid w:val="00277C2A"/>
    <w:rsid w:val="002818C3"/>
    <w:rsid w:val="00283152"/>
    <w:rsid w:val="00283E35"/>
    <w:rsid w:val="00284332"/>
    <w:rsid w:val="00285953"/>
    <w:rsid w:val="00285A35"/>
    <w:rsid w:val="00286816"/>
    <w:rsid w:val="00286DAE"/>
    <w:rsid w:val="00286F17"/>
    <w:rsid w:val="00291261"/>
    <w:rsid w:val="00291734"/>
    <w:rsid w:val="002937D1"/>
    <w:rsid w:val="00293DAC"/>
    <w:rsid w:val="00294785"/>
    <w:rsid w:val="00295159"/>
    <w:rsid w:val="00296BFA"/>
    <w:rsid w:val="00296FD9"/>
    <w:rsid w:val="002975B5"/>
    <w:rsid w:val="00297C23"/>
    <w:rsid w:val="002A285F"/>
    <w:rsid w:val="002A3839"/>
    <w:rsid w:val="002A3FB6"/>
    <w:rsid w:val="002A5446"/>
    <w:rsid w:val="002B058F"/>
    <w:rsid w:val="002B05C5"/>
    <w:rsid w:val="002B07DE"/>
    <w:rsid w:val="002B0808"/>
    <w:rsid w:val="002B160F"/>
    <w:rsid w:val="002B1764"/>
    <w:rsid w:val="002B1BD9"/>
    <w:rsid w:val="002B1CF4"/>
    <w:rsid w:val="002B472D"/>
    <w:rsid w:val="002B4F1D"/>
    <w:rsid w:val="002B5054"/>
    <w:rsid w:val="002B7ECB"/>
    <w:rsid w:val="002C0038"/>
    <w:rsid w:val="002C0918"/>
    <w:rsid w:val="002C16E8"/>
    <w:rsid w:val="002C1C50"/>
    <w:rsid w:val="002C1E34"/>
    <w:rsid w:val="002C4004"/>
    <w:rsid w:val="002C4277"/>
    <w:rsid w:val="002C6A49"/>
    <w:rsid w:val="002C7E05"/>
    <w:rsid w:val="002D0B1D"/>
    <w:rsid w:val="002D123B"/>
    <w:rsid w:val="002D1D58"/>
    <w:rsid w:val="002D2B4A"/>
    <w:rsid w:val="002D3653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49B8"/>
    <w:rsid w:val="002E4FCD"/>
    <w:rsid w:val="002E5ECF"/>
    <w:rsid w:val="002E683F"/>
    <w:rsid w:val="002F1E89"/>
    <w:rsid w:val="002F2794"/>
    <w:rsid w:val="002F3537"/>
    <w:rsid w:val="002F6658"/>
    <w:rsid w:val="00300D76"/>
    <w:rsid w:val="003020D5"/>
    <w:rsid w:val="00302928"/>
    <w:rsid w:val="00302B1B"/>
    <w:rsid w:val="003039A0"/>
    <w:rsid w:val="00304586"/>
    <w:rsid w:val="00304CB3"/>
    <w:rsid w:val="00304CB4"/>
    <w:rsid w:val="00305125"/>
    <w:rsid w:val="00306247"/>
    <w:rsid w:val="00306528"/>
    <w:rsid w:val="00306585"/>
    <w:rsid w:val="003065B5"/>
    <w:rsid w:val="00306808"/>
    <w:rsid w:val="00310471"/>
    <w:rsid w:val="00313905"/>
    <w:rsid w:val="00313B58"/>
    <w:rsid w:val="00314DE9"/>
    <w:rsid w:val="00315098"/>
    <w:rsid w:val="00316CA3"/>
    <w:rsid w:val="0031756D"/>
    <w:rsid w:val="00317AFC"/>
    <w:rsid w:val="003216F1"/>
    <w:rsid w:val="00322345"/>
    <w:rsid w:val="00324932"/>
    <w:rsid w:val="00324B2E"/>
    <w:rsid w:val="00326C54"/>
    <w:rsid w:val="00326D1C"/>
    <w:rsid w:val="00330044"/>
    <w:rsid w:val="0033034E"/>
    <w:rsid w:val="00331EA6"/>
    <w:rsid w:val="003323DB"/>
    <w:rsid w:val="003329BF"/>
    <w:rsid w:val="00332BC9"/>
    <w:rsid w:val="003359EB"/>
    <w:rsid w:val="00337781"/>
    <w:rsid w:val="00340AB0"/>
    <w:rsid w:val="00341252"/>
    <w:rsid w:val="00341600"/>
    <w:rsid w:val="003418D4"/>
    <w:rsid w:val="00342FF3"/>
    <w:rsid w:val="003435D9"/>
    <w:rsid w:val="003444BF"/>
    <w:rsid w:val="003447B5"/>
    <w:rsid w:val="003458F8"/>
    <w:rsid w:val="003470E5"/>
    <w:rsid w:val="0034746E"/>
    <w:rsid w:val="00347FCB"/>
    <w:rsid w:val="00351981"/>
    <w:rsid w:val="00351B1D"/>
    <w:rsid w:val="003550B6"/>
    <w:rsid w:val="0035527F"/>
    <w:rsid w:val="00355C66"/>
    <w:rsid w:val="00355E07"/>
    <w:rsid w:val="00356299"/>
    <w:rsid w:val="003563B0"/>
    <w:rsid w:val="003604B8"/>
    <w:rsid w:val="003615CD"/>
    <w:rsid w:val="00362134"/>
    <w:rsid w:val="003625D6"/>
    <w:rsid w:val="00362F5F"/>
    <w:rsid w:val="003647F2"/>
    <w:rsid w:val="003649B2"/>
    <w:rsid w:val="00364BCB"/>
    <w:rsid w:val="003650C6"/>
    <w:rsid w:val="00365BD8"/>
    <w:rsid w:val="00366369"/>
    <w:rsid w:val="003667E0"/>
    <w:rsid w:val="00366B99"/>
    <w:rsid w:val="0037094F"/>
    <w:rsid w:val="003716AD"/>
    <w:rsid w:val="00371747"/>
    <w:rsid w:val="00372709"/>
    <w:rsid w:val="00372A84"/>
    <w:rsid w:val="0037316C"/>
    <w:rsid w:val="0037318C"/>
    <w:rsid w:val="00374070"/>
    <w:rsid w:val="00374E42"/>
    <w:rsid w:val="00375103"/>
    <w:rsid w:val="003771E9"/>
    <w:rsid w:val="003772EA"/>
    <w:rsid w:val="003775AB"/>
    <w:rsid w:val="00377885"/>
    <w:rsid w:val="003804A2"/>
    <w:rsid w:val="003809EE"/>
    <w:rsid w:val="00381AD8"/>
    <w:rsid w:val="003822CF"/>
    <w:rsid w:val="003823B3"/>
    <w:rsid w:val="0038246F"/>
    <w:rsid w:val="003829AA"/>
    <w:rsid w:val="0038313B"/>
    <w:rsid w:val="00383318"/>
    <w:rsid w:val="00383D09"/>
    <w:rsid w:val="003861EE"/>
    <w:rsid w:val="003866C7"/>
    <w:rsid w:val="003868AD"/>
    <w:rsid w:val="003871D2"/>
    <w:rsid w:val="003872A9"/>
    <w:rsid w:val="00387795"/>
    <w:rsid w:val="00393389"/>
    <w:rsid w:val="00394537"/>
    <w:rsid w:val="00394D69"/>
    <w:rsid w:val="00394F8C"/>
    <w:rsid w:val="00395C15"/>
    <w:rsid w:val="003968C2"/>
    <w:rsid w:val="003970E4"/>
    <w:rsid w:val="003A014E"/>
    <w:rsid w:val="003A023D"/>
    <w:rsid w:val="003A1975"/>
    <w:rsid w:val="003A2320"/>
    <w:rsid w:val="003A318C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B15"/>
    <w:rsid w:val="003B74D0"/>
    <w:rsid w:val="003C0AC9"/>
    <w:rsid w:val="003C0EEE"/>
    <w:rsid w:val="003C1EC5"/>
    <w:rsid w:val="003C261B"/>
    <w:rsid w:val="003C2C91"/>
    <w:rsid w:val="003C35F6"/>
    <w:rsid w:val="003C4236"/>
    <w:rsid w:val="003C4D88"/>
    <w:rsid w:val="003C53BD"/>
    <w:rsid w:val="003C55B3"/>
    <w:rsid w:val="003C6CA2"/>
    <w:rsid w:val="003C6EB9"/>
    <w:rsid w:val="003D168E"/>
    <w:rsid w:val="003D1775"/>
    <w:rsid w:val="003D1AFC"/>
    <w:rsid w:val="003D1F56"/>
    <w:rsid w:val="003D341A"/>
    <w:rsid w:val="003D3798"/>
    <w:rsid w:val="003D436D"/>
    <w:rsid w:val="003D602F"/>
    <w:rsid w:val="003D71C5"/>
    <w:rsid w:val="003D757A"/>
    <w:rsid w:val="003E042B"/>
    <w:rsid w:val="003E1A24"/>
    <w:rsid w:val="003E2394"/>
    <w:rsid w:val="003E34FB"/>
    <w:rsid w:val="003E38EC"/>
    <w:rsid w:val="003E4976"/>
    <w:rsid w:val="003E5214"/>
    <w:rsid w:val="003E5294"/>
    <w:rsid w:val="003E6BCC"/>
    <w:rsid w:val="003F044C"/>
    <w:rsid w:val="003F07DC"/>
    <w:rsid w:val="003F0C66"/>
    <w:rsid w:val="003F0FA8"/>
    <w:rsid w:val="003F1169"/>
    <w:rsid w:val="003F2CD6"/>
    <w:rsid w:val="003F355B"/>
    <w:rsid w:val="003F479F"/>
    <w:rsid w:val="003F5675"/>
    <w:rsid w:val="003F6ACE"/>
    <w:rsid w:val="003F6C82"/>
    <w:rsid w:val="003F7F1E"/>
    <w:rsid w:val="004002BB"/>
    <w:rsid w:val="00400328"/>
    <w:rsid w:val="00400635"/>
    <w:rsid w:val="0040075A"/>
    <w:rsid w:val="004008FD"/>
    <w:rsid w:val="004032D9"/>
    <w:rsid w:val="00404800"/>
    <w:rsid w:val="00404AC6"/>
    <w:rsid w:val="00405616"/>
    <w:rsid w:val="004059D8"/>
    <w:rsid w:val="00406655"/>
    <w:rsid w:val="004074A6"/>
    <w:rsid w:val="00407678"/>
    <w:rsid w:val="0041327A"/>
    <w:rsid w:val="00413810"/>
    <w:rsid w:val="00414A6A"/>
    <w:rsid w:val="00416DA6"/>
    <w:rsid w:val="00420344"/>
    <w:rsid w:val="004226BF"/>
    <w:rsid w:val="0042376B"/>
    <w:rsid w:val="00423B61"/>
    <w:rsid w:val="00425EDD"/>
    <w:rsid w:val="00426308"/>
    <w:rsid w:val="004278F0"/>
    <w:rsid w:val="00427C0D"/>
    <w:rsid w:val="00430288"/>
    <w:rsid w:val="00430424"/>
    <w:rsid w:val="0043075E"/>
    <w:rsid w:val="00431DCA"/>
    <w:rsid w:val="00431EF0"/>
    <w:rsid w:val="0043284A"/>
    <w:rsid w:val="00433857"/>
    <w:rsid w:val="00433D12"/>
    <w:rsid w:val="00433F4C"/>
    <w:rsid w:val="004345AE"/>
    <w:rsid w:val="00434658"/>
    <w:rsid w:val="004366A0"/>
    <w:rsid w:val="004372ED"/>
    <w:rsid w:val="00440009"/>
    <w:rsid w:val="00440416"/>
    <w:rsid w:val="00441096"/>
    <w:rsid w:val="00442E9E"/>
    <w:rsid w:val="004437FC"/>
    <w:rsid w:val="0044382F"/>
    <w:rsid w:val="00443DEF"/>
    <w:rsid w:val="00443E44"/>
    <w:rsid w:val="004440CA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47A3B"/>
    <w:rsid w:val="00453869"/>
    <w:rsid w:val="00453D4A"/>
    <w:rsid w:val="00453FFB"/>
    <w:rsid w:val="00454EEC"/>
    <w:rsid w:val="004558E6"/>
    <w:rsid w:val="00455AA4"/>
    <w:rsid w:val="00455AE3"/>
    <w:rsid w:val="00455B91"/>
    <w:rsid w:val="00455EF2"/>
    <w:rsid w:val="0045681B"/>
    <w:rsid w:val="00457AE5"/>
    <w:rsid w:val="00460768"/>
    <w:rsid w:val="00461564"/>
    <w:rsid w:val="00463619"/>
    <w:rsid w:val="00463E5D"/>
    <w:rsid w:val="0046419C"/>
    <w:rsid w:val="0046488B"/>
    <w:rsid w:val="00464A5D"/>
    <w:rsid w:val="00464BBC"/>
    <w:rsid w:val="00464E15"/>
    <w:rsid w:val="00466226"/>
    <w:rsid w:val="00467330"/>
    <w:rsid w:val="00467617"/>
    <w:rsid w:val="004676AF"/>
    <w:rsid w:val="0046774D"/>
    <w:rsid w:val="00470B30"/>
    <w:rsid w:val="00471651"/>
    <w:rsid w:val="00473782"/>
    <w:rsid w:val="00476395"/>
    <w:rsid w:val="004800CA"/>
    <w:rsid w:val="00481160"/>
    <w:rsid w:val="00481B72"/>
    <w:rsid w:val="00482605"/>
    <w:rsid w:val="0048274F"/>
    <w:rsid w:val="0048375B"/>
    <w:rsid w:val="00484CA1"/>
    <w:rsid w:val="00485369"/>
    <w:rsid w:val="00487DAF"/>
    <w:rsid w:val="0049025B"/>
    <w:rsid w:val="00490BD8"/>
    <w:rsid w:val="00490FA4"/>
    <w:rsid w:val="00492606"/>
    <w:rsid w:val="00493E81"/>
    <w:rsid w:val="00494B9F"/>
    <w:rsid w:val="00495FD6"/>
    <w:rsid w:val="0049663A"/>
    <w:rsid w:val="004971D7"/>
    <w:rsid w:val="004975ED"/>
    <w:rsid w:val="004A11D1"/>
    <w:rsid w:val="004A25BF"/>
    <w:rsid w:val="004A46CD"/>
    <w:rsid w:val="004A79B6"/>
    <w:rsid w:val="004A7D4B"/>
    <w:rsid w:val="004B1B6D"/>
    <w:rsid w:val="004B2609"/>
    <w:rsid w:val="004B45C8"/>
    <w:rsid w:val="004B503B"/>
    <w:rsid w:val="004B57A8"/>
    <w:rsid w:val="004B5DC2"/>
    <w:rsid w:val="004B60F3"/>
    <w:rsid w:val="004B6BAA"/>
    <w:rsid w:val="004B7C90"/>
    <w:rsid w:val="004C1655"/>
    <w:rsid w:val="004C194A"/>
    <w:rsid w:val="004C303A"/>
    <w:rsid w:val="004C3910"/>
    <w:rsid w:val="004C4B09"/>
    <w:rsid w:val="004C5331"/>
    <w:rsid w:val="004C58EE"/>
    <w:rsid w:val="004C653E"/>
    <w:rsid w:val="004C69D7"/>
    <w:rsid w:val="004D060D"/>
    <w:rsid w:val="004D0BBB"/>
    <w:rsid w:val="004D34C1"/>
    <w:rsid w:val="004D5839"/>
    <w:rsid w:val="004D5CAB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760"/>
    <w:rsid w:val="004F409F"/>
    <w:rsid w:val="004F4648"/>
    <w:rsid w:val="004F5EF7"/>
    <w:rsid w:val="004F613E"/>
    <w:rsid w:val="004F6DB8"/>
    <w:rsid w:val="004F75BE"/>
    <w:rsid w:val="004F7D75"/>
    <w:rsid w:val="00500B0C"/>
    <w:rsid w:val="00501985"/>
    <w:rsid w:val="00501C49"/>
    <w:rsid w:val="00503F8A"/>
    <w:rsid w:val="005040C1"/>
    <w:rsid w:val="005045D3"/>
    <w:rsid w:val="00504C7A"/>
    <w:rsid w:val="00505ADB"/>
    <w:rsid w:val="00505F32"/>
    <w:rsid w:val="005103AA"/>
    <w:rsid w:val="00510BE2"/>
    <w:rsid w:val="00511307"/>
    <w:rsid w:val="005115D8"/>
    <w:rsid w:val="005119C2"/>
    <w:rsid w:val="00511BF7"/>
    <w:rsid w:val="00512D3F"/>
    <w:rsid w:val="00513764"/>
    <w:rsid w:val="00514776"/>
    <w:rsid w:val="00514F7E"/>
    <w:rsid w:val="005162BB"/>
    <w:rsid w:val="00516A18"/>
    <w:rsid w:val="005175F4"/>
    <w:rsid w:val="005200C0"/>
    <w:rsid w:val="0052064D"/>
    <w:rsid w:val="0052154F"/>
    <w:rsid w:val="00521789"/>
    <w:rsid w:val="00521B6F"/>
    <w:rsid w:val="00522917"/>
    <w:rsid w:val="005257F6"/>
    <w:rsid w:val="0052619B"/>
    <w:rsid w:val="005264EA"/>
    <w:rsid w:val="00526E6E"/>
    <w:rsid w:val="005275F8"/>
    <w:rsid w:val="005303C4"/>
    <w:rsid w:val="00530F66"/>
    <w:rsid w:val="00532DF9"/>
    <w:rsid w:val="00533968"/>
    <w:rsid w:val="0053463A"/>
    <w:rsid w:val="00536E76"/>
    <w:rsid w:val="00537B81"/>
    <w:rsid w:val="005402A1"/>
    <w:rsid w:val="00541144"/>
    <w:rsid w:val="00541719"/>
    <w:rsid w:val="00541D32"/>
    <w:rsid w:val="00542D76"/>
    <w:rsid w:val="00544848"/>
    <w:rsid w:val="005448F9"/>
    <w:rsid w:val="00546364"/>
    <w:rsid w:val="00547C54"/>
    <w:rsid w:val="00547E64"/>
    <w:rsid w:val="0055010F"/>
    <w:rsid w:val="00550469"/>
    <w:rsid w:val="005518DB"/>
    <w:rsid w:val="00552BE0"/>
    <w:rsid w:val="00552DC1"/>
    <w:rsid w:val="00561CD3"/>
    <w:rsid w:val="005630B3"/>
    <w:rsid w:val="00565281"/>
    <w:rsid w:val="00565CAE"/>
    <w:rsid w:val="00566028"/>
    <w:rsid w:val="005666E0"/>
    <w:rsid w:val="00570782"/>
    <w:rsid w:val="00570FAE"/>
    <w:rsid w:val="005718DD"/>
    <w:rsid w:val="00571B66"/>
    <w:rsid w:val="0057207F"/>
    <w:rsid w:val="00572976"/>
    <w:rsid w:val="0057344C"/>
    <w:rsid w:val="005749CA"/>
    <w:rsid w:val="00575507"/>
    <w:rsid w:val="00582DD8"/>
    <w:rsid w:val="005837B2"/>
    <w:rsid w:val="00584FC9"/>
    <w:rsid w:val="005867EA"/>
    <w:rsid w:val="005872A9"/>
    <w:rsid w:val="00591835"/>
    <w:rsid w:val="00593A39"/>
    <w:rsid w:val="00594869"/>
    <w:rsid w:val="005A10AF"/>
    <w:rsid w:val="005A1521"/>
    <w:rsid w:val="005A217E"/>
    <w:rsid w:val="005A3F42"/>
    <w:rsid w:val="005A5408"/>
    <w:rsid w:val="005A5F3A"/>
    <w:rsid w:val="005A7796"/>
    <w:rsid w:val="005A7FEA"/>
    <w:rsid w:val="005B184D"/>
    <w:rsid w:val="005B2B63"/>
    <w:rsid w:val="005B2CA2"/>
    <w:rsid w:val="005B3238"/>
    <w:rsid w:val="005B36F3"/>
    <w:rsid w:val="005B4192"/>
    <w:rsid w:val="005B4473"/>
    <w:rsid w:val="005B4480"/>
    <w:rsid w:val="005B6192"/>
    <w:rsid w:val="005B6507"/>
    <w:rsid w:val="005B7DE9"/>
    <w:rsid w:val="005B7E2F"/>
    <w:rsid w:val="005C1929"/>
    <w:rsid w:val="005C1A34"/>
    <w:rsid w:val="005C1BA7"/>
    <w:rsid w:val="005C203B"/>
    <w:rsid w:val="005C371C"/>
    <w:rsid w:val="005C3D3B"/>
    <w:rsid w:val="005C5514"/>
    <w:rsid w:val="005C5B8E"/>
    <w:rsid w:val="005C5E88"/>
    <w:rsid w:val="005C68A2"/>
    <w:rsid w:val="005C6C30"/>
    <w:rsid w:val="005C7B3B"/>
    <w:rsid w:val="005D0020"/>
    <w:rsid w:val="005D0C5A"/>
    <w:rsid w:val="005D268F"/>
    <w:rsid w:val="005D4B1B"/>
    <w:rsid w:val="005D4C3C"/>
    <w:rsid w:val="005D4EAE"/>
    <w:rsid w:val="005D54B3"/>
    <w:rsid w:val="005D57D9"/>
    <w:rsid w:val="005D5BEA"/>
    <w:rsid w:val="005E035C"/>
    <w:rsid w:val="005E05CC"/>
    <w:rsid w:val="005E1A24"/>
    <w:rsid w:val="005E2B0E"/>
    <w:rsid w:val="005E3D13"/>
    <w:rsid w:val="005E5A87"/>
    <w:rsid w:val="005E5BD8"/>
    <w:rsid w:val="005E7240"/>
    <w:rsid w:val="005E737A"/>
    <w:rsid w:val="005F01EE"/>
    <w:rsid w:val="005F22BF"/>
    <w:rsid w:val="005F3CC6"/>
    <w:rsid w:val="005F4013"/>
    <w:rsid w:val="005F4803"/>
    <w:rsid w:val="005F48D9"/>
    <w:rsid w:val="005F56C1"/>
    <w:rsid w:val="005F5BBF"/>
    <w:rsid w:val="0060049E"/>
    <w:rsid w:val="00600692"/>
    <w:rsid w:val="00601686"/>
    <w:rsid w:val="00601F9F"/>
    <w:rsid w:val="00604843"/>
    <w:rsid w:val="00605462"/>
    <w:rsid w:val="00605711"/>
    <w:rsid w:val="00605A12"/>
    <w:rsid w:val="00605B96"/>
    <w:rsid w:val="00605CB4"/>
    <w:rsid w:val="006067D4"/>
    <w:rsid w:val="006067DA"/>
    <w:rsid w:val="0061008F"/>
    <w:rsid w:val="006104AA"/>
    <w:rsid w:val="00611B23"/>
    <w:rsid w:val="0061231C"/>
    <w:rsid w:val="0061462C"/>
    <w:rsid w:val="00615552"/>
    <w:rsid w:val="00621A1C"/>
    <w:rsid w:val="00622174"/>
    <w:rsid w:val="0062394D"/>
    <w:rsid w:val="00623F8A"/>
    <w:rsid w:val="0062452A"/>
    <w:rsid w:val="00624A29"/>
    <w:rsid w:val="00624E2B"/>
    <w:rsid w:val="006305A9"/>
    <w:rsid w:val="0063060D"/>
    <w:rsid w:val="006318B7"/>
    <w:rsid w:val="00632952"/>
    <w:rsid w:val="00632DAA"/>
    <w:rsid w:val="00632E7E"/>
    <w:rsid w:val="006354F9"/>
    <w:rsid w:val="00636CEC"/>
    <w:rsid w:val="00640543"/>
    <w:rsid w:val="0064253E"/>
    <w:rsid w:val="00643204"/>
    <w:rsid w:val="00643602"/>
    <w:rsid w:val="00643C28"/>
    <w:rsid w:val="00643EE6"/>
    <w:rsid w:val="006444FD"/>
    <w:rsid w:val="00644606"/>
    <w:rsid w:val="00644CAB"/>
    <w:rsid w:val="00645484"/>
    <w:rsid w:val="00645CCF"/>
    <w:rsid w:val="0064724C"/>
    <w:rsid w:val="006473B5"/>
    <w:rsid w:val="00647696"/>
    <w:rsid w:val="00654155"/>
    <w:rsid w:val="00654856"/>
    <w:rsid w:val="006571D7"/>
    <w:rsid w:val="00660734"/>
    <w:rsid w:val="00662957"/>
    <w:rsid w:val="00663690"/>
    <w:rsid w:val="00663FDB"/>
    <w:rsid w:val="00664997"/>
    <w:rsid w:val="006735AF"/>
    <w:rsid w:val="00674C32"/>
    <w:rsid w:val="006752DA"/>
    <w:rsid w:val="00675FC9"/>
    <w:rsid w:val="006773CC"/>
    <w:rsid w:val="006825D9"/>
    <w:rsid w:val="00684766"/>
    <w:rsid w:val="006857C6"/>
    <w:rsid w:val="006868D9"/>
    <w:rsid w:val="00687415"/>
    <w:rsid w:val="00690105"/>
    <w:rsid w:val="006917E2"/>
    <w:rsid w:val="00692406"/>
    <w:rsid w:val="00692AB3"/>
    <w:rsid w:val="00694856"/>
    <w:rsid w:val="00694DC6"/>
    <w:rsid w:val="006961D6"/>
    <w:rsid w:val="006963FC"/>
    <w:rsid w:val="00696D15"/>
    <w:rsid w:val="006975DC"/>
    <w:rsid w:val="00697F2B"/>
    <w:rsid w:val="006A00FB"/>
    <w:rsid w:val="006A01BC"/>
    <w:rsid w:val="006A070D"/>
    <w:rsid w:val="006A1CCE"/>
    <w:rsid w:val="006A24EC"/>
    <w:rsid w:val="006A2D58"/>
    <w:rsid w:val="006A3F60"/>
    <w:rsid w:val="006A5C74"/>
    <w:rsid w:val="006A5CAE"/>
    <w:rsid w:val="006A6A0F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548"/>
    <w:rsid w:val="006C2ECA"/>
    <w:rsid w:val="006C4082"/>
    <w:rsid w:val="006C6C1E"/>
    <w:rsid w:val="006C6E6A"/>
    <w:rsid w:val="006C70FF"/>
    <w:rsid w:val="006C7955"/>
    <w:rsid w:val="006D002A"/>
    <w:rsid w:val="006D2850"/>
    <w:rsid w:val="006D2928"/>
    <w:rsid w:val="006D35B8"/>
    <w:rsid w:val="006D35FF"/>
    <w:rsid w:val="006D3FF4"/>
    <w:rsid w:val="006D460C"/>
    <w:rsid w:val="006D4CE5"/>
    <w:rsid w:val="006D5751"/>
    <w:rsid w:val="006D635B"/>
    <w:rsid w:val="006D77E5"/>
    <w:rsid w:val="006E0368"/>
    <w:rsid w:val="006E16E8"/>
    <w:rsid w:val="006E1F1E"/>
    <w:rsid w:val="006E3689"/>
    <w:rsid w:val="006E3B4A"/>
    <w:rsid w:val="006E4F5F"/>
    <w:rsid w:val="006E5651"/>
    <w:rsid w:val="006E5A19"/>
    <w:rsid w:val="006E6299"/>
    <w:rsid w:val="006F08A3"/>
    <w:rsid w:val="006F091B"/>
    <w:rsid w:val="006F0A77"/>
    <w:rsid w:val="006F0B5D"/>
    <w:rsid w:val="006F17DA"/>
    <w:rsid w:val="006F2B6A"/>
    <w:rsid w:val="006F3DA1"/>
    <w:rsid w:val="006F65CE"/>
    <w:rsid w:val="006F7179"/>
    <w:rsid w:val="006F7E53"/>
    <w:rsid w:val="007002E1"/>
    <w:rsid w:val="007021BC"/>
    <w:rsid w:val="00703397"/>
    <w:rsid w:val="00703BD7"/>
    <w:rsid w:val="007047E9"/>
    <w:rsid w:val="0070492E"/>
    <w:rsid w:val="00704BFA"/>
    <w:rsid w:val="00704D9C"/>
    <w:rsid w:val="00706C0F"/>
    <w:rsid w:val="007072BB"/>
    <w:rsid w:val="00711C29"/>
    <w:rsid w:val="00711F4E"/>
    <w:rsid w:val="0071244E"/>
    <w:rsid w:val="00713BD5"/>
    <w:rsid w:val="007149E4"/>
    <w:rsid w:val="007154C9"/>
    <w:rsid w:val="007156A2"/>
    <w:rsid w:val="0071674F"/>
    <w:rsid w:val="00716B7F"/>
    <w:rsid w:val="00716C0A"/>
    <w:rsid w:val="007170F6"/>
    <w:rsid w:val="007205ED"/>
    <w:rsid w:val="00721156"/>
    <w:rsid w:val="00721493"/>
    <w:rsid w:val="00722E78"/>
    <w:rsid w:val="0072505C"/>
    <w:rsid w:val="007258A4"/>
    <w:rsid w:val="00725AB6"/>
    <w:rsid w:val="00725F32"/>
    <w:rsid w:val="00726282"/>
    <w:rsid w:val="0072761C"/>
    <w:rsid w:val="0073163A"/>
    <w:rsid w:val="00731904"/>
    <w:rsid w:val="00732120"/>
    <w:rsid w:val="00733648"/>
    <w:rsid w:val="0073461B"/>
    <w:rsid w:val="00734B5D"/>
    <w:rsid w:val="007353DF"/>
    <w:rsid w:val="007402BD"/>
    <w:rsid w:val="007407E7"/>
    <w:rsid w:val="0074088C"/>
    <w:rsid w:val="007409F4"/>
    <w:rsid w:val="007413A6"/>
    <w:rsid w:val="00741A84"/>
    <w:rsid w:val="00741F1F"/>
    <w:rsid w:val="00743143"/>
    <w:rsid w:val="00744EE3"/>
    <w:rsid w:val="00745DEA"/>
    <w:rsid w:val="00747A19"/>
    <w:rsid w:val="00751B28"/>
    <w:rsid w:val="00751BD5"/>
    <w:rsid w:val="00752D95"/>
    <w:rsid w:val="0075474A"/>
    <w:rsid w:val="007548BB"/>
    <w:rsid w:val="00754FE0"/>
    <w:rsid w:val="00761A9B"/>
    <w:rsid w:val="007652E1"/>
    <w:rsid w:val="00765308"/>
    <w:rsid w:val="007653ED"/>
    <w:rsid w:val="00765774"/>
    <w:rsid w:val="00765BB3"/>
    <w:rsid w:val="00766594"/>
    <w:rsid w:val="00767877"/>
    <w:rsid w:val="007679EE"/>
    <w:rsid w:val="00767BB7"/>
    <w:rsid w:val="00767C3F"/>
    <w:rsid w:val="00771487"/>
    <w:rsid w:val="00771BDE"/>
    <w:rsid w:val="00775EFF"/>
    <w:rsid w:val="007770A7"/>
    <w:rsid w:val="0077780B"/>
    <w:rsid w:val="00777D9B"/>
    <w:rsid w:val="007800E6"/>
    <w:rsid w:val="00780D83"/>
    <w:rsid w:val="0078435F"/>
    <w:rsid w:val="007843BA"/>
    <w:rsid w:val="00784738"/>
    <w:rsid w:val="00784D16"/>
    <w:rsid w:val="00785B64"/>
    <w:rsid w:val="007864EF"/>
    <w:rsid w:val="00790842"/>
    <w:rsid w:val="007912CC"/>
    <w:rsid w:val="00791375"/>
    <w:rsid w:val="00791A0C"/>
    <w:rsid w:val="00791CF5"/>
    <w:rsid w:val="0079441A"/>
    <w:rsid w:val="007958BA"/>
    <w:rsid w:val="007958FB"/>
    <w:rsid w:val="00795CCB"/>
    <w:rsid w:val="007964B5"/>
    <w:rsid w:val="0079657F"/>
    <w:rsid w:val="007975B4"/>
    <w:rsid w:val="00797840"/>
    <w:rsid w:val="007A0091"/>
    <w:rsid w:val="007A050B"/>
    <w:rsid w:val="007A0A7E"/>
    <w:rsid w:val="007A14B5"/>
    <w:rsid w:val="007A3524"/>
    <w:rsid w:val="007A37A3"/>
    <w:rsid w:val="007A43A5"/>
    <w:rsid w:val="007A5235"/>
    <w:rsid w:val="007A7CBD"/>
    <w:rsid w:val="007B057B"/>
    <w:rsid w:val="007B10AE"/>
    <w:rsid w:val="007B1374"/>
    <w:rsid w:val="007B2566"/>
    <w:rsid w:val="007B2F21"/>
    <w:rsid w:val="007B638C"/>
    <w:rsid w:val="007B6492"/>
    <w:rsid w:val="007B74DF"/>
    <w:rsid w:val="007C02EF"/>
    <w:rsid w:val="007C06AB"/>
    <w:rsid w:val="007C115A"/>
    <w:rsid w:val="007C2473"/>
    <w:rsid w:val="007C281E"/>
    <w:rsid w:val="007C3811"/>
    <w:rsid w:val="007C3FF3"/>
    <w:rsid w:val="007C4E99"/>
    <w:rsid w:val="007C7F93"/>
    <w:rsid w:val="007D11A4"/>
    <w:rsid w:val="007D1A09"/>
    <w:rsid w:val="007D1A77"/>
    <w:rsid w:val="007D2D88"/>
    <w:rsid w:val="007D3705"/>
    <w:rsid w:val="007D46C6"/>
    <w:rsid w:val="007D481C"/>
    <w:rsid w:val="007D661A"/>
    <w:rsid w:val="007D7D75"/>
    <w:rsid w:val="007E0122"/>
    <w:rsid w:val="007E23FC"/>
    <w:rsid w:val="007E2960"/>
    <w:rsid w:val="007E65C9"/>
    <w:rsid w:val="007E7197"/>
    <w:rsid w:val="007E7755"/>
    <w:rsid w:val="007E7DBD"/>
    <w:rsid w:val="007F00C1"/>
    <w:rsid w:val="007F048A"/>
    <w:rsid w:val="007F09BF"/>
    <w:rsid w:val="007F2499"/>
    <w:rsid w:val="007F27C5"/>
    <w:rsid w:val="007F3CB3"/>
    <w:rsid w:val="007F48CA"/>
    <w:rsid w:val="007F4CBE"/>
    <w:rsid w:val="007F65DA"/>
    <w:rsid w:val="007F7765"/>
    <w:rsid w:val="007F7A15"/>
    <w:rsid w:val="00800177"/>
    <w:rsid w:val="008004B1"/>
    <w:rsid w:val="00800627"/>
    <w:rsid w:val="0080258A"/>
    <w:rsid w:val="008035C0"/>
    <w:rsid w:val="008036EF"/>
    <w:rsid w:val="008056C2"/>
    <w:rsid w:val="00807309"/>
    <w:rsid w:val="00807694"/>
    <w:rsid w:val="00807713"/>
    <w:rsid w:val="00807E05"/>
    <w:rsid w:val="008106AA"/>
    <w:rsid w:val="00811A4D"/>
    <w:rsid w:val="00812410"/>
    <w:rsid w:val="008143A8"/>
    <w:rsid w:val="00815E23"/>
    <w:rsid w:val="0081682B"/>
    <w:rsid w:val="008169C7"/>
    <w:rsid w:val="00820985"/>
    <w:rsid w:val="0082102C"/>
    <w:rsid w:val="00821F3D"/>
    <w:rsid w:val="0082242A"/>
    <w:rsid w:val="00823709"/>
    <w:rsid w:val="0082384D"/>
    <w:rsid w:val="008239D6"/>
    <w:rsid w:val="008239F2"/>
    <w:rsid w:val="008242CC"/>
    <w:rsid w:val="00830FE1"/>
    <w:rsid w:val="00831124"/>
    <w:rsid w:val="00834627"/>
    <w:rsid w:val="00834F0C"/>
    <w:rsid w:val="00836C9C"/>
    <w:rsid w:val="00837CA7"/>
    <w:rsid w:val="00837E71"/>
    <w:rsid w:val="00841BEB"/>
    <w:rsid w:val="008421BB"/>
    <w:rsid w:val="0084246F"/>
    <w:rsid w:val="00842CDE"/>
    <w:rsid w:val="008431B1"/>
    <w:rsid w:val="00843405"/>
    <w:rsid w:val="0084354C"/>
    <w:rsid w:val="00843ECD"/>
    <w:rsid w:val="0084479C"/>
    <w:rsid w:val="0084499E"/>
    <w:rsid w:val="00844E0C"/>
    <w:rsid w:val="00846CDF"/>
    <w:rsid w:val="008501E0"/>
    <w:rsid w:val="00850551"/>
    <w:rsid w:val="00850CE7"/>
    <w:rsid w:val="008521E5"/>
    <w:rsid w:val="0085222B"/>
    <w:rsid w:val="00852CF3"/>
    <w:rsid w:val="008537FB"/>
    <w:rsid w:val="00855973"/>
    <w:rsid w:val="00855C59"/>
    <w:rsid w:val="00856C8F"/>
    <w:rsid w:val="00857EB4"/>
    <w:rsid w:val="008622B1"/>
    <w:rsid w:val="00862651"/>
    <w:rsid w:val="0086270C"/>
    <w:rsid w:val="00863C95"/>
    <w:rsid w:val="00864223"/>
    <w:rsid w:val="00867B70"/>
    <w:rsid w:val="0087032E"/>
    <w:rsid w:val="00872E70"/>
    <w:rsid w:val="008730AB"/>
    <w:rsid w:val="00873D0E"/>
    <w:rsid w:val="00874AE6"/>
    <w:rsid w:val="00876940"/>
    <w:rsid w:val="00880F26"/>
    <w:rsid w:val="00882A81"/>
    <w:rsid w:val="00883F72"/>
    <w:rsid w:val="00884F41"/>
    <w:rsid w:val="008852B8"/>
    <w:rsid w:val="00885813"/>
    <w:rsid w:val="00886AF7"/>
    <w:rsid w:val="008871EE"/>
    <w:rsid w:val="00887235"/>
    <w:rsid w:val="008938C6"/>
    <w:rsid w:val="008939F9"/>
    <w:rsid w:val="00894195"/>
    <w:rsid w:val="00894404"/>
    <w:rsid w:val="00894446"/>
    <w:rsid w:val="008948FA"/>
    <w:rsid w:val="008958C9"/>
    <w:rsid w:val="008961A1"/>
    <w:rsid w:val="0089622F"/>
    <w:rsid w:val="00897749"/>
    <w:rsid w:val="008A2239"/>
    <w:rsid w:val="008A25F4"/>
    <w:rsid w:val="008A4D2A"/>
    <w:rsid w:val="008A5109"/>
    <w:rsid w:val="008A6539"/>
    <w:rsid w:val="008B0AC5"/>
    <w:rsid w:val="008B10F1"/>
    <w:rsid w:val="008B1BE4"/>
    <w:rsid w:val="008B3CFD"/>
    <w:rsid w:val="008B5894"/>
    <w:rsid w:val="008B645C"/>
    <w:rsid w:val="008B6C63"/>
    <w:rsid w:val="008B7551"/>
    <w:rsid w:val="008C0C78"/>
    <w:rsid w:val="008C2501"/>
    <w:rsid w:val="008C3AB5"/>
    <w:rsid w:val="008C42B3"/>
    <w:rsid w:val="008C44C0"/>
    <w:rsid w:val="008C621F"/>
    <w:rsid w:val="008D0CEF"/>
    <w:rsid w:val="008D241E"/>
    <w:rsid w:val="008D6F7E"/>
    <w:rsid w:val="008E0FAD"/>
    <w:rsid w:val="008E101F"/>
    <w:rsid w:val="008E18CF"/>
    <w:rsid w:val="008E1A30"/>
    <w:rsid w:val="008E2445"/>
    <w:rsid w:val="008E275B"/>
    <w:rsid w:val="008E354E"/>
    <w:rsid w:val="008E3953"/>
    <w:rsid w:val="008E4071"/>
    <w:rsid w:val="008E415B"/>
    <w:rsid w:val="008E4355"/>
    <w:rsid w:val="008E4700"/>
    <w:rsid w:val="008E490A"/>
    <w:rsid w:val="008E4CE5"/>
    <w:rsid w:val="008E4E9C"/>
    <w:rsid w:val="008E5037"/>
    <w:rsid w:val="008E62F7"/>
    <w:rsid w:val="008E7078"/>
    <w:rsid w:val="008F07FC"/>
    <w:rsid w:val="008F1275"/>
    <w:rsid w:val="008F192F"/>
    <w:rsid w:val="008F2754"/>
    <w:rsid w:val="008F2AA5"/>
    <w:rsid w:val="008F2CCD"/>
    <w:rsid w:val="008F3D73"/>
    <w:rsid w:val="008F3E11"/>
    <w:rsid w:val="008F461F"/>
    <w:rsid w:val="008F4AF4"/>
    <w:rsid w:val="008F4D62"/>
    <w:rsid w:val="008F698E"/>
    <w:rsid w:val="008F6DC1"/>
    <w:rsid w:val="008F7123"/>
    <w:rsid w:val="008F79B5"/>
    <w:rsid w:val="0090012E"/>
    <w:rsid w:val="00900520"/>
    <w:rsid w:val="009011E0"/>
    <w:rsid w:val="00902A9D"/>
    <w:rsid w:val="00904800"/>
    <w:rsid w:val="00904B88"/>
    <w:rsid w:val="009056A7"/>
    <w:rsid w:val="00906155"/>
    <w:rsid w:val="009072A9"/>
    <w:rsid w:val="009109E8"/>
    <w:rsid w:val="00911390"/>
    <w:rsid w:val="00911D3A"/>
    <w:rsid w:val="00911D4A"/>
    <w:rsid w:val="009129EC"/>
    <w:rsid w:val="0091363E"/>
    <w:rsid w:val="009151E1"/>
    <w:rsid w:val="0091571D"/>
    <w:rsid w:val="00916508"/>
    <w:rsid w:val="0092066D"/>
    <w:rsid w:val="00921B93"/>
    <w:rsid w:val="009232B8"/>
    <w:rsid w:val="00923DBB"/>
    <w:rsid w:val="00923DD1"/>
    <w:rsid w:val="00925701"/>
    <w:rsid w:val="009260A5"/>
    <w:rsid w:val="0092620B"/>
    <w:rsid w:val="009266BA"/>
    <w:rsid w:val="0092799B"/>
    <w:rsid w:val="00930F05"/>
    <w:rsid w:val="00932166"/>
    <w:rsid w:val="00933297"/>
    <w:rsid w:val="00935274"/>
    <w:rsid w:val="00935E95"/>
    <w:rsid w:val="00937DCC"/>
    <w:rsid w:val="00940039"/>
    <w:rsid w:val="009408AE"/>
    <w:rsid w:val="00942AE4"/>
    <w:rsid w:val="00942B08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1DAB"/>
    <w:rsid w:val="009523C1"/>
    <w:rsid w:val="0095360C"/>
    <w:rsid w:val="00953D0C"/>
    <w:rsid w:val="0095432E"/>
    <w:rsid w:val="009556A6"/>
    <w:rsid w:val="00955E1A"/>
    <w:rsid w:val="00956C70"/>
    <w:rsid w:val="00957294"/>
    <w:rsid w:val="00957EA2"/>
    <w:rsid w:val="00960991"/>
    <w:rsid w:val="00960A09"/>
    <w:rsid w:val="00960D70"/>
    <w:rsid w:val="00962B4E"/>
    <w:rsid w:val="00965A0F"/>
    <w:rsid w:val="00965A2F"/>
    <w:rsid w:val="00965D41"/>
    <w:rsid w:val="00966542"/>
    <w:rsid w:val="00966923"/>
    <w:rsid w:val="00970B02"/>
    <w:rsid w:val="00972432"/>
    <w:rsid w:val="00972433"/>
    <w:rsid w:val="009739E6"/>
    <w:rsid w:val="00973F72"/>
    <w:rsid w:val="00975A93"/>
    <w:rsid w:val="00975BEA"/>
    <w:rsid w:val="00977704"/>
    <w:rsid w:val="009827D3"/>
    <w:rsid w:val="0098405C"/>
    <w:rsid w:val="00984341"/>
    <w:rsid w:val="00984473"/>
    <w:rsid w:val="00984602"/>
    <w:rsid w:val="00986CDC"/>
    <w:rsid w:val="00986FF0"/>
    <w:rsid w:val="00990589"/>
    <w:rsid w:val="009918DB"/>
    <w:rsid w:val="00992CE5"/>
    <w:rsid w:val="0099498A"/>
    <w:rsid w:val="00995837"/>
    <w:rsid w:val="00995BDB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D75"/>
    <w:rsid w:val="009B21AB"/>
    <w:rsid w:val="009B350D"/>
    <w:rsid w:val="009B3BE5"/>
    <w:rsid w:val="009B50B1"/>
    <w:rsid w:val="009B5B41"/>
    <w:rsid w:val="009B5F8A"/>
    <w:rsid w:val="009B5FF2"/>
    <w:rsid w:val="009B6850"/>
    <w:rsid w:val="009B689C"/>
    <w:rsid w:val="009C00E3"/>
    <w:rsid w:val="009C1710"/>
    <w:rsid w:val="009C1986"/>
    <w:rsid w:val="009C2D7F"/>
    <w:rsid w:val="009C3D56"/>
    <w:rsid w:val="009C486D"/>
    <w:rsid w:val="009D1486"/>
    <w:rsid w:val="009D1A65"/>
    <w:rsid w:val="009D2C60"/>
    <w:rsid w:val="009D2F8E"/>
    <w:rsid w:val="009D4A7E"/>
    <w:rsid w:val="009D5446"/>
    <w:rsid w:val="009D5DB0"/>
    <w:rsid w:val="009D643C"/>
    <w:rsid w:val="009D67B6"/>
    <w:rsid w:val="009D6E89"/>
    <w:rsid w:val="009D793E"/>
    <w:rsid w:val="009D7BDE"/>
    <w:rsid w:val="009E09F3"/>
    <w:rsid w:val="009E1907"/>
    <w:rsid w:val="009E3790"/>
    <w:rsid w:val="009E383D"/>
    <w:rsid w:val="009E3D2C"/>
    <w:rsid w:val="009E49BA"/>
    <w:rsid w:val="009E77A3"/>
    <w:rsid w:val="009F0C8A"/>
    <w:rsid w:val="009F4FF3"/>
    <w:rsid w:val="009F51B3"/>
    <w:rsid w:val="009F5FAC"/>
    <w:rsid w:val="009F6DB9"/>
    <w:rsid w:val="00A0005D"/>
    <w:rsid w:val="00A0083E"/>
    <w:rsid w:val="00A0098D"/>
    <w:rsid w:val="00A01AF9"/>
    <w:rsid w:val="00A0269F"/>
    <w:rsid w:val="00A02AE6"/>
    <w:rsid w:val="00A032A8"/>
    <w:rsid w:val="00A03611"/>
    <w:rsid w:val="00A04169"/>
    <w:rsid w:val="00A042A4"/>
    <w:rsid w:val="00A06147"/>
    <w:rsid w:val="00A1014F"/>
    <w:rsid w:val="00A10D5A"/>
    <w:rsid w:val="00A12594"/>
    <w:rsid w:val="00A12A36"/>
    <w:rsid w:val="00A12FC6"/>
    <w:rsid w:val="00A131B8"/>
    <w:rsid w:val="00A133A4"/>
    <w:rsid w:val="00A14C1A"/>
    <w:rsid w:val="00A15686"/>
    <w:rsid w:val="00A15BC2"/>
    <w:rsid w:val="00A15D0E"/>
    <w:rsid w:val="00A16104"/>
    <w:rsid w:val="00A1741D"/>
    <w:rsid w:val="00A17EF0"/>
    <w:rsid w:val="00A2153C"/>
    <w:rsid w:val="00A2157B"/>
    <w:rsid w:val="00A223E3"/>
    <w:rsid w:val="00A236C1"/>
    <w:rsid w:val="00A2373C"/>
    <w:rsid w:val="00A24281"/>
    <w:rsid w:val="00A24A75"/>
    <w:rsid w:val="00A2696B"/>
    <w:rsid w:val="00A27392"/>
    <w:rsid w:val="00A318BF"/>
    <w:rsid w:val="00A319A1"/>
    <w:rsid w:val="00A32824"/>
    <w:rsid w:val="00A337BC"/>
    <w:rsid w:val="00A34390"/>
    <w:rsid w:val="00A34F92"/>
    <w:rsid w:val="00A36660"/>
    <w:rsid w:val="00A36731"/>
    <w:rsid w:val="00A3682D"/>
    <w:rsid w:val="00A36855"/>
    <w:rsid w:val="00A374DE"/>
    <w:rsid w:val="00A37F73"/>
    <w:rsid w:val="00A40394"/>
    <w:rsid w:val="00A408DC"/>
    <w:rsid w:val="00A46AF9"/>
    <w:rsid w:val="00A47785"/>
    <w:rsid w:val="00A50EF4"/>
    <w:rsid w:val="00A537AA"/>
    <w:rsid w:val="00A53DD2"/>
    <w:rsid w:val="00A54493"/>
    <w:rsid w:val="00A55C32"/>
    <w:rsid w:val="00A566C6"/>
    <w:rsid w:val="00A56B37"/>
    <w:rsid w:val="00A56D3D"/>
    <w:rsid w:val="00A6024E"/>
    <w:rsid w:val="00A60928"/>
    <w:rsid w:val="00A61895"/>
    <w:rsid w:val="00A6194B"/>
    <w:rsid w:val="00A61BA1"/>
    <w:rsid w:val="00A6348F"/>
    <w:rsid w:val="00A64798"/>
    <w:rsid w:val="00A64A28"/>
    <w:rsid w:val="00A657F1"/>
    <w:rsid w:val="00A66118"/>
    <w:rsid w:val="00A663CC"/>
    <w:rsid w:val="00A722E6"/>
    <w:rsid w:val="00A733FA"/>
    <w:rsid w:val="00A74064"/>
    <w:rsid w:val="00A746B0"/>
    <w:rsid w:val="00A74E1F"/>
    <w:rsid w:val="00A76299"/>
    <w:rsid w:val="00A7693D"/>
    <w:rsid w:val="00A7719B"/>
    <w:rsid w:val="00A80334"/>
    <w:rsid w:val="00A80E7B"/>
    <w:rsid w:val="00A82000"/>
    <w:rsid w:val="00A84897"/>
    <w:rsid w:val="00A84A1C"/>
    <w:rsid w:val="00A907AC"/>
    <w:rsid w:val="00A908B7"/>
    <w:rsid w:val="00A91363"/>
    <w:rsid w:val="00A91CF8"/>
    <w:rsid w:val="00A92FC6"/>
    <w:rsid w:val="00A94843"/>
    <w:rsid w:val="00A9600C"/>
    <w:rsid w:val="00A9662F"/>
    <w:rsid w:val="00A970DD"/>
    <w:rsid w:val="00A9717F"/>
    <w:rsid w:val="00A977A6"/>
    <w:rsid w:val="00A97D51"/>
    <w:rsid w:val="00AA06F7"/>
    <w:rsid w:val="00AA0D10"/>
    <w:rsid w:val="00AA0EC5"/>
    <w:rsid w:val="00AA246B"/>
    <w:rsid w:val="00AA4094"/>
    <w:rsid w:val="00AA4279"/>
    <w:rsid w:val="00AA46B6"/>
    <w:rsid w:val="00AA5C8F"/>
    <w:rsid w:val="00AA5DD1"/>
    <w:rsid w:val="00AA5EE1"/>
    <w:rsid w:val="00AA6081"/>
    <w:rsid w:val="00AA64AD"/>
    <w:rsid w:val="00AA6AB4"/>
    <w:rsid w:val="00AB08CF"/>
    <w:rsid w:val="00AB1425"/>
    <w:rsid w:val="00AB20FE"/>
    <w:rsid w:val="00AB233F"/>
    <w:rsid w:val="00AB2A67"/>
    <w:rsid w:val="00AB3ECC"/>
    <w:rsid w:val="00AB43FE"/>
    <w:rsid w:val="00AB5516"/>
    <w:rsid w:val="00AB6778"/>
    <w:rsid w:val="00AB71EA"/>
    <w:rsid w:val="00AB7657"/>
    <w:rsid w:val="00AB7E53"/>
    <w:rsid w:val="00AC0B20"/>
    <w:rsid w:val="00AC29A8"/>
    <w:rsid w:val="00AC39C8"/>
    <w:rsid w:val="00AC4223"/>
    <w:rsid w:val="00AC4778"/>
    <w:rsid w:val="00AD05D8"/>
    <w:rsid w:val="00AD0BEF"/>
    <w:rsid w:val="00AD1155"/>
    <w:rsid w:val="00AD1962"/>
    <w:rsid w:val="00AD1C0D"/>
    <w:rsid w:val="00AD4ABF"/>
    <w:rsid w:val="00AD5C17"/>
    <w:rsid w:val="00AE0BFD"/>
    <w:rsid w:val="00AE0FA4"/>
    <w:rsid w:val="00AE14DF"/>
    <w:rsid w:val="00AE19F4"/>
    <w:rsid w:val="00AE1AAE"/>
    <w:rsid w:val="00AE20D0"/>
    <w:rsid w:val="00AE2A38"/>
    <w:rsid w:val="00AE2A9E"/>
    <w:rsid w:val="00AE2AF7"/>
    <w:rsid w:val="00AE2CF6"/>
    <w:rsid w:val="00AE3D74"/>
    <w:rsid w:val="00AE3D7F"/>
    <w:rsid w:val="00AE4516"/>
    <w:rsid w:val="00AE6862"/>
    <w:rsid w:val="00AE74B0"/>
    <w:rsid w:val="00AE76F0"/>
    <w:rsid w:val="00AF23EE"/>
    <w:rsid w:val="00AF2DBD"/>
    <w:rsid w:val="00AF480E"/>
    <w:rsid w:val="00AF4D3E"/>
    <w:rsid w:val="00AF6ED2"/>
    <w:rsid w:val="00B0110E"/>
    <w:rsid w:val="00B01382"/>
    <w:rsid w:val="00B024FD"/>
    <w:rsid w:val="00B03A08"/>
    <w:rsid w:val="00B052C0"/>
    <w:rsid w:val="00B05781"/>
    <w:rsid w:val="00B06CAD"/>
    <w:rsid w:val="00B07184"/>
    <w:rsid w:val="00B07192"/>
    <w:rsid w:val="00B10650"/>
    <w:rsid w:val="00B11663"/>
    <w:rsid w:val="00B11CB1"/>
    <w:rsid w:val="00B122D0"/>
    <w:rsid w:val="00B1329D"/>
    <w:rsid w:val="00B13926"/>
    <w:rsid w:val="00B1518F"/>
    <w:rsid w:val="00B15F5B"/>
    <w:rsid w:val="00B16905"/>
    <w:rsid w:val="00B172B9"/>
    <w:rsid w:val="00B20B22"/>
    <w:rsid w:val="00B21166"/>
    <w:rsid w:val="00B217EC"/>
    <w:rsid w:val="00B23A60"/>
    <w:rsid w:val="00B26A43"/>
    <w:rsid w:val="00B27428"/>
    <w:rsid w:val="00B30B00"/>
    <w:rsid w:val="00B31C21"/>
    <w:rsid w:val="00B320E7"/>
    <w:rsid w:val="00B32AAB"/>
    <w:rsid w:val="00B336CC"/>
    <w:rsid w:val="00B339E1"/>
    <w:rsid w:val="00B33AB6"/>
    <w:rsid w:val="00B343D8"/>
    <w:rsid w:val="00B36908"/>
    <w:rsid w:val="00B371AE"/>
    <w:rsid w:val="00B3763A"/>
    <w:rsid w:val="00B411DF"/>
    <w:rsid w:val="00B41844"/>
    <w:rsid w:val="00B432B1"/>
    <w:rsid w:val="00B43651"/>
    <w:rsid w:val="00B441FE"/>
    <w:rsid w:val="00B5162A"/>
    <w:rsid w:val="00B518D8"/>
    <w:rsid w:val="00B52153"/>
    <w:rsid w:val="00B52CF7"/>
    <w:rsid w:val="00B5314D"/>
    <w:rsid w:val="00B5377C"/>
    <w:rsid w:val="00B56DFA"/>
    <w:rsid w:val="00B57200"/>
    <w:rsid w:val="00B57913"/>
    <w:rsid w:val="00B579DE"/>
    <w:rsid w:val="00B6159A"/>
    <w:rsid w:val="00B62541"/>
    <w:rsid w:val="00B62DB7"/>
    <w:rsid w:val="00B646AB"/>
    <w:rsid w:val="00B64A03"/>
    <w:rsid w:val="00B65810"/>
    <w:rsid w:val="00B65BFF"/>
    <w:rsid w:val="00B667DD"/>
    <w:rsid w:val="00B66E14"/>
    <w:rsid w:val="00B701C6"/>
    <w:rsid w:val="00B7023A"/>
    <w:rsid w:val="00B70A4E"/>
    <w:rsid w:val="00B72F98"/>
    <w:rsid w:val="00B73290"/>
    <w:rsid w:val="00B74A61"/>
    <w:rsid w:val="00B74CFF"/>
    <w:rsid w:val="00B75322"/>
    <w:rsid w:val="00B76200"/>
    <w:rsid w:val="00B763D7"/>
    <w:rsid w:val="00B76B26"/>
    <w:rsid w:val="00B819B4"/>
    <w:rsid w:val="00B81E83"/>
    <w:rsid w:val="00B828D5"/>
    <w:rsid w:val="00B82F2B"/>
    <w:rsid w:val="00B84511"/>
    <w:rsid w:val="00B8501A"/>
    <w:rsid w:val="00B8656F"/>
    <w:rsid w:val="00B8663F"/>
    <w:rsid w:val="00B87026"/>
    <w:rsid w:val="00B87B33"/>
    <w:rsid w:val="00B90F80"/>
    <w:rsid w:val="00B915F9"/>
    <w:rsid w:val="00B916A4"/>
    <w:rsid w:val="00B9193F"/>
    <w:rsid w:val="00B91B84"/>
    <w:rsid w:val="00B91F43"/>
    <w:rsid w:val="00B93466"/>
    <w:rsid w:val="00B938DC"/>
    <w:rsid w:val="00B93FD3"/>
    <w:rsid w:val="00B945BB"/>
    <w:rsid w:val="00B97229"/>
    <w:rsid w:val="00B977A6"/>
    <w:rsid w:val="00BA01EC"/>
    <w:rsid w:val="00BA06AF"/>
    <w:rsid w:val="00BA08E4"/>
    <w:rsid w:val="00BA0B98"/>
    <w:rsid w:val="00BA1A15"/>
    <w:rsid w:val="00BA1DF5"/>
    <w:rsid w:val="00BA2341"/>
    <w:rsid w:val="00BA6217"/>
    <w:rsid w:val="00BA64D2"/>
    <w:rsid w:val="00BA707B"/>
    <w:rsid w:val="00BB009B"/>
    <w:rsid w:val="00BB0134"/>
    <w:rsid w:val="00BB062D"/>
    <w:rsid w:val="00BB2F63"/>
    <w:rsid w:val="00BB4A9F"/>
    <w:rsid w:val="00BB4C47"/>
    <w:rsid w:val="00BB5D8A"/>
    <w:rsid w:val="00BB6A94"/>
    <w:rsid w:val="00BB6B6B"/>
    <w:rsid w:val="00BB7032"/>
    <w:rsid w:val="00BB7F5E"/>
    <w:rsid w:val="00BC0221"/>
    <w:rsid w:val="00BC051B"/>
    <w:rsid w:val="00BC063E"/>
    <w:rsid w:val="00BC08B9"/>
    <w:rsid w:val="00BC0D5E"/>
    <w:rsid w:val="00BC1236"/>
    <w:rsid w:val="00BC2008"/>
    <w:rsid w:val="00BC20F6"/>
    <w:rsid w:val="00BC3A89"/>
    <w:rsid w:val="00BC3B80"/>
    <w:rsid w:val="00BC40DA"/>
    <w:rsid w:val="00BC4FCB"/>
    <w:rsid w:val="00BD07AB"/>
    <w:rsid w:val="00BD0DD1"/>
    <w:rsid w:val="00BD13D0"/>
    <w:rsid w:val="00BD1654"/>
    <w:rsid w:val="00BD19F9"/>
    <w:rsid w:val="00BD594F"/>
    <w:rsid w:val="00BD59F5"/>
    <w:rsid w:val="00BD5DDA"/>
    <w:rsid w:val="00BD641B"/>
    <w:rsid w:val="00BE0BE8"/>
    <w:rsid w:val="00BE16FC"/>
    <w:rsid w:val="00BE200D"/>
    <w:rsid w:val="00BE243D"/>
    <w:rsid w:val="00BE3BE0"/>
    <w:rsid w:val="00BE3FF5"/>
    <w:rsid w:val="00BE46B9"/>
    <w:rsid w:val="00BE5059"/>
    <w:rsid w:val="00BE56C4"/>
    <w:rsid w:val="00BE7189"/>
    <w:rsid w:val="00BE732E"/>
    <w:rsid w:val="00BF2AC2"/>
    <w:rsid w:val="00BF3DB3"/>
    <w:rsid w:val="00BF4FD6"/>
    <w:rsid w:val="00BF4FFE"/>
    <w:rsid w:val="00BF56AF"/>
    <w:rsid w:val="00BF72F1"/>
    <w:rsid w:val="00BF7EC4"/>
    <w:rsid w:val="00C014B6"/>
    <w:rsid w:val="00C0159A"/>
    <w:rsid w:val="00C020D5"/>
    <w:rsid w:val="00C03D12"/>
    <w:rsid w:val="00C0430D"/>
    <w:rsid w:val="00C04B63"/>
    <w:rsid w:val="00C068C2"/>
    <w:rsid w:val="00C06A16"/>
    <w:rsid w:val="00C06B6A"/>
    <w:rsid w:val="00C07248"/>
    <w:rsid w:val="00C10F1E"/>
    <w:rsid w:val="00C11EAD"/>
    <w:rsid w:val="00C1236E"/>
    <w:rsid w:val="00C1264F"/>
    <w:rsid w:val="00C12BF6"/>
    <w:rsid w:val="00C14682"/>
    <w:rsid w:val="00C151A0"/>
    <w:rsid w:val="00C15456"/>
    <w:rsid w:val="00C15A66"/>
    <w:rsid w:val="00C15E15"/>
    <w:rsid w:val="00C16FAD"/>
    <w:rsid w:val="00C17C13"/>
    <w:rsid w:val="00C204CD"/>
    <w:rsid w:val="00C21491"/>
    <w:rsid w:val="00C24342"/>
    <w:rsid w:val="00C2449C"/>
    <w:rsid w:val="00C259A2"/>
    <w:rsid w:val="00C32365"/>
    <w:rsid w:val="00C3373E"/>
    <w:rsid w:val="00C348F1"/>
    <w:rsid w:val="00C34E9E"/>
    <w:rsid w:val="00C35C49"/>
    <w:rsid w:val="00C3714E"/>
    <w:rsid w:val="00C403A0"/>
    <w:rsid w:val="00C41DF1"/>
    <w:rsid w:val="00C41F90"/>
    <w:rsid w:val="00C4215A"/>
    <w:rsid w:val="00C422E7"/>
    <w:rsid w:val="00C45BE3"/>
    <w:rsid w:val="00C46317"/>
    <w:rsid w:val="00C466CD"/>
    <w:rsid w:val="00C4690B"/>
    <w:rsid w:val="00C46922"/>
    <w:rsid w:val="00C46E73"/>
    <w:rsid w:val="00C47CD1"/>
    <w:rsid w:val="00C47E37"/>
    <w:rsid w:val="00C50E22"/>
    <w:rsid w:val="00C51464"/>
    <w:rsid w:val="00C52A5E"/>
    <w:rsid w:val="00C52C77"/>
    <w:rsid w:val="00C54D71"/>
    <w:rsid w:val="00C5567D"/>
    <w:rsid w:val="00C5660F"/>
    <w:rsid w:val="00C60428"/>
    <w:rsid w:val="00C616EB"/>
    <w:rsid w:val="00C64FEF"/>
    <w:rsid w:val="00C65511"/>
    <w:rsid w:val="00C716EB"/>
    <w:rsid w:val="00C72E24"/>
    <w:rsid w:val="00C7321C"/>
    <w:rsid w:val="00C74DA6"/>
    <w:rsid w:val="00C77112"/>
    <w:rsid w:val="00C77548"/>
    <w:rsid w:val="00C77C1C"/>
    <w:rsid w:val="00C77F68"/>
    <w:rsid w:val="00C803BE"/>
    <w:rsid w:val="00C814CC"/>
    <w:rsid w:val="00C82BFC"/>
    <w:rsid w:val="00C831AB"/>
    <w:rsid w:val="00C862D5"/>
    <w:rsid w:val="00C875B8"/>
    <w:rsid w:val="00C908B5"/>
    <w:rsid w:val="00C91527"/>
    <w:rsid w:val="00C949D9"/>
    <w:rsid w:val="00C94FC1"/>
    <w:rsid w:val="00C9508D"/>
    <w:rsid w:val="00C95E89"/>
    <w:rsid w:val="00CA00A7"/>
    <w:rsid w:val="00CA16B6"/>
    <w:rsid w:val="00CA332A"/>
    <w:rsid w:val="00CA3E9C"/>
    <w:rsid w:val="00CA6128"/>
    <w:rsid w:val="00CA6F20"/>
    <w:rsid w:val="00CA79D0"/>
    <w:rsid w:val="00CA7F67"/>
    <w:rsid w:val="00CB0668"/>
    <w:rsid w:val="00CB08AA"/>
    <w:rsid w:val="00CB1B65"/>
    <w:rsid w:val="00CB353B"/>
    <w:rsid w:val="00CB47D2"/>
    <w:rsid w:val="00CB4B5A"/>
    <w:rsid w:val="00CB4C7D"/>
    <w:rsid w:val="00CB5128"/>
    <w:rsid w:val="00CB6459"/>
    <w:rsid w:val="00CC0AB6"/>
    <w:rsid w:val="00CC0BDB"/>
    <w:rsid w:val="00CC2269"/>
    <w:rsid w:val="00CC2552"/>
    <w:rsid w:val="00CC2EF7"/>
    <w:rsid w:val="00CC32F6"/>
    <w:rsid w:val="00CC39C0"/>
    <w:rsid w:val="00CC3E3B"/>
    <w:rsid w:val="00CC40A7"/>
    <w:rsid w:val="00CC4C8C"/>
    <w:rsid w:val="00CC5071"/>
    <w:rsid w:val="00CC52E9"/>
    <w:rsid w:val="00CD0139"/>
    <w:rsid w:val="00CD0292"/>
    <w:rsid w:val="00CD12C2"/>
    <w:rsid w:val="00CD1488"/>
    <w:rsid w:val="00CD190D"/>
    <w:rsid w:val="00CD1D4B"/>
    <w:rsid w:val="00CD299E"/>
    <w:rsid w:val="00CD32C3"/>
    <w:rsid w:val="00CD3ABD"/>
    <w:rsid w:val="00CD4960"/>
    <w:rsid w:val="00CD4A9F"/>
    <w:rsid w:val="00CD7335"/>
    <w:rsid w:val="00CD76F1"/>
    <w:rsid w:val="00CE1744"/>
    <w:rsid w:val="00CE2D20"/>
    <w:rsid w:val="00CE53F7"/>
    <w:rsid w:val="00CE59C6"/>
    <w:rsid w:val="00CE5FD1"/>
    <w:rsid w:val="00CF0E59"/>
    <w:rsid w:val="00CF20B0"/>
    <w:rsid w:val="00CF2579"/>
    <w:rsid w:val="00CF399C"/>
    <w:rsid w:val="00CF556D"/>
    <w:rsid w:val="00CF5B9A"/>
    <w:rsid w:val="00CF6AB6"/>
    <w:rsid w:val="00CF6F6F"/>
    <w:rsid w:val="00CF783C"/>
    <w:rsid w:val="00CF7A94"/>
    <w:rsid w:val="00D007AA"/>
    <w:rsid w:val="00D016DF"/>
    <w:rsid w:val="00D01887"/>
    <w:rsid w:val="00D0191F"/>
    <w:rsid w:val="00D022FE"/>
    <w:rsid w:val="00D03349"/>
    <w:rsid w:val="00D03912"/>
    <w:rsid w:val="00D05DCD"/>
    <w:rsid w:val="00D06609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20B6D"/>
    <w:rsid w:val="00D20FBF"/>
    <w:rsid w:val="00D21E5F"/>
    <w:rsid w:val="00D24350"/>
    <w:rsid w:val="00D24A07"/>
    <w:rsid w:val="00D250D1"/>
    <w:rsid w:val="00D269F3"/>
    <w:rsid w:val="00D26F3E"/>
    <w:rsid w:val="00D275BE"/>
    <w:rsid w:val="00D3071C"/>
    <w:rsid w:val="00D3094B"/>
    <w:rsid w:val="00D30F33"/>
    <w:rsid w:val="00D31194"/>
    <w:rsid w:val="00D3175B"/>
    <w:rsid w:val="00D31E75"/>
    <w:rsid w:val="00D320F6"/>
    <w:rsid w:val="00D32A3A"/>
    <w:rsid w:val="00D35C44"/>
    <w:rsid w:val="00D35D97"/>
    <w:rsid w:val="00D3648D"/>
    <w:rsid w:val="00D36C48"/>
    <w:rsid w:val="00D37D00"/>
    <w:rsid w:val="00D46135"/>
    <w:rsid w:val="00D4636E"/>
    <w:rsid w:val="00D46706"/>
    <w:rsid w:val="00D46DF4"/>
    <w:rsid w:val="00D47439"/>
    <w:rsid w:val="00D47C61"/>
    <w:rsid w:val="00D501FF"/>
    <w:rsid w:val="00D515EC"/>
    <w:rsid w:val="00D51A94"/>
    <w:rsid w:val="00D53A48"/>
    <w:rsid w:val="00D54448"/>
    <w:rsid w:val="00D55A02"/>
    <w:rsid w:val="00D61770"/>
    <w:rsid w:val="00D63A00"/>
    <w:rsid w:val="00D640E3"/>
    <w:rsid w:val="00D65385"/>
    <w:rsid w:val="00D65BB6"/>
    <w:rsid w:val="00D669A7"/>
    <w:rsid w:val="00D70460"/>
    <w:rsid w:val="00D7067B"/>
    <w:rsid w:val="00D72D79"/>
    <w:rsid w:val="00D73108"/>
    <w:rsid w:val="00D7408F"/>
    <w:rsid w:val="00D74159"/>
    <w:rsid w:val="00D7515A"/>
    <w:rsid w:val="00D7692D"/>
    <w:rsid w:val="00D807AC"/>
    <w:rsid w:val="00D84D80"/>
    <w:rsid w:val="00D84DA1"/>
    <w:rsid w:val="00D85839"/>
    <w:rsid w:val="00D86620"/>
    <w:rsid w:val="00D8696D"/>
    <w:rsid w:val="00D9036A"/>
    <w:rsid w:val="00D951F8"/>
    <w:rsid w:val="00D966BF"/>
    <w:rsid w:val="00D96878"/>
    <w:rsid w:val="00D968BE"/>
    <w:rsid w:val="00D97A12"/>
    <w:rsid w:val="00DA15CE"/>
    <w:rsid w:val="00DA24E9"/>
    <w:rsid w:val="00DA2BA4"/>
    <w:rsid w:val="00DA57F1"/>
    <w:rsid w:val="00DA5F35"/>
    <w:rsid w:val="00DA65A0"/>
    <w:rsid w:val="00DA68C6"/>
    <w:rsid w:val="00DA6C47"/>
    <w:rsid w:val="00DA74C5"/>
    <w:rsid w:val="00DA7C1F"/>
    <w:rsid w:val="00DB0B37"/>
    <w:rsid w:val="00DB0B42"/>
    <w:rsid w:val="00DB0D1E"/>
    <w:rsid w:val="00DB13D6"/>
    <w:rsid w:val="00DB1C35"/>
    <w:rsid w:val="00DB49E2"/>
    <w:rsid w:val="00DB5742"/>
    <w:rsid w:val="00DB5B25"/>
    <w:rsid w:val="00DB5C0D"/>
    <w:rsid w:val="00DB5C6C"/>
    <w:rsid w:val="00DB63AA"/>
    <w:rsid w:val="00DB6574"/>
    <w:rsid w:val="00DB6F38"/>
    <w:rsid w:val="00DB765A"/>
    <w:rsid w:val="00DC04E3"/>
    <w:rsid w:val="00DC1A8A"/>
    <w:rsid w:val="00DC5137"/>
    <w:rsid w:val="00DC5404"/>
    <w:rsid w:val="00DC56BF"/>
    <w:rsid w:val="00DD0027"/>
    <w:rsid w:val="00DD114D"/>
    <w:rsid w:val="00DD178E"/>
    <w:rsid w:val="00DD2116"/>
    <w:rsid w:val="00DD28EC"/>
    <w:rsid w:val="00DD3E50"/>
    <w:rsid w:val="00DD4877"/>
    <w:rsid w:val="00DD49F9"/>
    <w:rsid w:val="00DD66A3"/>
    <w:rsid w:val="00DD745B"/>
    <w:rsid w:val="00DE2899"/>
    <w:rsid w:val="00DE4F15"/>
    <w:rsid w:val="00DE6708"/>
    <w:rsid w:val="00DE722A"/>
    <w:rsid w:val="00DF0BD0"/>
    <w:rsid w:val="00DF1074"/>
    <w:rsid w:val="00DF2E77"/>
    <w:rsid w:val="00DF447F"/>
    <w:rsid w:val="00DF68B2"/>
    <w:rsid w:val="00DF6CE6"/>
    <w:rsid w:val="00DF7EAC"/>
    <w:rsid w:val="00DF7F17"/>
    <w:rsid w:val="00E0025D"/>
    <w:rsid w:val="00E035F8"/>
    <w:rsid w:val="00E038E7"/>
    <w:rsid w:val="00E04B49"/>
    <w:rsid w:val="00E07800"/>
    <w:rsid w:val="00E07DCC"/>
    <w:rsid w:val="00E1086D"/>
    <w:rsid w:val="00E10FCC"/>
    <w:rsid w:val="00E11FF1"/>
    <w:rsid w:val="00E123E5"/>
    <w:rsid w:val="00E12E7B"/>
    <w:rsid w:val="00E13215"/>
    <w:rsid w:val="00E14944"/>
    <w:rsid w:val="00E14C8E"/>
    <w:rsid w:val="00E15C77"/>
    <w:rsid w:val="00E15E3D"/>
    <w:rsid w:val="00E16983"/>
    <w:rsid w:val="00E16DE4"/>
    <w:rsid w:val="00E17298"/>
    <w:rsid w:val="00E17729"/>
    <w:rsid w:val="00E2068A"/>
    <w:rsid w:val="00E20F33"/>
    <w:rsid w:val="00E217F7"/>
    <w:rsid w:val="00E21A7E"/>
    <w:rsid w:val="00E2258C"/>
    <w:rsid w:val="00E22813"/>
    <w:rsid w:val="00E23A2D"/>
    <w:rsid w:val="00E24657"/>
    <w:rsid w:val="00E2667C"/>
    <w:rsid w:val="00E26A68"/>
    <w:rsid w:val="00E271DE"/>
    <w:rsid w:val="00E27E05"/>
    <w:rsid w:val="00E3053B"/>
    <w:rsid w:val="00E30643"/>
    <w:rsid w:val="00E30945"/>
    <w:rsid w:val="00E31B25"/>
    <w:rsid w:val="00E31EEE"/>
    <w:rsid w:val="00E323AD"/>
    <w:rsid w:val="00E32F92"/>
    <w:rsid w:val="00E339B5"/>
    <w:rsid w:val="00E34B39"/>
    <w:rsid w:val="00E34DC3"/>
    <w:rsid w:val="00E368AF"/>
    <w:rsid w:val="00E36C9D"/>
    <w:rsid w:val="00E400A6"/>
    <w:rsid w:val="00E40543"/>
    <w:rsid w:val="00E41919"/>
    <w:rsid w:val="00E423A3"/>
    <w:rsid w:val="00E42B6E"/>
    <w:rsid w:val="00E4369A"/>
    <w:rsid w:val="00E44974"/>
    <w:rsid w:val="00E45190"/>
    <w:rsid w:val="00E47CBD"/>
    <w:rsid w:val="00E50046"/>
    <w:rsid w:val="00E511C7"/>
    <w:rsid w:val="00E51523"/>
    <w:rsid w:val="00E5245B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6563"/>
    <w:rsid w:val="00E57DA3"/>
    <w:rsid w:val="00E60DA6"/>
    <w:rsid w:val="00E620FA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1741"/>
    <w:rsid w:val="00E73329"/>
    <w:rsid w:val="00E73C67"/>
    <w:rsid w:val="00E744E2"/>
    <w:rsid w:val="00E7469B"/>
    <w:rsid w:val="00E748D9"/>
    <w:rsid w:val="00E74B29"/>
    <w:rsid w:val="00E74BEE"/>
    <w:rsid w:val="00E74CC0"/>
    <w:rsid w:val="00E76303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2B1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9653B"/>
    <w:rsid w:val="00E9763C"/>
    <w:rsid w:val="00E9791D"/>
    <w:rsid w:val="00E97EE6"/>
    <w:rsid w:val="00EA045D"/>
    <w:rsid w:val="00EA1047"/>
    <w:rsid w:val="00EA23A3"/>
    <w:rsid w:val="00EA711A"/>
    <w:rsid w:val="00EA732A"/>
    <w:rsid w:val="00EA7630"/>
    <w:rsid w:val="00EB0CB0"/>
    <w:rsid w:val="00EB1CC1"/>
    <w:rsid w:val="00EB22A4"/>
    <w:rsid w:val="00EB3B2B"/>
    <w:rsid w:val="00EB3DB7"/>
    <w:rsid w:val="00EB3ED2"/>
    <w:rsid w:val="00EB466E"/>
    <w:rsid w:val="00EB53AE"/>
    <w:rsid w:val="00EB5869"/>
    <w:rsid w:val="00EB64CE"/>
    <w:rsid w:val="00EB6A3B"/>
    <w:rsid w:val="00EB6E6B"/>
    <w:rsid w:val="00EB727D"/>
    <w:rsid w:val="00EB7644"/>
    <w:rsid w:val="00EC1271"/>
    <w:rsid w:val="00EC12C2"/>
    <w:rsid w:val="00EC2385"/>
    <w:rsid w:val="00EC3553"/>
    <w:rsid w:val="00ED0FC7"/>
    <w:rsid w:val="00ED3465"/>
    <w:rsid w:val="00ED4AFB"/>
    <w:rsid w:val="00ED4D7A"/>
    <w:rsid w:val="00ED4EFC"/>
    <w:rsid w:val="00ED790F"/>
    <w:rsid w:val="00EE0148"/>
    <w:rsid w:val="00EE22E4"/>
    <w:rsid w:val="00EE2E9D"/>
    <w:rsid w:val="00EE4487"/>
    <w:rsid w:val="00EE4A80"/>
    <w:rsid w:val="00EE4EB3"/>
    <w:rsid w:val="00EE67A5"/>
    <w:rsid w:val="00EE7042"/>
    <w:rsid w:val="00EF0616"/>
    <w:rsid w:val="00EF094B"/>
    <w:rsid w:val="00EF0FE9"/>
    <w:rsid w:val="00EF1E0F"/>
    <w:rsid w:val="00EF44DE"/>
    <w:rsid w:val="00EF5A85"/>
    <w:rsid w:val="00EF6E89"/>
    <w:rsid w:val="00EF7357"/>
    <w:rsid w:val="00F00031"/>
    <w:rsid w:val="00F00CEA"/>
    <w:rsid w:val="00F00CEB"/>
    <w:rsid w:val="00F00F51"/>
    <w:rsid w:val="00F02052"/>
    <w:rsid w:val="00F04609"/>
    <w:rsid w:val="00F05A25"/>
    <w:rsid w:val="00F0613A"/>
    <w:rsid w:val="00F0720E"/>
    <w:rsid w:val="00F077EE"/>
    <w:rsid w:val="00F123D1"/>
    <w:rsid w:val="00F135CF"/>
    <w:rsid w:val="00F14104"/>
    <w:rsid w:val="00F14229"/>
    <w:rsid w:val="00F1557C"/>
    <w:rsid w:val="00F171A4"/>
    <w:rsid w:val="00F17352"/>
    <w:rsid w:val="00F2196D"/>
    <w:rsid w:val="00F21C99"/>
    <w:rsid w:val="00F2347D"/>
    <w:rsid w:val="00F23AC6"/>
    <w:rsid w:val="00F274E1"/>
    <w:rsid w:val="00F2793E"/>
    <w:rsid w:val="00F27FB1"/>
    <w:rsid w:val="00F30CD0"/>
    <w:rsid w:val="00F31C44"/>
    <w:rsid w:val="00F32FFA"/>
    <w:rsid w:val="00F33368"/>
    <w:rsid w:val="00F335E7"/>
    <w:rsid w:val="00F33D62"/>
    <w:rsid w:val="00F34C68"/>
    <w:rsid w:val="00F3655D"/>
    <w:rsid w:val="00F3781B"/>
    <w:rsid w:val="00F40538"/>
    <w:rsid w:val="00F4197A"/>
    <w:rsid w:val="00F43664"/>
    <w:rsid w:val="00F43A91"/>
    <w:rsid w:val="00F43ECC"/>
    <w:rsid w:val="00F4434F"/>
    <w:rsid w:val="00F46D66"/>
    <w:rsid w:val="00F500EC"/>
    <w:rsid w:val="00F515DE"/>
    <w:rsid w:val="00F51A1B"/>
    <w:rsid w:val="00F52EB2"/>
    <w:rsid w:val="00F5383E"/>
    <w:rsid w:val="00F53D50"/>
    <w:rsid w:val="00F53D62"/>
    <w:rsid w:val="00F54A55"/>
    <w:rsid w:val="00F54A5F"/>
    <w:rsid w:val="00F54D18"/>
    <w:rsid w:val="00F555AF"/>
    <w:rsid w:val="00F557E8"/>
    <w:rsid w:val="00F56669"/>
    <w:rsid w:val="00F602E6"/>
    <w:rsid w:val="00F60A50"/>
    <w:rsid w:val="00F60FCA"/>
    <w:rsid w:val="00F61A27"/>
    <w:rsid w:val="00F63462"/>
    <w:rsid w:val="00F63FA1"/>
    <w:rsid w:val="00F644B5"/>
    <w:rsid w:val="00F66734"/>
    <w:rsid w:val="00F66FB6"/>
    <w:rsid w:val="00F67F5C"/>
    <w:rsid w:val="00F70589"/>
    <w:rsid w:val="00F71126"/>
    <w:rsid w:val="00F71CA1"/>
    <w:rsid w:val="00F738B5"/>
    <w:rsid w:val="00F73BDC"/>
    <w:rsid w:val="00F74D73"/>
    <w:rsid w:val="00F759C7"/>
    <w:rsid w:val="00F76288"/>
    <w:rsid w:val="00F77262"/>
    <w:rsid w:val="00F8192E"/>
    <w:rsid w:val="00F824CD"/>
    <w:rsid w:val="00F83311"/>
    <w:rsid w:val="00F84839"/>
    <w:rsid w:val="00F84AED"/>
    <w:rsid w:val="00F8619F"/>
    <w:rsid w:val="00F86870"/>
    <w:rsid w:val="00F8705B"/>
    <w:rsid w:val="00F917F6"/>
    <w:rsid w:val="00F9203C"/>
    <w:rsid w:val="00F92A86"/>
    <w:rsid w:val="00F933A1"/>
    <w:rsid w:val="00F93CBB"/>
    <w:rsid w:val="00F9419C"/>
    <w:rsid w:val="00F94A66"/>
    <w:rsid w:val="00F94CAF"/>
    <w:rsid w:val="00F95AF9"/>
    <w:rsid w:val="00F965A4"/>
    <w:rsid w:val="00F96E2B"/>
    <w:rsid w:val="00F97BBE"/>
    <w:rsid w:val="00FA18EE"/>
    <w:rsid w:val="00FA1D3C"/>
    <w:rsid w:val="00FA29B6"/>
    <w:rsid w:val="00FA2BB3"/>
    <w:rsid w:val="00FA3DD7"/>
    <w:rsid w:val="00FA4088"/>
    <w:rsid w:val="00FA4A68"/>
    <w:rsid w:val="00FA6EA6"/>
    <w:rsid w:val="00FA7EC6"/>
    <w:rsid w:val="00FB164E"/>
    <w:rsid w:val="00FB1FEF"/>
    <w:rsid w:val="00FB38D8"/>
    <w:rsid w:val="00FB3E6D"/>
    <w:rsid w:val="00FB5C24"/>
    <w:rsid w:val="00FB6401"/>
    <w:rsid w:val="00FB7DD2"/>
    <w:rsid w:val="00FC0ACF"/>
    <w:rsid w:val="00FC203F"/>
    <w:rsid w:val="00FC5669"/>
    <w:rsid w:val="00FC5708"/>
    <w:rsid w:val="00FC59CD"/>
    <w:rsid w:val="00FC6596"/>
    <w:rsid w:val="00FC73F3"/>
    <w:rsid w:val="00FC79E8"/>
    <w:rsid w:val="00FD0005"/>
    <w:rsid w:val="00FD294F"/>
    <w:rsid w:val="00FD3E34"/>
    <w:rsid w:val="00FD3F4B"/>
    <w:rsid w:val="00FD56F9"/>
    <w:rsid w:val="00FD67A5"/>
    <w:rsid w:val="00FD68CA"/>
    <w:rsid w:val="00FD72E7"/>
    <w:rsid w:val="00FD74C8"/>
    <w:rsid w:val="00FE0F26"/>
    <w:rsid w:val="00FE13E0"/>
    <w:rsid w:val="00FE253F"/>
    <w:rsid w:val="00FE2D05"/>
    <w:rsid w:val="00FE3622"/>
    <w:rsid w:val="00FE5050"/>
    <w:rsid w:val="00FE62FB"/>
    <w:rsid w:val="00FE6380"/>
    <w:rsid w:val="00FE6518"/>
    <w:rsid w:val="00FE6A6B"/>
    <w:rsid w:val="00FE7D74"/>
    <w:rsid w:val="00FF1FEF"/>
    <w:rsid w:val="00FF25B2"/>
    <w:rsid w:val="00FF331A"/>
    <w:rsid w:val="00FF5735"/>
    <w:rsid w:val="00FF59DA"/>
    <w:rsid w:val="00FF5E40"/>
    <w:rsid w:val="00FF6A1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d,#ffffe1,#e5e5ff,#ffc,#f8cda2,#fe6e6e,#ff706d,#eebcbc"/>
    </o:shapedefaults>
    <o:shapelayout v:ext="edit">
      <o:idmap v:ext="edit" data="2"/>
    </o:shapelayout>
  </w:shapeDefaults>
  <w:decimalSymbol w:val="."/>
  <w:listSeparator w:val=","/>
  <w14:docId w14:val="24CCD36D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17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9</Pages>
  <Words>1789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59</cp:revision>
  <cp:lastPrinted>2026-04-09T10:50:00Z</cp:lastPrinted>
  <dcterms:created xsi:type="dcterms:W3CDTF">2025-06-17T07:06:00Z</dcterms:created>
  <dcterms:modified xsi:type="dcterms:W3CDTF">2026-04-21T06:12:00Z</dcterms:modified>
</cp:coreProperties>
</file>